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A92A15" w:rsidRPr="00605B4D" w:rsidRDefault="00A92A15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F25132">
        <w:rPr>
          <w:rFonts w:ascii="Times New Roman" w:hAnsi="Times New Roman"/>
          <w:b/>
          <w:sz w:val="24"/>
          <w:szCs w:val="24"/>
        </w:rPr>
        <w:t>Декабрь</w:t>
      </w:r>
      <w:r w:rsidR="00EC146C" w:rsidRPr="00605B4D">
        <w:rPr>
          <w:rFonts w:ascii="Times New Roman" w:hAnsi="Times New Roman"/>
          <w:b/>
          <w:sz w:val="24"/>
          <w:szCs w:val="24"/>
        </w:rPr>
        <w:t xml:space="preserve"> 2020</w:t>
      </w:r>
      <w:r w:rsidR="001A45A4" w:rsidRPr="00605B4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C086B" w:rsidRPr="001C7CA7" w:rsidRDefault="00DC086B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1C7CA7" w:rsidRPr="001C7CA7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1C7CA7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1C7CA7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1C7CA7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1C7CA7" w:rsidRPr="001C7CA7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11A5B" w:rsidRPr="001C7CA7" w:rsidRDefault="00E11A5B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C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5A47CA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7CA" w:rsidRPr="009E025D" w:rsidRDefault="005A47CA" w:rsidP="005A47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12.2</w:t>
            </w:r>
            <w:r w:rsidRPr="009E02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5A47CA" w:rsidRPr="009E025D" w:rsidRDefault="005A47CA" w:rsidP="005A47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9E02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5A47CA" w:rsidRPr="009E025D" w:rsidRDefault="005A47CA" w:rsidP="005A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7CA" w:rsidRPr="009E025D" w:rsidRDefault="005A47CA" w:rsidP="005A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25D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5A47CA" w:rsidRDefault="005A47CA" w:rsidP="005A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25D">
              <w:rPr>
                <w:rFonts w:ascii="Times New Roman" w:hAnsi="Times New Roman"/>
                <w:sz w:val="20"/>
                <w:szCs w:val="20"/>
              </w:rPr>
              <w:t>Невский пр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25D"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5A47CA" w:rsidRPr="005F6A99" w:rsidRDefault="005A47CA" w:rsidP="005A47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E025D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Pr="009E02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2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5A47CA" w:rsidRPr="009E025D" w:rsidRDefault="005A47CA" w:rsidP="005A47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икл «</w:t>
            </w:r>
            <w:r w:rsidRPr="009E025D">
              <w:rPr>
                <w:rFonts w:ascii="Times New Roman" w:hAnsi="Times New Roman"/>
                <w:color w:val="000000"/>
              </w:rPr>
              <w:t>Управленческий марафон</w:t>
            </w:r>
            <w:r>
              <w:rPr>
                <w:rFonts w:ascii="Times New Roman" w:hAnsi="Times New Roman"/>
                <w:color w:val="000000"/>
              </w:rPr>
              <w:t>».</w:t>
            </w:r>
          </w:p>
          <w:p w:rsidR="005A47CA" w:rsidRPr="009E025D" w:rsidRDefault="005A47CA" w:rsidP="005A47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минар 1 </w:t>
            </w:r>
            <w:r w:rsidRPr="009E025D">
              <w:rPr>
                <w:rFonts w:ascii="Times New Roman" w:hAnsi="Times New Roman"/>
                <w:color w:val="000000"/>
              </w:rPr>
              <w:t>«Руководитель как лидер изменений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5A47CA" w:rsidRDefault="005A47CA" w:rsidP="005A47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47CA" w:rsidRPr="008D6DF7" w:rsidRDefault="005A47CA" w:rsidP="005A47CA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8D6DF7">
              <w:rPr>
                <w:rFonts w:ascii="Times New Roman" w:hAnsi="Times New Roman"/>
                <w:i/>
                <w:color w:val="000000"/>
              </w:rPr>
              <w:t>Для членов кадрового резерва, кандидатов на должность руководителя и заместителя руководителя образовательных организац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7CA" w:rsidRDefault="005A47CA" w:rsidP="005A47CA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A76B5E" w:rsidRPr="00F25132" w:rsidTr="006A566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A76B5E" w:rsidRPr="000D397D" w:rsidRDefault="00A76B5E" w:rsidP="00A76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2.20</w:t>
            </w:r>
          </w:p>
          <w:p w:rsidR="00A76B5E" w:rsidRDefault="00A76B5E" w:rsidP="00A76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76B4F" w:rsidRPr="0083460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76B4F" w:rsidRPr="0083460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A76B5E" w:rsidRPr="000D397D" w:rsidRDefault="00A76B5E" w:rsidP="00A76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C65" w:rsidRPr="003B64C4" w:rsidRDefault="00256C65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№ 157 </w:t>
            </w:r>
            <w:r w:rsidR="0012281A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ф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A76B5E" w:rsidRDefault="00250892" w:rsidP="00A76B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Г</w:t>
            </w:r>
            <w:r w:rsidRPr="00250892">
              <w:rPr>
                <w:rFonts w:ascii="Times New Roman" w:hAnsi="Times New Roman"/>
                <w:u w:val="single"/>
              </w:rPr>
              <w:t xml:space="preserve">ородской семинар </w:t>
            </w:r>
            <w:r w:rsidRPr="00250892">
              <w:rPr>
                <w:rFonts w:ascii="Times New Roman" w:hAnsi="Times New Roman"/>
              </w:rPr>
              <w:t>по актуальным проблемам педагогического наставничества «Педагогический успех. Эффективные практики наставничества: меж</w:t>
            </w:r>
            <w:r>
              <w:rPr>
                <w:rFonts w:ascii="Times New Roman" w:hAnsi="Times New Roman"/>
              </w:rPr>
              <w:t>ду технологией и импровизацией»</w:t>
            </w:r>
          </w:p>
          <w:p w:rsidR="007559CF" w:rsidRDefault="007559CF" w:rsidP="00A76B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559CF" w:rsidRPr="007559CF" w:rsidRDefault="007559CF" w:rsidP="00A76B5E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7559CF">
              <w:rPr>
                <w:rFonts w:ascii="Times New Roman" w:hAnsi="Times New Roman"/>
                <w:i/>
              </w:rPr>
              <w:t>Для ответственных за организацию наставничества в образовательных организациях, педагогов-наставников и молодых педагог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6B5E" w:rsidRDefault="00A76B5E" w:rsidP="00A76B5E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патова И.А.</w:t>
            </w:r>
          </w:p>
          <w:p w:rsidR="00A76B5E" w:rsidRPr="000D397D" w:rsidRDefault="00A76B5E" w:rsidP="00A76B5E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</w:p>
        </w:tc>
      </w:tr>
      <w:tr w:rsidR="00322AF1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C83CCC" w:rsidRDefault="00322AF1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</w:t>
            </w:r>
            <w:r w:rsidRPr="00C83CC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322AF1" w:rsidRDefault="00322AF1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322AF1" w:rsidRDefault="00322AF1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774FEC" w:rsidRDefault="00322AF1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EC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322AF1" w:rsidRDefault="00322AF1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FEC">
              <w:rPr>
                <w:rFonts w:ascii="Times New Roman" w:hAnsi="Times New Roman"/>
                <w:sz w:val="20"/>
                <w:szCs w:val="20"/>
              </w:rPr>
              <w:t>Невский пр., д. 154</w:t>
            </w:r>
          </w:p>
          <w:p w:rsidR="00322AF1" w:rsidRPr="00C6119A" w:rsidRDefault="0012281A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322AF1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="00322AF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2A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Совета по развитию образовательной системы администрации Центрального района Санкт-Петербур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322AF1" w:rsidRPr="001C7CA7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CA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322AF1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1E7E1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12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кация положения о конкурсе инновационных продуктов Центрального района Санкт-Петербурга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22AF1" w:rsidRPr="001E7E1F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D53">
              <w:rPr>
                <w:rFonts w:ascii="Times New Roman" w:hAnsi="Times New Roman"/>
                <w:i/>
                <w:color w:val="000000"/>
              </w:rPr>
              <w:t>Положение будет опубликовано на сайте ИМЦ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81D53">
              <w:rPr>
                <w:rFonts w:ascii="Times New Roman" w:hAnsi="Times New Roman"/>
                <w:i/>
                <w:color w:val="000000"/>
              </w:rPr>
              <w:t>(</w:t>
            </w:r>
            <w:r w:rsidRPr="00781D5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781D53">
              <w:rPr>
                <w:rFonts w:ascii="Times New Roman" w:hAnsi="Times New Roman"/>
                <w:i/>
                <w:color w:val="000000"/>
              </w:rPr>
              <w:t>-</w:t>
            </w:r>
            <w:proofErr w:type="spellStart"/>
            <w:r w:rsidRPr="00781D53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proofErr w:type="spellEnd"/>
            <w:r w:rsidRPr="00781D5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781D5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proofErr w:type="spellEnd"/>
            <w:r w:rsidRPr="00781D53">
              <w:rPr>
                <w:rFonts w:ascii="Times New Roman" w:hAnsi="Times New Roman"/>
                <w:i/>
                <w:color w:val="000000"/>
              </w:rPr>
              <w:t xml:space="preserve">) и направлено на адреса ОУ не позднее </w:t>
            </w:r>
            <w:r>
              <w:rPr>
                <w:rFonts w:ascii="Times New Roman" w:hAnsi="Times New Roman"/>
                <w:i/>
                <w:color w:val="000000"/>
              </w:rPr>
              <w:t>01.12</w:t>
            </w:r>
            <w:r w:rsidRPr="00781D53">
              <w:rPr>
                <w:rFonts w:ascii="Times New Roman" w:hAnsi="Times New Roman"/>
                <w:i/>
                <w:color w:val="000000"/>
              </w:rPr>
              <w:t>.2020</w:t>
            </w:r>
            <w:r>
              <w:rPr>
                <w:rFonts w:ascii="Times New Roman" w:hAnsi="Times New Roman"/>
                <w:i/>
                <w:color w:val="000000"/>
              </w:rPr>
              <w:t>. Заявки на соискание статуса принимаются до 01.03.2021 включительно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322AF1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9B349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0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322AF1" w:rsidRPr="009B349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22AF1" w:rsidRPr="00696D68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E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стермайн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Выбор приоритетов для школьных программ улучшения образовательных результатов»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9B3491">
              <w:rPr>
                <w:rFonts w:ascii="Times New Roman" w:hAnsi="Times New Roman"/>
                <w:i/>
                <w:color w:val="000000"/>
              </w:rPr>
              <w:t xml:space="preserve">Для руководителей и </w:t>
            </w:r>
            <w:r>
              <w:rPr>
                <w:rFonts w:ascii="Times New Roman" w:hAnsi="Times New Roman"/>
                <w:i/>
                <w:color w:val="000000"/>
              </w:rPr>
              <w:t>координаторов школ участников Проекта «КИО»: 122, 153, 163, 167, 174, 181, 189, 193, 294, 309, 321.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322AF1" w:rsidRPr="00F07E38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F07E38">
              <w:rPr>
                <w:rFonts w:ascii="Times New Roman" w:hAnsi="Times New Roman"/>
                <w:i/>
                <w:color w:val="000000"/>
              </w:rPr>
              <w:t xml:space="preserve">Ссылка для подключения будет </w:t>
            </w:r>
            <w:r>
              <w:rPr>
                <w:rFonts w:ascii="Times New Roman" w:hAnsi="Times New Roman"/>
                <w:i/>
                <w:color w:val="000000"/>
              </w:rPr>
              <w:t>направлена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школьным координаторам проекта  - 08 декабря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2020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322AF1" w:rsidRPr="00696D68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322AF1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2.20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E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9B3491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с</w:t>
            </w:r>
            <w:r w:rsidRPr="009B3491">
              <w:rPr>
                <w:rFonts w:ascii="Times New Roman" w:hAnsi="Times New Roman"/>
              </w:rPr>
              <w:t xml:space="preserve">еминар </w:t>
            </w:r>
            <w:r>
              <w:rPr>
                <w:rFonts w:ascii="Times New Roman" w:hAnsi="Times New Roman"/>
              </w:rPr>
              <w:t>«Теория и практика смыслового чтения»</w:t>
            </w:r>
          </w:p>
          <w:p w:rsidR="00322AF1" w:rsidRPr="009B3491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071BD">
              <w:rPr>
                <w:rFonts w:ascii="Times New Roman" w:hAnsi="Times New Roman"/>
                <w:i/>
              </w:rPr>
              <w:t>Д</w:t>
            </w:r>
            <w:r w:rsidRPr="009B3491">
              <w:rPr>
                <w:rFonts w:ascii="Times New Roman" w:hAnsi="Times New Roman"/>
                <w:i/>
              </w:rPr>
              <w:t xml:space="preserve">ля </w:t>
            </w:r>
            <w:r w:rsidRPr="007071BD">
              <w:rPr>
                <w:rFonts w:ascii="Times New Roman" w:hAnsi="Times New Roman"/>
                <w:i/>
              </w:rPr>
              <w:t xml:space="preserve">участников </w:t>
            </w:r>
            <w:r w:rsidRPr="009B3491">
              <w:rPr>
                <w:rFonts w:ascii="Times New Roman" w:hAnsi="Times New Roman"/>
                <w:i/>
              </w:rPr>
              <w:t xml:space="preserve">региональной </w:t>
            </w:r>
            <w:r w:rsidRPr="007071BD">
              <w:rPr>
                <w:rFonts w:ascii="Times New Roman" w:hAnsi="Times New Roman"/>
                <w:i/>
              </w:rPr>
              <w:t>опытно-</w:t>
            </w:r>
            <w:r w:rsidRPr="009B3491">
              <w:rPr>
                <w:rFonts w:ascii="Times New Roman" w:hAnsi="Times New Roman"/>
                <w:i/>
              </w:rPr>
              <w:t>экспериментальной площадки</w:t>
            </w:r>
            <w:r>
              <w:rPr>
                <w:rFonts w:ascii="Times New Roman" w:hAnsi="Times New Roman"/>
                <w:i/>
              </w:rPr>
              <w:t>:</w:t>
            </w:r>
            <w:r w:rsidRPr="009B3491">
              <w:rPr>
                <w:rFonts w:ascii="Times New Roman" w:hAnsi="Times New Roman"/>
                <w:i/>
              </w:rPr>
              <w:t xml:space="preserve"> </w:t>
            </w:r>
            <w:r w:rsidRPr="007071BD">
              <w:rPr>
                <w:rFonts w:ascii="Times New Roman" w:hAnsi="Times New Roman"/>
                <w:i/>
              </w:rPr>
              <w:t xml:space="preserve">ГБОУ № 155, 171, ИМЦ 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22AF1" w:rsidRPr="007071BD" w:rsidRDefault="00322AF1" w:rsidP="00322A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7E38">
              <w:rPr>
                <w:rFonts w:ascii="Times New Roman" w:hAnsi="Times New Roman"/>
                <w:i/>
                <w:color w:val="000000"/>
              </w:rPr>
              <w:t xml:space="preserve">Ссылка для подключения будет </w:t>
            </w:r>
            <w:r>
              <w:rPr>
                <w:rFonts w:ascii="Times New Roman" w:hAnsi="Times New Roman"/>
                <w:i/>
                <w:color w:val="000000"/>
              </w:rPr>
              <w:t>направлена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школьным координаторам проекта 15 декабря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2020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штав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322AF1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322AF1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9B349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-22.12.20</w:t>
            </w:r>
          </w:p>
          <w:p w:rsidR="00322AF1" w:rsidRPr="00BC64D9" w:rsidRDefault="00322AF1" w:rsidP="00322AF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673AB7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07E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нлайн консультирование по разработке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рограмм перевода школы в эффективный режим». 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322AF1" w:rsidRPr="00741C03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9B3491">
              <w:rPr>
                <w:rFonts w:ascii="Times New Roman" w:hAnsi="Times New Roman"/>
                <w:i/>
                <w:color w:val="000000"/>
              </w:rPr>
              <w:t xml:space="preserve">Для руководителей и </w:t>
            </w:r>
            <w:r>
              <w:rPr>
                <w:rFonts w:ascii="Times New Roman" w:hAnsi="Times New Roman"/>
                <w:i/>
                <w:color w:val="000000"/>
              </w:rPr>
              <w:t>координаторов школ участников Проекта «КИО»: 122, 153, 163, 167, 174, 181, 189, 193, 294, 309, 32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322AF1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9B349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3.12.20</w:t>
            </w:r>
          </w:p>
          <w:p w:rsidR="00322AF1" w:rsidRPr="009B3491" w:rsidRDefault="00453055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="00322AF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322AF1"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AF1" w:rsidRPr="00696D68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E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нлайн защита «Программ перевода школы в эффективный режим». 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9B3491">
              <w:rPr>
                <w:rFonts w:ascii="Times New Roman" w:hAnsi="Times New Roman"/>
                <w:i/>
                <w:color w:val="000000"/>
              </w:rPr>
              <w:t xml:space="preserve">Для руководителей и </w:t>
            </w:r>
            <w:r>
              <w:rPr>
                <w:rFonts w:ascii="Times New Roman" w:hAnsi="Times New Roman"/>
                <w:i/>
                <w:color w:val="000000"/>
              </w:rPr>
              <w:t>координаторов школ участников Проекта «КИО»: 122, 153, 163, 167, 174, 181, 189, 193, 294, 309, 321.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322AF1" w:rsidRPr="00F07E38" w:rsidRDefault="00322AF1" w:rsidP="00322AF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F07E38">
              <w:rPr>
                <w:rFonts w:ascii="Times New Roman" w:hAnsi="Times New Roman"/>
                <w:i/>
                <w:color w:val="000000"/>
              </w:rPr>
              <w:t xml:space="preserve">Ссылка для подключения будет </w:t>
            </w:r>
            <w:r>
              <w:rPr>
                <w:rFonts w:ascii="Times New Roman" w:hAnsi="Times New Roman"/>
                <w:i/>
                <w:color w:val="000000"/>
              </w:rPr>
              <w:t>направлена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школьным координаторам проекта 22 декабря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2020 год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322AF1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322AF1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Default="00322AF1" w:rsidP="00322AF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22AF1" w:rsidRPr="00BC64D9" w:rsidRDefault="00322AF1" w:rsidP="00322AF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3AB7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22AF1" w:rsidRPr="00BC64D9" w:rsidRDefault="00322AF1" w:rsidP="00322AF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BC64D9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322AF1" w:rsidRPr="00BC64D9" w:rsidRDefault="00322AF1" w:rsidP="00322A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Pr="00BC64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22631C" w:rsidRDefault="00322AF1" w:rsidP="00322AF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22631C">
              <w:rPr>
                <w:rFonts w:ascii="Times New Roman" w:hAnsi="Times New Roman"/>
              </w:rPr>
              <w:t xml:space="preserve">Консультации </w:t>
            </w:r>
            <w:r>
              <w:rPr>
                <w:rFonts w:ascii="Times New Roman" w:hAnsi="Times New Roman"/>
              </w:rPr>
              <w:t>для директоров и координаторов школ - участников Проекта «КИ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BC64D9" w:rsidRDefault="00322AF1" w:rsidP="0032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322AF1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Default="00322AF1" w:rsidP="00322AF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322AF1" w:rsidRPr="00BC64D9" w:rsidRDefault="00322AF1" w:rsidP="00322AF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3AB7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22AF1" w:rsidRPr="00BC64D9" w:rsidRDefault="00322AF1" w:rsidP="00322AF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BC64D9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322AF1" w:rsidRPr="009B70EC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>аб</w:t>
            </w:r>
            <w:proofErr w:type="spellEnd"/>
            <w:r w:rsidRPr="00BC64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9B70EC" w:rsidRDefault="00322AF1" w:rsidP="00322A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ции по вопросам инновационной деятельност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9B70EC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322AF1" w:rsidRPr="001C7CA7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322AF1" w:rsidRPr="001C7CA7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1C7CA7" w:rsidRDefault="00322AF1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CA7">
              <w:rPr>
                <w:rFonts w:ascii="Times New Roman" w:hAnsi="Times New Roman"/>
                <w:b/>
                <w:sz w:val="20"/>
                <w:szCs w:val="20"/>
              </w:rPr>
              <w:t>17.12.20</w:t>
            </w:r>
          </w:p>
          <w:p w:rsidR="00322AF1" w:rsidRPr="001C7CA7" w:rsidRDefault="00322AF1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CA7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322AF1" w:rsidRPr="001C7CA7" w:rsidRDefault="00322AF1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1C7CA7" w:rsidRDefault="00322AF1" w:rsidP="00322AF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CA7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1C7CA7" w:rsidRDefault="00322AF1" w:rsidP="00322AF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7CA7">
              <w:rPr>
                <w:rFonts w:ascii="Times New Roman" w:hAnsi="Times New Roman"/>
                <w:b/>
              </w:rPr>
              <w:t>Для заместителей директоров по ВР ОУ</w:t>
            </w:r>
          </w:p>
          <w:p w:rsidR="00322AF1" w:rsidRPr="001C7CA7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  <w:r w:rsidRPr="001C7CA7">
              <w:rPr>
                <w:rFonts w:ascii="Times New Roman" w:hAnsi="Times New Roman"/>
                <w:u w:val="single"/>
              </w:rPr>
              <w:t xml:space="preserve">Информационно – методическое совещ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1C7CA7" w:rsidRDefault="00322AF1" w:rsidP="00322AF1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CA7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1C7CA7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22AF1" w:rsidRPr="001C7CA7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1C7CA7">
              <w:rPr>
                <w:rFonts w:ascii="Times New Roman" w:hAnsi="Times New Roman"/>
                <w:b/>
                <w:sz w:val="20"/>
                <w:szCs w:val="28"/>
              </w:rPr>
              <w:t>16.12.20</w:t>
            </w:r>
          </w:p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1C7CA7">
              <w:rPr>
                <w:rFonts w:ascii="Times New Roman" w:hAnsi="Times New Roman"/>
                <w:b/>
                <w:sz w:val="20"/>
                <w:szCs w:val="28"/>
              </w:rPr>
              <w:t>15.00</w:t>
            </w:r>
          </w:p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CA7">
              <w:rPr>
                <w:rFonts w:ascii="Times New Roman" w:hAnsi="Times New Roman"/>
                <w:sz w:val="20"/>
                <w:szCs w:val="20"/>
              </w:rPr>
              <w:t>ГБОУ № 163, дистанционный форма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1C7CA7" w:rsidRDefault="00322AF1" w:rsidP="00322AF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7CA7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322AF1" w:rsidRPr="001C7CA7" w:rsidRDefault="00322AF1" w:rsidP="00322AF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7CA7">
              <w:rPr>
                <w:rFonts w:ascii="Times New Roman" w:hAnsi="Times New Roman"/>
                <w:u w:val="single"/>
              </w:rPr>
              <w:t>Семинар - практикум</w:t>
            </w:r>
            <w:r w:rsidRPr="001C7CA7">
              <w:rPr>
                <w:rFonts w:ascii="Times New Roman" w:hAnsi="Times New Roman"/>
              </w:rPr>
              <w:t xml:space="preserve"> «Слагаемые успеха современного классного руководителя как важная составляющая в воспитании личности обучающегос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7CA7">
              <w:rPr>
                <w:rFonts w:ascii="Times New Roman" w:hAnsi="Times New Roman"/>
                <w:sz w:val="20"/>
                <w:szCs w:val="20"/>
              </w:rPr>
              <w:t>Смирнова  Л.И.</w:t>
            </w:r>
            <w:proofErr w:type="gramEnd"/>
          </w:p>
          <w:p w:rsidR="00322AF1" w:rsidRPr="001C7CA7" w:rsidRDefault="00322AF1" w:rsidP="00322AF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CA7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1C7CA7">
              <w:rPr>
                <w:rFonts w:ascii="Times New Roman" w:hAnsi="Times New Roman"/>
                <w:sz w:val="20"/>
                <w:szCs w:val="20"/>
              </w:rPr>
              <w:t xml:space="preserve">  Н.В.</w:t>
            </w:r>
          </w:p>
        </w:tc>
      </w:tr>
      <w:tr w:rsidR="00322AF1" w:rsidRPr="001C7CA7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1C7CA7">
              <w:rPr>
                <w:rFonts w:ascii="Times New Roman" w:hAnsi="Times New Roman"/>
                <w:b/>
                <w:sz w:val="20"/>
                <w:szCs w:val="28"/>
              </w:rPr>
              <w:t>вторник 15.00-17.00</w:t>
            </w:r>
          </w:p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1C7CA7">
              <w:rPr>
                <w:rFonts w:ascii="Times New Roman" w:hAnsi="Times New Roman"/>
                <w:b/>
                <w:sz w:val="20"/>
                <w:szCs w:val="28"/>
              </w:rPr>
              <w:t>четверг 15.00-17.00</w:t>
            </w:r>
          </w:p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C7CA7">
              <w:rPr>
                <w:rFonts w:ascii="Times New Roman" w:hAnsi="Times New Roman"/>
                <w:sz w:val="20"/>
                <w:szCs w:val="28"/>
              </w:rPr>
              <w:t xml:space="preserve">ГБУДО ДДТ «Фонтанка-32», </w:t>
            </w:r>
          </w:p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1C7CA7">
              <w:rPr>
                <w:rFonts w:ascii="Times New Roman" w:hAnsi="Times New Roman"/>
                <w:sz w:val="20"/>
                <w:szCs w:val="28"/>
              </w:rPr>
              <w:t xml:space="preserve">наб. реки Фонтанки, д.32, методический кабинет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1C7CA7" w:rsidRDefault="00322AF1" w:rsidP="00322AF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7CA7">
              <w:rPr>
                <w:rFonts w:ascii="Times New Roman" w:hAnsi="Times New Roman"/>
                <w:b/>
              </w:rPr>
              <w:t xml:space="preserve">Для участников конкурса педагогических достижений </w:t>
            </w:r>
          </w:p>
          <w:p w:rsidR="00322AF1" w:rsidRPr="001C7CA7" w:rsidRDefault="00322AF1" w:rsidP="00322A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C7CA7">
              <w:rPr>
                <w:rFonts w:ascii="Times New Roman" w:hAnsi="Times New Roman"/>
                <w:u w:val="single"/>
              </w:rPr>
              <w:t>Индивидуальные консультации для участников городского конкурса классных руководителей.</w:t>
            </w:r>
          </w:p>
          <w:p w:rsidR="00322AF1" w:rsidRPr="001C7CA7" w:rsidRDefault="00322AF1" w:rsidP="00322AF1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1C7CA7">
              <w:rPr>
                <w:rFonts w:ascii="Times New Roman" w:hAnsi="Times New Roman"/>
                <w:b/>
              </w:rPr>
              <w:t>Для заместителей директоров по ВР ОУ</w:t>
            </w:r>
            <w:r w:rsidRPr="001C7CA7">
              <w:rPr>
                <w:rFonts w:ascii="Times New Roman" w:hAnsi="Times New Roman"/>
                <w:u w:val="single"/>
              </w:rPr>
              <w:t xml:space="preserve"> </w:t>
            </w:r>
          </w:p>
          <w:p w:rsidR="00322AF1" w:rsidRPr="001C7CA7" w:rsidRDefault="00322AF1" w:rsidP="00322AF1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1C7CA7">
              <w:rPr>
                <w:rFonts w:ascii="Times New Roman" w:hAnsi="Times New Roman"/>
                <w:u w:val="single"/>
              </w:rPr>
              <w:t xml:space="preserve">Индивидуальные консультации: «Планирование и </w:t>
            </w:r>
            <w:proofErr w:type="gramStart"/>
            <w:r w:rsidRPr="001C7CA7">
              <w:rPr>
                <w:rFonts w:ascii="Times New Roman" w:hAnsi="Times New Roman"/>
                <w:u w:val="single"/>
              </w:rPr>
              <w:t>анализ  воспитательной</w:t>
            </w:r>
            <w:proofErr w:type="gramEnd"/>
            <w:r w:rsidRPr="001C7CA7">
              <w:rPr>
                <w:rFonts w:ascii="Times New Roman" w:hAnsi="Times New Roman"/>
                <w:u w:val="single"/>
              </w:rPr>
              <w:t xml:space="preserve"> деятельности образовательной организации»</w:t>
            </w:r>
          </w:p>
          <w:p w:rsidR="00322AF1" w:rsidRPr="001C7CA7" w:rsidRDefault="00322AF1" w:rsidP="00322AF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7CA7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322AF1" w:rsidRPr="001C7CA7" w:rsidRDefault="00322AF1" w:rsidP="00322AF1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1C7CA7">
              <w:rPr>
                <w:rFonts w:ascii="Times New Roman" w:hAnsi="Times New Roman"/>
                <w:u w:val="single"/>
              </w:rPr>
              <w:t xml:space="preserve">  Индивидуальные консультации: «Эффективность деятельности классного руководителя»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1C7CA7" w:rsidRDefault="00322AF1" w:rsidP="00322AF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CA7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1C7CA7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22AF1" w:rsidRPr="001C7CA7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322AF1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322AF1" w:rsidRPr="00EC146C" w:rsidRDefault="00322AF1" w:rsidP="00322AF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46C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322AF1" w:rsidRPr="00EC146C" w:rsidRDefault="00322AF1" w:rsidP="00322AF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46C">
              <w:rPr>
                <w:rFonts w:ascii="Times New Roman" w:hAnsi="Times New Roman"/>
                <w:sz w:val="20"/>
                <w:szCs w:val="20"/>
              </w:rPr>
              <w:t>olgaattest@yandex.ru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322AF1" w:rsidRPr="001C7CA7" w:rsidRDefault="00322AF1" w:rsidP="00322AF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1C7CA7">
              <w:rPr>
                <w:rFonts w:ascii="Times New Roman" w:hAnsi="Times New Roman"/>
                <w:u w:val="single"/>
              </w:rPr>
              <w:t>Консультации</w:t>
            </w:r>
          </w:p>
          <w:p w:rsidR="00322AF1" w:rsidRPr="001C7CA7" w:rsidRDefault="00322AF1" w:rsidP="00322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CA7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1C7CA7" w:rsidRDefault="00322AF1" w:rsidP="0032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7CA7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322AF1" w:rsidRPr="009426FF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322AF1" w:rsidRPr="009426FF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26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322AF1" w:rsidRPr="009426F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08.12.20</w:t>
            </w: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FA02BA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2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322AF1" w:rsidRPr="00FA02BA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2BA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2BA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  <w:p w:rsidR="00FC007C" w:rsidRDefault="00FC007C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007C" w:rsidRDefault="00FC007C" w:rsidP="00FC0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2.20</w:t>
            </w:r>
          </w:p>
          <w:p w:rsidR="00FC007C" w:rsidRPr="009426FF" w:rsidRDefault="00FC007C" w:rsidP="00FC0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15.12.20</w:t>
            </w:r>
          </w:p>
          <w:p w:rsidR="00FC007C" w:rsidRPr="009426FF" w:rsidRDefault="00FC007C" w:rsidP="00FC0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22.12.20</w:t>
            </w:r>
          </w:p>
          <w:p w:rsidR="00FC007C" w:rsidRPr="009426FF" w:rsidRDefault="00FC007C" w:rsidP="00FC0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29.12.20</w:t>
            </w:r>
          </w:p>
          <w:p w:rsidR="00FC007C" w:rsidRPr="009426FF" w:rsidRDefault="00FC007C" w:rsidP="00FC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85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6FF">
              <w:rPr>
                <w:rFonts w:ascii="Times New Roman" w:hAnsi="Times New Roman"/>
                <w:b/>
              </w:rPr>
              <w:t>Команда образовательной организации</w:t>
            </w:r>
          </w:p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  <w:r w:rsidRPr="009426FF">
              <w:rPr>
                <w:rFonts w:ascii="Times New Roman" w:hAnsi="Times New Roman"/>
              </w:rPr>
              <w:t>ТП 1</w:t>
            </w:r>
          </w:p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  <w:r w:rsidRPr="009426FF">
              <w:rPr>
                <w:rFonts w:ascii="Times New Roman" w:hAnsi="Times New Roman"/>
              </w:rPr>
              <w:t>«Социально-педагогическая оценка качества образования в условиях реализации ФГОС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FF">
              <w:rPr>
                <w:rFonts w:ascii="Times New Roman" w:hAnsi="Times New Roman"/>
                <w:sz w:val="20"/>
                <w:szCs w:val="20"/>
              </w:rPr>
              <w:t>Юдина Н.В.</w:t>
            </w:r>
          </w:p>
        </w:tc>
      </w:tr>
      <w:tr w:rsidR="00322AF1" w:rsidRPr="009426F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3.12.20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10.12.20</w:t>
            </w:r>
          </w:p>
          <w:p w:rsidR="00322AF1" w:rsidRPr="00416185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185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17.12.20</w:t>
            </w: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322AF1" w:rsidRPr="00FA02BA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2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322AF1" w:rsidRPr="00FA02BA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2BA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02BA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6FF">
              <w:rPr>
                <w:rFonts w:ascii="Times New Roman" w:hAnsi="Times New Roman"/>
                <w:b/>
              </w:rPr>
              <w:t>Молодые специалисты</w:t>
            </w:r>
          </w:p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  <w:r w:rsidRPr="009426FF">
              <w:rPr>
                <w:rFonts w:ascii="Times New Roman" w:hAnsi="Times New Roman"/>
              </w:rPr>
              <w:t>ТП 2</w:t>
            </w:r>
          </w:p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  <w:r w:rsidRPr="009426FF">
              <w:rPr>
                <w:rFonts w:ascii="Times New Roman" w:hAnsi="Times New Roman"/>
              </w:rPr>
              <w:t>«Гибкие навыки» в структуре профессиональной компетентности педагог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FF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322AF1" w:rsidRPr="009426F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04.12.20</w:t>
            </w: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11.12.20</w:t>
            </w: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6FF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26FF">
              <w:rPr>
                <w:rFonts w:ascii="Times New Roman" w:hAnsi="Times New Roman"/>
                <w:b/>
              </w:rPr>
              <w:t>Опытные педагоги, со стажем работы не менее 10 лет</w:t>
            </w:r>
          </w:p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  <w:r w:rsidRPr="009426FF">
              <w:rPr>
                <w:rFonts w:ascii="Times New Roman" w:hAnsi="Times New Roman"/>
              </w:rPr>
              <w:t>ТП 3</w:t>
            </w:r>
          </w:p>
          <w:p w:rsidR="00322AF1" w:rsidRPr="009426FF" w:rsidRDefault="00322AF1" w:rsidP="00322AF1">
            <w:pPr>
              <w:spacing w:after="0" w:line="240" w:lineRule="auto"/>
              <w:rPr>
                <w:rFonts w:ascii="Times New Roman" w:hAnsi="Times New Roman"/>
              </w:rPr>
            </w:pPr>
            <w:r w:rsidRPr="009426FF">
              <w:rPr>
                <w:rFonts w:ascii="Times New Roman" w:hAnsi="Times New Roman"/>
              </w:rPr>
              <w:t>«Педагогическое наставничеств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9426FF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6FF">
              <w:rPr>
                <w:rFonts w:ascii="Times New Roman" w:hAnsi="Times New Roman"/>
                <w:sz w:val="20"/>
                <w:szCs w:val="20"/>
              </w:rPr>
              <w:t>Котова С.А.</w:t>
            </w:r>
          </w:p>
        </w:tc>
      </w:tr>
      <w:tr w:rsidR="00322AF1" w:rsidRPr="00F2513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322AF1" w:rsidRPr="006A566A" w:rsidRDefault="00322AF1" w:rsidP="0032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56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7559CF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559CF" w:rsidRPr="00DC5CF8" w:rsidRDefault="007559CF" w:rsidP="00755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01.12.2020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ключительно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7559CF" w:rsidRDefault="007559CF" w:rsidP="00755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ём заявок на районный этап </w:t>
            </w:r>
            <w:r w:rsidRPr="002F48C9">
              <w:rPr>
                <w:rFonts w:ascii="Times New Roman" w:hAnsi="Times New Roman"/>
                <w:color w:val="000000"/>
              </w:rPr>
              <w:t>Девятого городского фестиваля уро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F48C9">
              <w:rPr>
                <w:rFonts w:ascii="Times New Roman" w:hAnsi="Times New Roman"/>
                <w:color w:val="000000"/>
              </w:rPr>
              <w:t>учителей общеобразовательных организаций Санкт-Петербург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F48C9">
              <w:rPr>
                <w:rFonts w:ascii="Times New Roman" w:hAnsi="Times New Roman"/>
                <w:color w:val="000000"/>
              </w:rPr>
              <w:t>«Петербургский урок»</w:t>
            </w:r>
          </w:p>
          <w:p w:rsidR="007559CF" w:rsidRDefault="007559CF" w:rsidP="007559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559CF" w:rsidRPr="00D35A13" w:rsidRDefault="007559CF" w:rsidP="007559C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35A13">
              <w:rPr>
                <w:rFonts w:ascii="Times New Roman" w:hAnsi="Times New Roman"/>
                <w:i/>
                <w:color w:val="000000"/>
              </w:rPr>
              <w:t xml:space="preserve">Положение публикуется на сайте ИМЦ </w:t>
            </w:r>
            <w:r>
              <w:rPr>
                <w:rFonts w:ascii="Times New Roman" w:hAnsi="Times New Roman"/>
                <w:i/>
                <w:color w:val="000000"/>
              </w:rPr>
              <w:t xml:space="preserve">не позднее 01.10.2020 года </w:t>
            </w:r>
            <w:r w:rsidRPr="00D35A13">
              <w:rPr>
                <w:rFonts w:ascii="Times New Roman" w:hAnsi="Times New Roman"/>
                <w:i/>
                <w:color w:val="000000"/>
              </w:rPr>
              <w:t>(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ucoz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 xml:space="preserve">) и рассылается по ОУ района; приём заявок – по электронной почте 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konkurs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@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edu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spb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proofErr w:type="spellStart"/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proofErr w:type="spellEnd"/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9CF" w:rsidRDefault="007559CF" w:rsidP="007559C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34601" w:rsidRPr="0083460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322AF1" w:rsidRPr="00834601" w:rsidRDefault="00322AF1" w:rsidP="0032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6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322AF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F25132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F25132" w:rsidRDefault="00322AF1" w:rsidP="00322AF1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F1" w:rsidRPr="00F25132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22AF1" w:rsidRPr="00C35866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322AF1" w:rsidRPr="00C35866" w:rsidRDefault="00322AF1" w:rsidP="0032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8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322AF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473CE7" w:rsidRDefault="00453055" w:rsidP="0045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2A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22AF1" w:rsidRPr="00473CE7">
              <w:rPr>
                <w:rFonts w:ascii="Times New Roman" w:hAnsi="Times New Roman"/>
                <w:b/>
                <w:sz w:val="20"/>
                <w:szCs w:val="20"/>
              </w:rPr>
              <w:t>.12.20</w:t>
            </w:r>
          </w:p>
          <w:p w:rsidR="00322AF1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  <w:r w:rsidRPr="00473CE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322AF1" w:rsidRPr="00473CE7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22AF1" w:rsidRPr="00285A46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A46">
              <w:rPr>
                <w:rFonts w:ascii="Times New Roman" w:hAnsi="Times New Roman"/>
                <w:sz w:val="20"/>
                <w:szCs w:val="20"/>
              </w:rPr>
              <w:t>Зал Капеллы</w:t>
            </w:r>
          </w:p>
          <w:p w:rsidR="00322AF1" w:rsidRPr="003E30B1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A46">
              <w:rPr>
                <w:rFonts w:ascii="Times New Roman" w:hAnsi="Times New Roman"/>
                <w:color w:val="000000"/>
                <w:sz w:val="20"/>
                <w:szCs w:val="20"/>
              </w:rPr>
              <w:t>(возможно, дистанционно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473CE7" w:rsidRDefault="00322AF1" w:rsidP="004530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3CE7">
              <w:rPr>
                <w:rFonts w:ascii="Times New Roman" w:hAnsi="Times New Roman"/>
                <w:u w:val="single"/>
              </w:rPr>
              <w:t xml:space="preserve">Пленарное заседание регионального этапа </w:t>
            </w:r>
            <w:r w:rsidRPr="00473CE7">
              <w:rPr>
                <w:rFonts w:ascii="Times New Roman" w:hAnsi="Times New Roman"/>
                <w:color w:val="000000"/>
                <w:u w:val="single"/>
                <w:lang w:val="en-US"/>
              </w:rPr>
              <w:t>XXIX</w:t>
            </w:r>
            <w:r w:rsidRPr="00473CE7">
              <w:rPr>
                <w:rFonts w:ascii="Times New Roman" w:hAnsi="Times New Roman"/>
                <w:u w:val="single"/>
              </w:rPr>
              <w:t xml:space="preserve"> Международных Рождественских образовательных чтений  </w:t>
            </w:r>
            <w:r w:rsidRPr="00473CE7">
              <w:rPr>
                <w:rFonts w:ascii="Times New Roman" w:hAnsi="Times New Roman"/>
                <w:b/>
                <w:u w:val="single"/>
              </w:rPr>
              <w:t>«</w:t>
            </w:r>
            <w:r w:rsidRPr="00473CE7">
              <w:rPr>
                <w:rFonts w:ascii="Times New Roman" w:hAnsi="Times New Roman"/>
                <w:b/>
                <w:color w:val="000000"/>
              </w:rPr>
              <w:t>Александр Невский: Запад и Восток, историческая память народ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религиозного образования и </w:t>
            </w:r>
            <w:proofErr w:type="spellStart"/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катехизации</w:t>
            </w:r>
            <w:proofErr w:type="spellEnd"/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Пб епархии</w:t>
            </w:r>
          </w:p>
        </w:tc>
      </w:tr>
      <w:tr w:rsidR="00322AF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12.20</w:t>
            </w:r>
          </w:p>
          <w:p w:rsidR="00322AF1" w:rsidRPr="00473CE7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22AF1" w:rsidRPr="00473CE7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ГБОУ № 321</w:t>
            </w:r>
          </w:p>
          <w:p w:rsidR="00322AF1" w:rsidRPr="00285A46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 w:rsidRPr="00285A46">
              <w:rPr>
                <w:rFonts w:ascii="Times New Roman" w:hAnsi="Times New Roman"/>
                <w:color w:val="000000"/>
                <w:sz w:val="20"/>
                <w:szCs w:val="20"/>
              </w:rPr>
              <w:t>. Социалистическая, 7</w:t>
            </w:r>
          </w:p>
          <w:p w:rsidR="00322AF1" w:rsidRPr="00285A46" w:rsidRDefault="00322AF1" w:rsidP="0045305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285A4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(дистанционно, </w:t>
            </w:r>
          </w:p>
          <w:p w:rsidR="00322AF1" w:rsidRPr="00473CE7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5A4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zoom</w:t>
            </w:r>
            <w:r w:rsidRPr="00285A4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 конференция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285A46" w:rsidRDefault="00322AF1" w:rsidP="00453055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</w:rPr>
            </w:pPr>
            <w:r w:rsidRPr="00473CE7">
              <w:rPr>
                <w:rFonts w:ascii="Times New Roman" w:hAnsi="Times New Roman"/>
                <w:lang w:val="en-US"/>
              </w:rPr>
              <w:t>V</w:t>
            </w:r>
            <w:r w:rsidRPr="00473CE7">
              <w:rPr>
                <w:rFonts w:ascii="Times New Roman" w:hAnsi="Times New Roman"/>
              </w:rPr>
              <w:t xml:space="preserve"> Международная научно-практическая конференция  «Леонид Михайлович </w:t>
            </w:r>
            <w:proofErr w:type="spellStart"/>
            <w:r w:rsidRPr="00473CE7">
              <w:rPr>
                <w:rFonts w:ascii="Times New Roman" w:hAnsi="Times New Roman"/>
              </w:rPr>
              <w:t>Чичагов</w:t>
            </w:r>
            <w:proofErr w:type="spellEnd"/>
            <w:r w:rsidRPr="00473CE7">
              <w:rPr>
                <w:rFonts w:ascii="Times New Roman" w:hAnsi="Times New Roman"/>
              </w:rPr>
              <w:t xml:space="preserve"> – наследие воспитанника Первой Санкт-Петербургской гимназии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CE7">
              <w:rPr>
                <w:rFonts w:ascii="Times New Roman" w:hAnsi="Times New Roman"/>
                <w:sz w:val="20"/>
                <w:szCs w:val="20"/>
              </w:rPr>
              <w:t>Дейкова</w:t>
            </w:r>
            <w:proofErr w:type="spellEnd"/>
            <w:r w:rsidRPr="00473CE7">
              <w:rPr>
                <w:rFonts w:ascii="Times New Roman" w:hAnsi="Times New Roman"/>
                <w:sz w:val="20"/>
                <w:szCs w:val="20"/>
              </w:rPr>
              <w:t xml:space="preserve"> Л. А.,</w:t>
            </w:r>
          </w:p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73CE7">
              <w:rPr>
                <w:rFonts w:ascii="Times New Roman" w:hAnsi="Times New Roman"/>
                <w:sz w:val="20"/>
                <w:szCs w:val="20"/>
              </w:rPr>
              <w:t>зам.дирекора</w:t>
            </w:r>
            <w:proofErr w:type="spellEnd"/>
            <w:proofErr w:type="gramEnd"/>
            <w:r w:rsidRPr="00473CE7">
              <w:rPr>
                <w:rFonts w:ascii="Times New Roman" w:hAnsi="Times New Roman"/>
                <w:sz w:val="20"/>
                <w:szCs w:val="20"/>
              </w:rPr>
              <w:t xml:space="preserve"> школы № 321</w:t>
            </w: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322AF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473CE7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месяца</w:t>
            </w:r>
          </w:p>
          <w:p w:rsidR="00322AF1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AF1" w:rsidRPr="00285A46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A46">
              <w:rPr>
                <w:rFonts w:ascii="Times New Roman" w:hAnsi="Times New Roman"/>
                <w:color w:val="000000"/>
                <w:sz w:val="20"/>
                <w:szCs w:val="20"/>
              </w:rPr>
              <w:t>ДДТ «Преображенский»</w:t>
            </w:r>
          </w:p>
          <w:p w:rsidR="00322AF1" w:rsidRPr="00473CE7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5A46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473CE7" w:rsidRDefault="00322AF1" w:rsidP="00453055">
            <w:pPr>
              <w:tabs>
                <w:tab w:val="left" w:pos="851"/>
              </w:tabs>
              <w:spacing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473CE7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Онлайн-</w:t>
            </w:r>
            <w:r w:rsidRPr="00473CE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фестиваль</w:t>
            </w:r>
            <w:r w:rsidRPr="00473CE7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-</w:t>
            </w:r>
            <w:r w:rsidRPr="00473CE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конкурс </w:t>
            </w:r>
            <w:r w:rsidRPr="00473CE7"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t>«Рождественская сказ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Пичугова В.А.,</w:t>
            </w:r>
          </w:p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Центра духовно-нравственного и гражданско-патриотического воспитания «Преображение»</w:t>
            </w:r>
          </w:p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ДДТ «Преображенский»</w:t>
            </w:r>
          </w:p>
        </w:tc>
      </w:tr>
      <w:tr w:rsidR="00322AF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Pr="00473CE7" w:rsidRDefault="00322AF1" w:rsidP="004530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У района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473CE7" w:rsidRDefault="00322AF1" w:rsidP="00453055">
            <w:pPr>
              <w:spacing w:after="0" w:line="240" w:lineRule="auto"/>
              <w:rPr>
                <w:rFonts w:ascii="Times New Roman" w:hAnsi="Times New Roman"/>
              </w:rPr>
            </w:pPr>
            <w:r w:rsidRPr="00473CE7">
              <w:rPr>
                <w:rFonts w:ascii="Times New Roman" w:hAnsi="Times New Roman"/>
                <w:u w:val="single"/>
              </w:rPr>
              <w:t xml:space="preserve">Проведение школьных  туров </w:t>
            </w:r>
            <w:r w:rsidRPr="00473CE7">
              <w:rPr>
                <w:rFonts w:ascii="Times New Roman" w:hAnsi="Times New Roman"/>
                <w:u w:val="single"/>
                <w:lang w:val="en-US"/>
              </w:rPr>
              <w:t>XIII</w:t>
            </w:r>
            <w:r w:rsidRPr="00473CE7">
              <w:rPr>
                <w:rFonts w:ascii="Times New Roman" w:hAnsi="Times New Roman"/>
                <w:u w:val="single"/>
              </w:rPr>
              <w:t xml:space="preserve"> Общероссийской олимпиады школьников  по ОПК</w:t>
            </w:r>
            <w:r w:rsidRPr="00473CE7">
              <w:rPr>
                <w:rFonts w:ascii="Times New Roman" w:hAnsi="Times New Roman"/>
                <w:b/>
              </w:rPr>
              <w:t xml:space="preserve"> </w:t>
            </w:r>
            <w:r w:rsidRPr="00473CE7">
              <w:rPr>
                <w:rFonts w:ascii="Times New Roman" w:eastAsia="Times New Roman" w:hAnsi="Times New Roman"/>
                <w:bCs/>
              </w:rPr>
              <w:t>»</w:t>
            </w:r>
            <w:r w:rsidRPr="00473CE7">
              <w:rPr>
                <w:rFonts w:ascii="Times New Roman" w:hAnsi="Times New Roman"/>
              </w:rPr>
              <w:t xml:space="preserve"> по заявкам педагогов, оформленным на сайте:</w:t>
            </w:r>
            <w:r w:rsidRPr="00473CE7">
              <w:t xml:space="preserve"> </w:t>
            </w:r>
            <w:hyperlink r:id="rId8" w:history="1">
              <w:r w:rsidRPr="00473CE7">
                <w:rPr>
                  <w:rStyle w:val="a4"/>
                </w:rPr>
                <w:t>http://opk.pravolimp.ru/</w:t>
              </w:r>
            </w:hyperlink>
            <w:r w:rsidRPr="00473CE7">
              <w:t xml:space="preserve"> </w:t>
            </w:r>
            <w:r w:rsidRPr="00473CE7">
              <w:rPr>
                <w:rFonts w:ascii="Times New Roman" w:hAnsi="Times New Roman"/>
              </w:rPr>
              <w:t xml:space="preserve"> </w:t>
            </w:r>
          </w:p>
          <w:p w:rsidR="00322AF1" w:rsidRPr="00473CE7" w:rsidRDefault="00322AF1" w:rsidP="0045305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73CE7">
              <w:rPr>
                <w:rFonts w:ascii="Times New Roman" w:hAnsi="Times New Roman"/>
              </w:rPr>
              <w:t>Районный этап в этом году не проводитс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2AF1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sz w:val="20"/>
                <w:szCs w:val="20"/>
              </w:rPr>
              <w:t xml:space="preserve">Вечер С.Б., </w:t>
            </w: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подаватели </w:t>
            </w:r>
            <w:proofErr w:type="gramStart"/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ОПК  и</w:t>
            </w:r>
            <w:proofErr w:type="gramEnd"/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КНР</w:t>
            </w:r>
          </w:p>
          <w:p w:rsidR="00322AF1" w:rsidRPr="00473CE7" w:rsidRDefault="00322AF1" w:rsidP="0045305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CE7">
              <w:rPr>
                <w:rFonts w:ascii="Times New Roman" w:hAnsi="Times New Roman"/>
                <w:color w:val="000000"/>
                <w:sz w:val="20"/>
                <w:szCs w:val="20"/>
              </w:rPr>
              <w:t>ОУ района</w:t>
            </w:r>
          </w:p>
        </w:tc>
      </w:tr>
      <w:tr w:rsidR="00322AF1" w:rsidRPr="0085113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322AF1" w:rsidRPr="0085113D" w:rsidRDefault="00322AF1" w:rsidP="00322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113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РОВОЖДЕНИЕ МОЛОДЫХ СПЕЦИАЛИСТОВ</w:t>
            </w:r>
          </w:p>
        </w:tc>
      </w:tr>
      <w:tr w:rsidR="00322AF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06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E07F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Ц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322AF1" w:rsidRDefault="00322AF1" w:rsidP="0032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322AF1" w:rsidRPr="003F0270" w:rsidRDefault="00322AF1" w:rsidP="00322A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3F0270">
              <w:rPr>
                <w:rFonts w:ascii="Times New Roman" w:hAnsi="Times New Roman"/>
                <w:u w:val="single"/>
              </w:rPr>
              <w:t>Семинар</w:t>
            </w:r>
          </w:p>
          <w:p w:rsidR="00322AF1" w:rsidRDefault="00322AF1" w:rsidP="00322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0270">
              <w:rPr>
                <w:rFonts w:ascii="Times New Roman" w:hAnsi="Times New Roman"/>
              </w:rPr>
              <w:lastRenderedPageBreak/>
              <w:t xml:space="preserve">Основные </w:t>
            </w:r>
            <w:r w:rsidR="00453055" w:rsidRPr="003F0270">
              <w:rPr>
                <w:rFonts w:ascii="Times New Roman" w:hAnsi="Times New Roman"/>
              </w:rPr>
              <w:t xml:space="preserve">аспекты </w:t>
            </w:r>
            <w:r w:rsidR="00453055">
              <w:rPr>
                <w:rFonts w:ascii="Times New Roman" w:hAnsi="Times New Roman"/>
              </w:rPr>
              <w:t>детской</w:t>
            </w:r>
            <w:r>
              <w:rPr>
                <w:rFonts w:ascii="Times New Roman" w:hAnsi="Times New Roman"/>
              </w:rPr>
              <w:t xml:space="preserve"> </w:t>
            </w:r>
            <w:r w:rsidRPr="003F0270">
              <w:rPr>
                <w:rFonts w:ascii="Times New Roman" w:hAnsi="Times New Roman"/>
              </w:rPr>
              <w:t>возрастной психологии. И</w:t>
            </w:r>
            <w:r>
              <w:rPr>
                <w:rFonts w:ascii="Times New Roman" w:hAnsi="Times New Roman"/>
              </w:rPr>
              <w:t>спользование кейс-технологии</w:t>
            </w:r>
            <w:r w:rsidRPr="003F0270">
              <w:rPr>
                <w:rFonts w:ascii="Times New Roman" w:hAnsi="Times New Roman"/>
              </w:rPr>
              <w:t xml:space="preserve"> в педагогической деятел</w:t>
            </w:r>
            <w:r>
              <w:rPr>
                <w:rFonts w:ascii="Times New Roman" w:hAnsi="Times New Roman"/>
              </w:rPr>
              <w:t>ьности молодого специа</w:t>
            </w:r>
            <w:r w:rsidRPr="003F0270">
              <w:rPr>
                <w:rFonts w:ascii="Times New Roman" w:hAnsi="Times New Roman"/>
              </w:rPr>
              <w:t>листа О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2AF1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  <w:p w:rsidR="00322AF1" w:rsidRDefault="00322AF1" w:rsidP="00322AF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834601" w:rsidRPr="00F25132" w:rsidTr="007E4FF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0D397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9.12.2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3460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3460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34601" w:rsidRPr="000D397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Pr="003B64C4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№ 157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ф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Г</w:t>
            </w:r>
            <w:r w:rsidRPr="00250892">
              <w:rPr>
                <w:rFonts w:ascii="Times New Roman" w:hAnsi="Times New Roman"/>
                <w:u w:val="single"/>
              </w:rPr>
              <w:t xml:space="preserve">ородской семинар </w:t>
            </w:r>
            <w:r w:rsidRPr="00250892">
              <w:rPr>
                <w:rFonts w:ascii="Times New Roman" w:hAnsi="Times New Roman"/>
              </w:rPr>
              <w:t>по актуальным проблемам педагогического наставничества «Педагогический успех. Эффективные практики наставничества: меж</w:t>
            </w:r>
            <w:r>
              <w:rPr>
                <w:rFonts w:ascii="Times New Roman" w:hAnsi="Times New Roman"/>
              </w:rPr>
              <w:t>ду технологией и импровизацией»</w:t>
            </w:r>
          </w:p>
          <w:p w:rsidR="00834601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34601" w:rsidRPr="007559CF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7559CF">
              <w:rPr>
                <w:rFonts w:ascii="Times New Roman" w:hAnsi="Times New Roman"/>
                <w:i/>
              </w:rPr>
              <w:t>Для ответственных за организацию наставничества в образовательных организациях, педагогов-наставников и молодых педагог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4601" w:rsidRDefault="00834601" w:rsidP="0083460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патова И.А.</w:t>
            </w:r>
          </w:p>
          <w:p w:rsidR="00834601" w:rsidRPr="000D397D" w:rsidRDefault="00834601" w:rsidP="0083460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</w:p>
        </w:tc>
      </w:tr>
      <w:tr w:rsidR="00834601" w:rsidRPr="005708B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5708B1" w:rsidRDefault="00834601" w:rsidP="0083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08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834601" w:rsidRPr="005708B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5708B1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708B1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834601" w:rsidRPr="005708B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5708B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5708B1" w:rsidRDefault="00834601" w:rsidP="00834601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01" w:rsidRPr="005708B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601" w:rsidRPr="005708B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5708B1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708B1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0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1.2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34601" w:rsidRPr="00C22FE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одится в образовательных учреждениях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5708B1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r w:rsidRPr="005708B1">
              <w:rPr>
                <w:rFonts w:ascii="Times New Roman" w:hAnsi="Times New Roman"/>
                <w:b/>
              </w:rPr>
              <w:t>Районный этап олимпиады по литературе</w:t>
            </w:r>
            <w:r w:rsidRPr="005708B1">
              <w:rPr>
                <w:rFonts w:ascii="Times New Roman" w:hAnsi="Times New Roman"/>
              </w:rPr>
              <w:t xml:space="preserve"> </w:t>
            </w:r>
          </w:p>
          <w:p w:rsidR="00834601" w:rsidRPr="005708B1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708B1">
              <w:rPr>
                <w:rFonts w:ascii="Times New Roman" w:hAnsi="Times New Roman"/>
              </w:rPr>
              <w:t>После окончания олимпиады работы</w:t>
            </w:r>
            <w:r w:rsidRPr="005708B1">
              <w:rPr>
                <w:rFonts w:ascii="Times New Roman" w:hAnsi="Times New Roman"/>
                <w:b/>
              </w:rPr>
              <w:t xml:space="preserve"> кодируются, сканируются</w:t>
            </w:r>
            <w:r w:rsidRPr="005708B1">
              <w:rPr>
                <w:rFonts w:ascii="Times New Roman" w:hAnsi="Times New Roman"/>
              </w:rPr>
              <w:t xml:space="preserve"> ответственными за проведение олимпиады. Сканы высылаются в ЦО на почту</w:t>
            </w:r>
            <w:r w:rsidRPr="005708B1">
              <w:rPr>
                <w:rFonts w:ascii="Times New Roman" w:hAnsi="Times New Roman"/>
                <w:lang w:val="en-US"/>
              </w:rPr>
              <w:t xml:space="preserve"> </w:t>
            </w:r>
            <w:r w:rsidRPr="005708B1">
              <w:rPr>
                <w:rFonts w:ascii="Times New Roman" w:hAnsi="Times New Roman"/>
                <w:b/>
                <w:lang w:val="en-US"/>
              </w:rPr>
              <w:t>litera@anichkov.r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трова О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поненко Г.А.</w:t>
            </w:r>
          </w:p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  <w:r w:rsidRPr="00894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20 </w:t>
            </w:r>
            <w:r w:rsidRPr="00894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894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с 16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до 18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834601" w:rsidRPr="00456756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D50186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ГБОУ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834601" w:rsidRPr="00456756" w:rsidRDefault="00834601" w:rsidP="008346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 xml:space="preserve">Греческий проспект,21, </w:t>
            </w:r>
            <w:r>
              <w:rPr>
                <w:rFonts w:ascii="Times New Roman" w:hAnsi="Times New Roman"/>
                <w:sz w:val="20"/>
                <w:szCs w:val="20"/>
              </w:rPr>
              <w:t>вход с 7-ой Советской улицы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5708B1" w:rsidRDefault="00834601" w:rsidP="0083460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5708B1">
              <w:rPr>
                <w:rFonts w:ascii="Times New Roman" w:hAnsi="Times New Roman"/>
                <w:b/>
              </w:rPr>
              <w:t>Проверка олимпиад районного тура по литературе</w:t>
            </w:r>
          </w:p>
          <w:p w:rsidR="00834601" w:rsidRPr="005708B1" w:rsidRDefault="00834601" w:rsidP="0083460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5708B1">
              <w:rPr>
                <w:rFonts w:ascii="Times New Roman" w:hAnsi="Times New Roman"/>
              </w:rPr>
              <w:t>(До 28 ноября ОУ присылают фамилии тех, кто приходит на проверку, Петровой О.В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01" w:rsidRPr="00BC64D9" w:rsidRDefault="00834601" w:rsidP="0083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05.12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5708B1" w:rsidRDefault="00834601" w:rsidP="0083460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5708B1">
              <w:rPr>
                <w:rFonts w:ascii="Times New Roman" w:hAnsi="Times New Roman"/>
              </w:rPr>
              <w:t>Публикация предварительных результатов  районного этапа олимпиады по литерату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7.12-08.12 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0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0 до 17.</w:t>
            </w:r>
            <w:r w:rsidRPr="00D501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34601" w:rsidRPr="00D50186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ГБОУ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834601" w:rsidRPr="00696D68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>Греческий проспект,</w:t>
            </w:r>
            <w:r>
              <w:rPr>
                <w:rFonts w:ascii="Times New Roman" w:hAnsi="Times New Roman"/>
                <w:sz w:val="20"/>
                <w:szCs w:val="20"/>
              </w:rPr>
              <w:t>21, вход с 7-ой Советской улицы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5708B1" w:rsidRDefault="00834601" w:rsidP="008346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8B1">
              <w:rPr>
                <w:rFonts w:ascii="Times New Roman" w:hAnsi="Times New Roman"/>
                <w:color w:val="000000"/>
              </w:rPr>
              <w:t>Проведение апелля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01" w:rsidRPr="00696D68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елляционная комиссия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D50186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11.12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5708B1" w:rsidRDefault="00834601" w:rsidP="008346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8B1">
              <w:rPr>
                <w:rFonts w:ascii="Times New Roman" w:hAnsi="Times New Roman"/>
              </w:rPr>
              <w:t>Публикация окончательных результатов  районного этапа олимпиады по литерату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01" w:rsidRPr="00696D68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834601" w:rsidRPr="001C7CA7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1C7CA7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C7CA7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834601" w:rsidRPr="00F25132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2.20</w:t>
            </w:r>
          </w:p>
          <w:p w:rsidR="00834601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6.00 до 17.30</w:t>
            </w:r>
          </w:p>
          <w:p w:rsidR="00834601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Pr="001C7CA7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CA7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34601" w:rsidRPr="001C7CA7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CA7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834601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7CA7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1C7CA7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6472" w:type="dxa"/>
            <w:shd w:val="clear" w:color="auto" w:fill="auto"/>
            <w:noWrap/>
          </w:tcPr>
          <w:p w:rsidR="00834601" w:rsidRPr="001C7CA7" w:rsidRDefault="00834601" w:rsidP="0083460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b/>
                <w:bCs/>
                <w:lang w:eastAsia="ru-RU"/>
              </w:rPr>
              <w:t>Английский язык «Британский Бульдог»</w:t>
            </w:r>
          </w:p>
          <w:p w:rsidR="00834601" w:rsidRPr="001C7CA7" w:rsidRDefault="00834601" w:rsidP="0083460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школьных организаторов </w:t>
            </w:r>
          </w:p>
          <w:p w:rsidR="00834601" w:rsidRPr="001C7CA7" w:rsidRDefault="00834601" w:rsidP="00834601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834601" w:rsidRPr="001C7CA7" w:rsidRDefault="00834601" w:rsidP="0083460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808080"/>
                <w:lang w:eastAsia="ru-RU"/>
              </w:rPr>
            </w:pPr>
            <w:r w:rsidRPr="001C7CA7">
              <w:rPr>
                <w:rFonts w:ascii="Times New Roman" w:hAnsi="Times New Roman"/>
                <w:bCs/>
                <w:u w:val="single"/>
              </w:rPr>
              <w:t>Выдача заданий</w:t>
            </w:r>
            <w:r w:rsidRPr="001C7CA7">
              <w:rPr>
                <w:rFonts w:ascii="Times New Roman" w:hAnsi="Times New Roman"/>
                <w:bCs/>
              </w:rPr>
              <w:t xml:space="preserve"> конкурса </w:t>
            </w:r>
            <w:r w:rsidRPr="001C7CA7">
              <w:rPr>
                <w:rFonts w:ascii="Times New Roman" w:eastAsia="Times New Roman" w:hAnsi="Times New Roman"/>
                <w:bCs/>
                <w:lang w:eastAsia="ru-RU"/>
              </w:rPr>
              <w:t>«Британский Бульдог»</w:t>
            </w:r>
            <w:r w:rsidRPr="001C7CA7">
              <w:rPr>
                <w:rFonts w:ascii="Times New Roman" w:hAnsi="Times New Roman"/>
                <w:bCs/>
              </w:rPr>
              <w:t>, по кол-ву участников 2-11 классов</w:t>
            </w:r>
            <w:r w:rsidRPr="001C7CA7">
              <w:rPr>
                <w:rFonts w:ascii="Times New Roman" w:eastAsia="Times New Roman" w:hAnsi="Times New Roman"/>
                <w:bCs/>
                <w:lang w:eastAsia="ru-RU"/>
              </w:rPr>
              <w:t>, зарегистрированных в</w:t>
            </w:r>
            <w:r w:rsidRPr="001C7CA7">
              <w:rPr>
                <w:rFonts w:ascii="Times New Roman" w:hAnsi="Times New Roman"/>
                <w:bCs/>
              </w:rPr>
              <w:t xml:space="preserve"> Гугл-форме </w:t>
            </w:r>
            <w:hyperlink r:id="rId9" w:history="1">
              <w:r w:rsidRPr="001C7CA7">
                <w:rPr>
                  <w:rStyle w:val="a4"/>
                </w:rPr>
                <w:t>https://docs.google.com/forms/d/e/1FAIpQLSeJ95OTNFzVYp7DCgGdEiDHryG077M6R6cIvsOkhgp0hlHwmQ/viewform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Председатели</w:t>
            </w:r>
          </w:p>
          <w:p w:rsidR="00834601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школьных МО</w:t>
            </w:r>
          </w:p>
          <w:p w:rsidR="00834601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EC151C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834601" w:rsidRPr="00F25132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8.12.20</w:t>
            </w:r>
          </w:p>
          <w:p w:rsidR="00834601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Pr="001C7CA7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CA7">
              <w:rPr>
                <w:rFonts w:ascii="Times New Roman" w:hAnsi="Times New Roman"/>
                <w:sz w:val="20"/>
                <w:szCs w:val="20"/>
              </w:rPr>
              <w:t>ИМЦ,</w:t>
            </w:r>
          </w:p>
          <w:p w:rsidR="00834601" w:rsidRPr="008461D5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 w:rsidRPr="001C7CA7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</w:tc>
        <w:tc>
          <w:tcPr>
            <w:tcW w:w="6472" w:type="dxa"/>
            <w:shd w:val="clear" w:color="auto" w:fill="auto"/>
            <w:noWrap/>
          </w:tcPr>
          <w:p w:rsidR="00834601" w:rsidRPr="001C7CA7" w:rsidRDefault="00834601" w:rsidP="008346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нглийский язык «Британский Бульдог» </w:t>
            </w:r>
          </w:p>
          <w:p w:rsidR="00834601" w:rsidRPr="001C7CA7" w:rsidRDefault="00834601" w:rsidP="008346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школьных организаторов </w:t>
            </w:r>
          </w:p>
          <w:p w:rsidR="00834601" w:rsidRPr="001C7CA7" w:rsidRDefault="00834601" w:rsidP="0083460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</w:p>
          <w:p w:rsidR="00834601" w:rsidRPr="001C7CA7" w:rsidRDefault="00834601" w:rsidP="00834601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Приём бланков ответов</w:t>
            </w:r>
            <w:r w:rsidRPr="001C7CA7">
              <w:rPr>
                <w:rFonts w:ascii="Times New Roman" w:eastAsia="Times New Roman" w:hAnsi="Times New Roman"/>
                <w:bCs/>
                <w:lang w:eastAsia="ru-RU"/>
              </w:rPr>
              <w:t xml:space="preserve"> участников международного конкурса «Британский Бульдог». Вся информация о формах проведения  и инструкции в Гугл-форме для регистраци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Председатели</w:t>
            </w:r>
          </w:p>
          <w:p w:rsidR="00834601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школьных МО</w:t>
            </w:r>
          </w:p>
          <w:p w:rsidR="00834601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EC151C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834601" w:rsidRPr="00F25132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7CA7">
              <w:rPr>
                <w:rFonts w:ascii="Times New Roman" w:eastAsia="Times New Roman" w:hAnsi="Times New Roman"/>
                <w:b/>
                <w:bCs/>
                <w:lang w:eastAsia="ru-RU"/>
              </w:rPr>
              <w:t>Иностранные языки</w:t>
            </w:r>
          </w:p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</w:p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Style w:val="a4"/>
                <w:bCs/>
                <w:kern w:val="36"/>
              </w:rPr>
            </w:pPr>
            <w:r w:rsidRPr="001C7CA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lastRenderedPageBreak/>
              <w:t>Школьный этап</w:t>
            </w:r>
            <w:r w:rsidRPr="001C7CA7">
              <w:rPr>
                <w:rFonts w:ascii="Times New Roman" w:eastAsia="Times New Roman" w:hAnsi="Times New Roman"/>
                <w:bCs/>
                <w:lang w:eastAsia="ru-RU"/>
              </w:rPr>
              <w:t xml:space="preserve"> районного фестиваля-конкурса “Театральная мозаика” по положению городского Театрального турнира «Весь мир - театр» </w:t>
            </w:r>
            <w:hyperlink r:id="rId10" w:history="1">
              <w:r w:rsidRPr="001C7CA7">
                <w:rPr>
                  <w:rStyle w:val="a4"/>
                  <w:kern w:val="36"/>
                </w:rPr>
                <w:t>https://vk.com/imc_center</w:t>
              </w:r>
            </w:hyperlink>
          </w:p>
          <w:p w:rsidR="00834601" w:rsidRPr="001C7CA7" w:rsidRDefault="00834601" w:rsidP="00834601">
            <w:pPr>
              <w:spacing w:after="0" w:line="240" w:lineRule="auto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</w:p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  <w:r w:rsidRPr="001C7CA7">
              <w:t xml:space="preserve">или </w:t>
            </w:r>
            <w:hyperlink r:id="rId11" w:history="1">
              <w:r w:rsidRPr="001C7CA7">
                <w:rPr>
                  <w:rStyle w:val="a4"/>
                </w:rPr>
                <w:t>https://vk.com/public185990447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834601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седатели</w:t>
            </w:r>
          </w:p>
          <w:p w:rsidR="00834601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льных 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834601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34601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атю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Н</w:t>
            </w:r>
          </w:p>
          <w:p w:rsidR="00834601" w:rsidRPr="00A225AE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ахтарм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.Г.</w:t>
            </w:r>
          </w:p>
        </w:tc>
      </w:tr>
      <w:tr w:rsidR="00834601" w:rsidRPr="00F25132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423143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314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ата и время будут сообщены дополнительно</w:t>
            </w:r>
          </w:p>
          <w:p w:rsidR="00834601" w:rsidRPr="00423143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3143">
              <w:rPr>
                <w:rFonts w:ascii="Times New Roman" w:hAnsi="Times New Roman"/>
                <w:b/>
                <w:bCs/>
                <w:sz w:val="20"/>
                <w:szCs w:val="20"/>
              </w:rPr>
              <w:t>по почте</w:t>
            </w:r>
          </w:p>
          <w:p w:rsidR="00834601" w:rsidRPr="006D7A5F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3143">
              <w:rPr>
                <w:rFonts w:ascii="Times New Roman" w:hAnsi="Times New Roman"/>
                <w:b/>
                <w:bCs/>
                <w:sz w:val="20"/>
                <w:szCs w:val="20"/>
              </w:rPr>
              <w:t>07.12.-10.12.2020</w:t>
            </w:r>
          </w:p>
        </w:tc>
        <w:tc>
          <w:tcPr>
            <w:tcW w:w="6472" w:type="dxa"/>
            <w:shd w:val="clear" w:color="auto" w:fill="auto"/>
            <w:noWrap/>
          </w:tcPr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7CA7">
              <w:rPr>
                <w:rFonts w:ascii="Times New Roman" w:hAnsi="Times New Roman"/>
                <w:b/>
                <w:bCs/>
              </w:rPr>
              <w:t xml:space="preserve">Иностранные языки </w:t>
            </w:r>
          </w:p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7CA7">
              <w:rPr>
                <w:rFonts w:ascii="Times New Roman" w:hAnsi="Times New Roman"/>
                <w:b/>
                <w:bCs/>
              </w:rPr>
              <w:t>Для председателей школьных МО</w:t>
            </w:r>
          </w:p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1C7CA7">
              <w:rPr>
                <w:rFonts w:ascii="Times New Roman" w:hAnsi="Times New Roman"/>
                <w:bCs/>
                <w:u w:val="single"/>
              </w:rPr>
              <w:t>Методический семинар</w:t>
            </w:r>
            <w:r w:rsidRPr="001C7CA7">
              <w:rPr>
                <w:rFonts w:ascii="Times New Roman" w:hAnsi="Times New Roman"/>
                <w:bCs/>
              </w:rPr>
              <w:t xml:space="preserve"> на </w:t>
            </w:r>
            <w:r w:rsidRPr="001C7CA7">
              <w:rPr>
                <w:rFonts w:ascii="Times New Roman" w:hAnsi="Times New Roman"/>
                <w:bCs/>
                <w:lang w:val="en-US"/>
              </w:rPr>
              <w:t>ZOOM</w:t>
            </w:r>
            <w:r w:rsidRPr="001C7CA7">
              <w:rPr>
                <w:rFonts w:ascii="Times New Roman" w:hAnsi="Times New Roman"/>
                <w:bCs/>
              </w:rPr>
              <w:t xml:space="preserve"> «Актуальные вопросы “</w:t>
            </w:r>
            <w:r w:rsidRPr="001C7CA7">
              <w:rPr>
                <w:rFonts w:ascii="Times New Roman" w:hAnsi="Times New Roman"/>
                <w:bCs/>
                <w:lang w:val="en-US"/>
              </w:rPr>
              <w:t>C</w:t>
            </w:r>
            <w:r w:rsidRPr="001C7CA7">
              <w:rPr>
                <w:rFonts w:ascii="Times New Roman" w:hAnsi="Times New Roman"/>
                <w:bCs/>
              </w:rPr>
              <w:t xml:space="preserve">мешанного обучения”». Организация и регистрация  </w:t>
            </w:r>
            <w:hyperlink r:id="rId12" w:history="1">
              <w:r w:rsidRPr="001C7CA7">
                <w:rPr>
                  <w:rStyle w:val="a4"/>
                </w:rPr>
                <w:t>https://docs.google.com/forms/d/e/1FAIpQLSdokcNnDmTReh_S2K0_aBkDbVz6X7Vp8FHnO7UGYZBGeAiULg/viewform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834601" w:rsidRPr="008173DE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Н</w:t>
            </w:r>
          </w:p>
        </w:tc>
      </w:tr>
      <w:tr w:rsidR="00834601" w:rsidRPr="00F25132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0928B8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7CA7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C7CA7">
              <w:rPr>
                <w:rFonts w:ascii="Times New Roman" w:hAnsi="Times New Roman"/>
                <w:b/>
                <w:bCs/>
              </w:rPr>
              <w:t>Для наставников и молодых специалистов</w:t>
            </w:r>
          </w:p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834601" w:rsidRPr="001C7CA7" w:rsidRDefault="00834601" w:rsidP="008346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1C7CA7">
              <w:rPr>
                <w:rFonts w:ascii="Times New Roman" w:hAnsi="Times New Roman"/>
                <w:bCs/>
              </w:rPr>
              <w:t xml:space="preserve">“ШОУРУМ” «Мои первые 100 дней». Выкладываем работы  </w:t>
            </w:r>
            <w:hyperlink r:id="rId13" w:history="1">
              <w:r w:rsidRPr="001C7CA7">
                <w:rPr>
                  <w:rStyle w:val="a4"/>
                </w:rPr>
                <w:t>https://vk.com/public185990447</w:t>
              </w:r>
            </w:hyperlink>
            <w:r w:rsidRPr="001C7CA7">
              <w:rPr>
                <w:rStyle w:val="a4"/>
              </w:rPr>
              <w:t xml:space="preserve"> </w:t>
            </w:r>
            <w:r w:rsidRPr="001C7CA7">
              <w:rPr>
                <w:rFonts w:ascii="Times New Roman" w:hAnsi="Times New Roman"/>
                <w:bCs/>
              </w:rPr>
              <w:t xml:space="preserve">или </w:t>
            </w:r>
            <w:hyperlink r:id="rId14" w:history="1">
              <w:r w:rsidRPr="001C7CA7">
                <w:rPr>
                  <w:rStyle w:val="a4"/>
                  <w:kern w:val="36"/>
                </w:rPr>
                <w:t>https://vk.com/imc_center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834601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Председатели</w:t>
            </w:r>
          </w:p>
          <w:p w:rsidR="00834601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льных 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834601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34601" w:rsidRPr="000928B8" w:rsidRDefault="00834601" w:rsidP="008346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Н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B12E6C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E6C">
              <w:rPr>
                <w:rFonts w:ascii="Times New Roman" w:hAnsi="Times New Roman"/>
                <w:b/>
                <w:sz w:val="20"/>
                <w:szCs w:val="20"/>
              </w:rPr>
              <w:t>01.12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1C7CA7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7CA7">
              <w:rPr>
                <w:rFonts w:ascii="Times New Roman" w:hAnsi="Times New Roman"/>
                <w:b/>
              </w:rPr>
              <w:t>Французский язык</w:t>
            </w:r>
          </w:p>
          <w:p w:rsidR="00834601" w:rsidRPr="001C7CA7" w:rsidRDefault="00834601" w:rsidP="00834601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1C7CA7">
              <w:rPr>
                <w:rFonts w:ascii="Times New Roman" w:hAnsi="Times New Roman"/>
                <w:b/>
                <w:bCs/>
              </w:rPr>
              <w:t xml:space="preserve">Для председателей школьных оргкомитетов </w:t>
            </w:r>
            <w:proofErr w:type="spellStart"/>
            <w:r w:rsidRPr="001C7CA7">
              <w:rPr>
                <w:rFonts w:ascii="Times New Roman" w:hAnsi="Times New Roman"/>
                <w:b/>
                <w:bCs/>
              </w:rPr>
              <w:t>ВсОШ</w:t>
            </w:r>
            <w:proofErr w:type="spellEnd"/>
          </w:p>
          <w:p w:rsidR="00834601" w:rsidRPr="001C7CA7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834601" w:rsidRPr="001C7CA7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u w:val="single"/>
              </w:rPr>
            </w:pPr>
            <w:r w:rsidRPr="001C7CA7">
              <w:rPr>
                <w:rFonts w:ascii="Times New Roman" w:hAnsi="Times New Roman"/>
              </w:rPr>
              <w:t>Районный этап Всероссийской</w:t>
            </w:r>
            <w:r w:rsidRPr="001C7CA7">
              <w:rPr>
                <w:rFonts w:ascii="Times New Roman" w:hAnsi="Times New Roman"/>
                <w:bCs/>
              </w:rPr>
              <w:t xml:space="preserve"> олимпиады школьников по французскому языку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4601" w:rsidRPr="00B12E6C" w:rsidRDefault="00834601" w:rsidP="00834601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2E6C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B12E6C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834601" w:rsidRPr="00B12E6C" w:rsidRDefault="00834601" w:rsidP="00834601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бале</w:t>
            </w:r>
            <w:r w:rsidRPr="00B12E6C">
              <w:rPr>
                <w:rFonts w:ascii="Times New Roman" w:hAnsi="Times New Roman"/>
                <w:sz w:val="20"/>
                <w:szCs w:val="20"/>
              </w:rPr>
              <w:t xml:space="preserve"> О.Г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B12E6C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E6C">
              <w:rPr>
                <w:rFonts w:ascii="Times New Roman" w:hAnsi="Times New Roman"/>
                <w:b/>
                <w:sz w:val="20"/>
                <w:szCs w:val="20"/>
              </w:rPr>
              <w:t>08.12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1C7CA7" w:rsidRDefault="00834601" w:rsidP="00834601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1C7CA7">
              <w:rPr>
                <w:rFonts w:ascii="Times New Roman" w:hAnsi="Times New Roman"/>
                <w:b/>
                <w:bCs/>
              </w:rPr>
              <w:t xml:space="preserve">Итальянский язык </w:t>
            </w:r>
          </w:p>
          <w:p w:rsidR="00834601" w:rsidRPr="001C7CA7" w:rsidRDefault="00834601" w:rsidP="00834601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1C7CA7">
              <w:rPr>
                <w:rFonts w:ascii="Times New Roman" w:hAnsi="Times New Roman"/>
                <w:b/>
                <w:bCs/>
              </w:rPr>
              <w:t xml:space="preserve">Для председателей школьных оргкомитетов </w:t>
            </w:r>
            <w:proofErr w:type="spellStart"/>
            <w:r w:rsidRPr="001C7CA7">
              <w:rPr>
                <w:rFonts w:ascii="Times New Roman" w:hAnsi="Times New Roman"/>
                <w:b/>
                <w:bCs/>
              </w:rPr>
              <w:t>ВсОШ</w:t>
            </w:r>
            <w:proofErr w:type="spellEnd"/>
          </w:p>
          <w:p w:rsidR="00834601" w:rsidRPr="001C7CA7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834601" w:rsidRPr="001C7CA7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C7CA7">
              <w:rPr>
                <w:rFonts w:ascii="Times New Roman" w:hAnsi="Times New Roman"/>
              </w:rPr>
              <w:t>Районный</w:t>
            </w:r>
            <w:r w:rsidRPr="001C7CA7">
              <w:rPr>
                <w:rFonts w:ascii="Times New Roman" w:hAnsi="Times New Roman"/>
                <w:bCs/>
              </w:rPr>
              <w:t xml:space="preserve"> этап</w:t>
            </w:r>
            <w:r w:rsidRPr="001C7CA7">
              <w:rPr>
                <w:rFonts w:ascii="Times New Roman" w:hAnsi="Times New Roman"/>
              </w:rPr>
              <w:t xml:space="preserve"> Всероссийской </w:t>
            </w:r>
            <w:r w:rsidRPr="001C7CA7">
              <w:rPr>
                <w:rFonts w:ascii="Times New Roman" w:hAnsi="Times New Roman"/>
                <w:bCs/>
              </w:rPr>
              <w:t>олимпиады школьников по итальянскому язык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4601" w:rsidRPr="00B12E6C" w:rsidRDefault="00834601" w:rsidP="00834601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2E6C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B12E6C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834601" w:rsidRPr="00B12E6C" w:rsidRDefault="00834601" w:rsidP="00834601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6C"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834601" w:rsidRPr="00F25132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B12E6C" w:rsidRDefault="00834601" w:rsidP="0083460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E6C">
              <w:rPr>
                <w:rFonts w:ascii="Times New Roman" w:hAnsi="Times New Roman"/>
                <w:b/>
                <w:sz w:val="20"/>
                <w:szCs w:val="20"/>
              </w:rPr>
              <w:t>08.12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1C7CA7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7CA7">
              <w:rPr>
                <w:rFonts w:ascii="Times New Roman" w:hAnsi="Times New Roman"/>
                <w:b/>
              </w:rPr>
              <w:t>Китайский язык</w:t>
            </w:r>
          </w:p>
          <w:p w:rsidR="00834601" w:rsidRPr="001C7CA7" w:rsidRDefault="00834601" w:rsidP="00834601">
            <w:pPr>
              <w:shd w:val="clear" w:color="auto" w:fill="FFFFFF"/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1C7CA7">
              <w:rPr>
                <w:rFonts w:ascii="Times New Roman" w:hAnsi="Times New Roman"/>
                <w:b/>
                <w:bCs/>
              </w:rPr>
              <w:t xml:space="preserve">Для председателей школьных оргкомитетов </w:t>
            </w:r>
            <w:proofErr w:type="spellStart"/>
            <w:r w:rsidRPr="001C7CA7">
              <w:rPr>
                <w:rFonts w:ascii="Times New Roman" w:hAnsi="Times New Roman"/>
                <w:b/>
                <w:bCs/>
              </w:rPr>
              <w:t>ВсОШ</w:t>
            </w:r>
            <w:proofErr w:type="spellEnd"/>
          </w:p>
          <w:p w:rsidR="00834601" w:rsidRPr="001C7CA7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834601" w:rsidRPr="001C7CA7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C7CA7">
              <w:rPr>
                <w:rFonts w:ascii="Times New Roman" w:hAnsi="Times New Roman"/>
              </w:rPr>
              <w:t>Районный</w:t>
            </w:r>
            <w:r w:rsidRPr="001C7CA7">
              <w:rPr>
                <w:rFonts w:ascii="Times New Roman" w:hAnsi="Times New Roman"/>
                <w:bCs/>
              </w:rPr>
              <w:t xml:space="preserve"> этап</w:t>
            </w:r>
            <w:r w:rsidRPr="001C7CA7">
              <w:rPr>
                <w:rFonts w:ascii="Times New Roman" w:hAnsi="Times New Roman"/>
              </w:rPr>
              <w:t xml:space="preserve"> Всероссийской </w:t>
            </w:r>
            <w:r w:rsidRPr="001C7CA7">
              <w:rPr>
                <w:rFonts w:ascii="Times New Roman" w:hAnsi="Times New Roman"/>
                <w:bCs/>
              </w:rPr>
              <w:t>олимпиады школьников по китайскому язык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4601" w:rsidRPr="00B12E6C" w:rsidRDefault="00834601" w:rsidP="00834601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2E6C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B12E6C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834601" w:rsidRPr="00B12E6C" w:rsidRDefault="00834601" w:rsidP="00834601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E6C"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834601" w:rsidRPr="0085113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85113D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5113D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834601" w:rsidRPr="00F25132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2.20</w:t>
            </w:r>
            <w:r w:rsidRPr="00AF4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2.20</w:t>
            </w:r>
          </w:p>
          <w:p w:rsidR="00834601" w:rsidRDefault="00834601" w:rsidP="0083460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34601" w:rsidRDefault="00834601" w:rsidP="0083460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электронной почте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A3AFD">
              <w:rPr>
                <w:rFonts w:ascii="Times New Roman" w:hAnsi="Times New Roman"/>
                <w:b/>
                <w:color w:val="000000"/>
              </w:rPr>
              <w:t>Для председателей МО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34601" w:rsidRPr="00A91783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м заявок на участие в проектах СМАРТ-Кенгур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834601" w:rsidRPr="00F25132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12.20</w:t>
            </w:r>
          </w:p>
          <w:p w:rsidR="00834601" w:rsidRDefault="00834601" w:rsidP="0083460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834601" w:rsidRPr="00FA5A59" w:rsidRDefault="00834601" w:rsidP="0083460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34601" w:rsidRPr="0085113D" w:rsidRDefault="00834601" w:rsidP="00834601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13D"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8453FD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</w:t>
            </w:r>
            <w:r w:rsidRPr="008453FD">
              <w:rPr>
                <w:rFonts w:ascii="Times New Roman" w:hAnsi="Times New Roman"/>
                <w:b/>
                <w:color w:val="000000"/>
              </w:rPr>
              <w:t xml:space="preserve">етодическое совещание </w:t>
            </w:r>
          </w:p>
          <w:p w:rsidR="00834601" w:rsidRPr="00AF45C5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F45C5">
              <w:rPr>
                <w:rFonts w:ascii="Times New Roman" w:hAnsi="Times New Roman"/>
                <w:color w:val="000000"/>
              </w:rPr>
              <w:t xml:space="preserve">Эффективные практики работы в </w:t>
            </w:r>
            <w:proofErr w:type="spellStart"/>
            <w:r w:rsidRPr="00AF45C5">
              <w:rPr>
                <w:rFonts w:ascii="Times New Roman" w:hAnsi="Times New Roman"/>
                <w:color w:val="000000"/>
              </w:rPr>
              <w:t>дистанте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34601" w:rsidRPr="00757FEB" w:rsidRDefault="00834601" w:rsidP="00834601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FEB">
              <w:rPr>
                <w:rFonts w:ascii="Times New Roman" w:hAnsi="Times New Roman"/>
                <w:color w:val="000000"/>
                <w:sz w:val="20"/>
                <w:szCs w:val="20"/>
              </w:rPr>
              <w:t>Аристова Е.В</w:t>
            </w:r>
          </w:p>
        </w:tc>
      </w:tr>
      <w:tr w:rsidR="00834601" w:rsidRPr="00F2513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1C7CA7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C7CA7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834601" w:rsidRPr="00F25132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601" w:rsidRPr="00051A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3A">
              <w:rPr>
                <w:rFonts w:ascii="Times New Roman" w:hAnsi="Times New Roman"/>
                <w:b/>
                <w:sz w:val="20"/>
                <w:szCs w:val="20"/>
              </w:rPr>
              <w:t>17.12.20</w:t>
            </w:r>
          </w:p>
          <w:p w:rsidR="00834601" w:rsidRPr="00051A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3A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834601" w:rsidRPr="007E6B6E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7E6B6E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834601" w:rsidRPr="007E6B6E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/9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601" w:rsidRPr="007E6B6E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7E6B6E">
              <w:rPr>
                <w:rFonts w:ascii="Times New Roman" w:hAnsi="Times New Roman"/>
                <w:u w:val="single"/>
              </w:rPr>
              <w:t>Индивидуальные консультации для учи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601" w:rsidRPr="007E6B6E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34601" w:rsidRPr="00F25132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601" w:rsidRPr="00051A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3A">
              <w:rPr>
                <w:rFonts w:ascii="Times New Roman" w:hAnsi="Times New Roman"/>
                <w:b/>
                <w:sz w:val="20"/>
                <w:szCs w:val="20"/>
              </w:rPr>
              <w:t>До 20.12.20</w:t>
            </w:r>
          </w:p>
          <w:p w:rsidR="00834601" w:rsidRPr="007E6B6E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7E6B6E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834601" w:rsidRPr="007E6B6E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834601" w:rsidRPr="007E6B6E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7E6B6E">
              <w:rPr>
                <w:rFonts w:ascii="Times New Roman" w:hAnsi="Times New Roman"/>
                <w:sz w:val="20"/>
                <w:szCs w:val="20"/>
              </w:rPr>
              <w:t>@</w:t>
            </w:r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7E6B6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7E6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7E6B6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7E6B6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601" w:rsidRPr="007E6B6E" w:rsidRDefault="00834601" w:rsidP="0083460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B6E">
              <w:rPr>
                <w:rFonts w:ascii="Times New Roman" w:hAnsi="Times New Roman"/>
              </w:rPr>
              <w:t xml:space="preserve">Прием заявок на посещение открытых уроков </w:t>
            </w:r>
            <w:proofErr w:type="spellStart"/>
            <w:r w:rsidRPr="007E6B6E">
              <w:rPr>
                <w:rFonts w:ascii="Times New Roman" w:hAnsi="Times New Roman"/>
              </w:rPr>
              <w:t>аттестующихся</w:t>
            </w:r>
            <w:proofErr w:type="spellEnd"/>
            <w:r w:rsidRPr="007E6B6E">
              <w:rPr>
                <w:rFonts w:ascii="Times New Roman" w:hAnsi="Times New Roman"/>
              </w:rPr>
              <w:t xml:space="preserve"> учителей (на январь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4601" w:rsidRPr="007E6B6E" w:rsidRDefault="00834601" w:rsidP="00834601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6B6E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834601" w:rsidRPr="00777E83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34601" w:rsidRPr="00777E83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77E83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4B51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1.20- 13.12.20</w:t>
            </w:r>
          </w:p>
          <w:p w:rsidR="00834601" w:rsidRPr="004B51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4B51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7E83">
              <w:rPr>
                <w:rFonts w:ascii="Times New Roman" w:hAnsi="Times New Roman"/>
                <w:b/>
              </w:rPr>
              <w:lastRenderedPageBreak/>
              <w:t>Для учителей информатики</w:t>
            </w: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r w:rsidRPr="00777E83">
              <w:rPr>
                <w:rFonts w:ascii="Times New Roman" w:hAnsi="Times New Roman"/>
              </w:rPr>
              <w:t>Урок Цифры: «</w:t>
            </w:r>
            <w:proofErr w:type="spellStart"/>
            <w:r w:rsidRPr="00777E83">
              <w:rPr>
                <w:rFonts w:ascii="Times New Roman" w:hAnsi="Times New Roman"/>
              </w:rPr>
              <w:t>Нейросети</w:t>
            </w:r>
            <w:proofErr w:type="spellEnd"/>
            <w:r w:rsidRPr="00777E83">
              <w:rPr>
                <w:rFonts w:ascii="Times New Roman" w:hAnsi="Times New Roman"/>
              </w:rPr>
              <w:t xml:space="preserve"> и коммуникации»</w:t>
            </w: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Pr="00777E83">
                <w:rPr>
                  <w:rStyle w:val="a4"/>
                </w:rPr>
                <w:t>https://xn--h1adlhdnlo2c.xn--p1ai/</w:t>
              </w:r>
            </w:hyperlink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4B513A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конова К. А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4B51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До 06.12.2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4B51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7E83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r w:rsidRPr="00777E83">
              <w:rPr>
                <w:rFonts w:ascii="Times New Roman" w:hAnsi="Times New Roman"/>
              </w:rPr>
              <w:t>Пробный тур районного этапа Всероссийской олимпиады школьников по информатике</w:t>
            </w: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Pr="00777E83">
                <w:rPr>
                  <w:rStyle w:val="a4"/>
                </w:rPr>
                <w:t>http://neerc.ifmo.ru/school/spb/municipal.html</w:t>
              </w:r>
            </w:hyperlink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4B513A" w:rsidRDefault="00834601" w:rsidP="0083460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4B51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07.12.2020</w:t>
            </w:r>
          </w:p>
          <w:p w:rsidR="00834601" w:rsidRPr="004B513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 w:rsidRPr="004B513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4B513A" w:rsidRDefault="00834601" w:rsidP="008346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6DB1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7E83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77E83">
              <w:rPr>
                <w:rFonts w:ascii="Times New Roman" w:hAnsi="Times New Roman"/>
              </w:rPr>
              <w:t>Районный этап Всероссийской олимпиады школьников по информатике</w:t>
            </w:r>
            <w:r w:rsidRPr="00777E83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4B513A" w:rsidRDefault="00834601" w:rsidP="0083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834601" w:rsidRPr="00F25132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D5745B">
              <w:rPr>
                <w:rFonts w:ascii="Times New Roman" w:hAnsi="Times New Roman"/>
                <w:b/>
                <w:sz w:val="20"/>
                <w:szCs w:val="20"/>
              </w:rPr>
              <w:t>.12.20-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5745B">
              <w:rPr>
                <w:rFonts w:ascii="Times New Roman" w:hAnsi="Times New Roman"/>
                <w:b/>
                <w:sz w:val="20"/>
                <w:szCs w:val="20"/>
              </w:rPr>
              <w:t>.12.20</w:t>
            </w:r>
          </w:p>
          <w:p w:rsidR="00834601" w:rsidRPr="00D5745B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Pr="00696D68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DB1">
              <w:rPr>
                <w:rFonts w:ascii="Times New Roman" w:hAnsi="Times New Roman"/>
                <w:sz w:val="20"/>
                <w:szCs w:val="20"/>
              </w:rPr>
              <w:t>В образовательных учрежден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77E83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34601" w:rsidRDefault="00834601" w:rsidP="0083460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77E83">
              <w:rPr>
                <w:rFonts w:ascii="Times New Roman" w:hAnsi="Times New Roman"/>
                <w:color w:val="000000" w:themeColor="text1"/>
              </w:rPr>
              <w:t xml:space="preserve">Тематический урок информатики по программированию: </w:t>
            </w: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777E83">
              <w:rPr>
                <w:rFonts w:ascii="Times New Roman" w:hAnsi="Times New Roman"/>
                <w:b/>
                <w:color w:val="000000" w:themeColor="text1"/>
              </w:rPr>
              <w:t>Час Кода</w:t>
            </w:r>
          </w:p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hyperlink r:id="rId17" w:history="1">
              <w:r w:rsidRPr="00777E83">
                <w:rPr>
                  <w:rStyle w:val="a4"/>
                </w:rPr>
                <w:t>https://codewards.ru/hourofcode</w:t>
              </w:r>
            </w:hyperlink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696D68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834601" w:rsidRPr="00BC64D9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-18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834601" w:rsidRPr="00BC64D9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34601" w:rsidRPr="00696D68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6-я Советская, д.5, каб.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777E83" w:rsidRDefault="00834601" w:rsidP="00834601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777E83">
              <w:rPr>
                <w:rFonts w:ascii="Times New Roman" w:hAnsi="Times New Roman"/>
                <w:color w:val="000000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BF7103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FB688F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br/>
              <w:t>до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2.20</w:t>
            </w:r>
          </w:p>
          <w:p w:rsidR="00834601" w:rsidRPr="00FB688F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Pr="00696D68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ka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b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777E83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77E83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 мероприятий  в январе 2021 (открытые уроки, внеклассные мероприятия, мастер-класс</w:t>
            </w:r>
            <w:r>
              <w:rPr>
                <w:rFonts w:ascii="Times New Roman" w:hAnsi="Times New Roman"/>
              </w:rPr>
              <w:t>ы</w:t>
            </w:r>
            <w:r w:rsidRPr="00777E83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8A6B25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834601" w:rsidRPr="001C7CA7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1C7CA7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C7CA7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E67AD8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</w:p>
          <w:p w:rsidR="00834601" w:rsidRPr="00E67AD8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67A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7.30</w:t>
            </w:r>
          </w:p>
          <w:p w:rsidR="00834601" w:rsidRPr="00E67AD8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99192C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 xml:space="preserve">ГБОУ № 197 </w:t>
            </w:r>
          </w:p>
          <w:p w:rsidR="00834601" w:rsidRPr="0099192C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834601" w:rsidRPr="00E67AD8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92C">
              <w:rPr>
                <w:rFonts w:ascii="Times New Roman" w:hAnsi="Times New Roman"/>
                <w:sz w:val="20"/>
                <w:szCs w:val="20"/>
              </w:rPr>
              <w:t xml:space="preserve"> лит. А, </w:t>
            </w:r>
            <w:proofErr w:type="spellStart"/>
            <w:r w:rsidRPr="0099192C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9192C"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E67AD8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r w:rsidRPr="0099192C">
              <w:rPr>
                <w:rFonts w:ascii="Times New Roman" w:hAnsi="Times New Roman"/>
              </w:rPr>
              <w:t>Апелляция п</w:t>
            </w:r>
            <w:r>
              <w:rPr>
                <w:rFonts w:ascii="Times New Roman" w:hAnsi="Times New Roman"/>
              </w:rPr>
              <w:t xml:space="preserve">о результатам районного этапа </w:t>
            </w:r>
            <w:r w:rsidRPr="0099192C">
              <w:rPr>
                <w:rFonts w:ascii="Times New Roman" w:hAnsi="Times New Roman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/>
              </w:rPr>
              <w:t>биолог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2.20</w:t>
            </w:r>
          </w:p>
          <w:p w:rsidR="00834601" w:rsidRPr="006E7290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290">
              <w:rPr>
                <w:rFonts w:ascii="Times New Roman" w:hAnsi="Times New Roman"/>
                <w:b/>
                <w:sz w:val="20"/>
                <w:szCs w:val="20"/>
              </w:rPr>
              <w:t>16.00 – 17.3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6E7290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90">
              <w:rPr>
                <w:rFonts w:ascii="Times New Roman" w:hAnsi="Times New Roman"/>
                <w:sz w:val="20"/>
                <w:szCs w:val="20"/>
              </w:rPr>
              <w:t xml:space="preserve">ГБОУ № 197 </w:t>
            </w:r>
          </w:p>
          <w:p w:rsidR="00834601" w:rsidRPr="006E7290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90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90">
              <w:rPr>
                <w:rFonts w:ascii="Times New Roman" w:hAnsi="Times New Roman"/>
                <w:sz w:val="20"/>
                <w:szCs w:val="20"/>
              </w:rPr>
              <w:t xml:space="preserve"> лит. А, </w:t>
            </w:r>
            <w:proofErr w:type="spellStart"/>
            <w:r w:rsidRPr="006E7290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E7290"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8A7F83" w:rsidRDefault="00834601" w:rsidP="008346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7290">
              <w:rPr>
                <w:rFonts w:ascii="Times New Roman" w:hAnsi="Times New Roman"/>
              </w:rPr>
              <w:t>Апелляция по результатам районного этапа Всероссийской олимпиады школьников</w:t>
            </w:r>
            <w:r>
              <w:rPr>
                <w:rFonts w:ascii="Times New Roman" w:hAnsi="Times New Roman"/>
              </w:rPr>
              <w:t xml:space="preserve"> по экологи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834601" w:rsidRPr="00BC64D9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 – 17.30</w:t>
            </w:r>
          </w:p>
          <w:p w:rsidR="00834601" w:rsidRPr="00BC64D9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Pr="00BC64D9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4601" w:rsidRPr="00BC64D9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834601" w:rsidRPr="00BC64D9" w:rsidRDefault="00834601" w:rsidP="008346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. 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35636F" w:rsidRDefault="00834601" w:rsidP="0083460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00367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8A7F83">
              <w:rPr>
                <w:rFonts w:ascii="Times New Roman" w:hAnsi="Times New Roman"/>
              </w:rPr>
              <w:t xml:space="preserve"> для учителей биолог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BC64D9" w:rsidRDefault="00834601" w:rsidP="0083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834601" w:rsidRPr="0085113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85113D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5113D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2.2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 – 17.3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Pr="00BC64D9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Заседание апелляционной комиссии районного этапа </w:t>
            </w:r>
            <w:proofErr w:type="spellStart"/>
            <w:r>
              <w:rPr>
                <w:rFonts w:ascii="Times New Roman" w:hAnsi="Times New Roman"/>
                <w:u w:val="single"/>
              </w:rPr>
              <w:t>ВсОШ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по химии.</w:t>
            </w:r>
          </w:p>
          <w:p w:rsidR="00834601" w:rsidRPr="00C03EE6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работ и апелляц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0D397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5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834601" w:rsidRPr="000D397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0D397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834601" w:rsidRPr="00A965A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proofErr w:type="spellEnd"/>
            <w:r w:rsidRPr="00A965A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4078AC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 в январ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0D397D" w:rsidRDefault="00834601" w:rsidP="0083460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BC64D9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предварительной договорённости</w:t>
            </w:r>
          </w:p>
          <w:p w:rsidR="00834601" w:rsidRPr="00BC64D9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Pr="00BC64D9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ОШ №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4601" w:rsidRPr="00BC64D9" w:rsidRDefault="00834601" w:rsidP="008346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834601" w:rsidRPr="0035636F" w:rsidRDefault="00834601" w:rsidP="0083460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BC64D9" w:rsidRDefault="00834601" w:rsidP="0083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834601" w:rsidRPr="004606EF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4606EF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606EF">
              <w:rPr>
                <w:b/>
                <w:bCs/>
                <w:sz w:val="28"/>
                <w:szCs w:val="28"/>
              </w:rPr>
              <w:t>История, обществознание, право</w:t>
            </w:r>
          </w:p>
        </w:tc>
      </w:tr>
      <w:tr w:rsidR="00834601" w:rsidRPr="004606E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4606EF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06EF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  <w:p w:rsidR="00834601" w:rsidRPr="004606EF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6EF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4606EF" w:rsidRDefault="00834601" w:rsidP="008346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6EF">
              <w:rPr>
                <w:rFonts w:ascii="Times New Roman" w:hAnsi="Times New Roman"/>
              </w:rPr>
              <w:t>Консультации для учителей истории, обществозн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4606EF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6EF">
              <w:rPr>
                <w:rFonts w:ascii="Times New Roman" w:hAnsi="Times New Roman"/>
                <w:sz w:val="20"/>
                <w:szCs w:val="20"/>
              </w:rPr>
              <w:t>Трухин П.А.</w:t>
            </w:r>
          </w:p>
        </w:tc>
      </w:tr>
      <w:tr w:rsidR="00834601" w:rsidRPr="004606E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12.2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34601" w:rsidRPr="004606EF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6EF">
              <w:rPr>
                <w:rFonts w:ascii="Times New Roman" w:hAnsi="Times New Roman"/>
                <w:color w:val="000000"/>
                <w:sz w:val="20"/>
                <w:szCs w:val="20"/>
              </w:rPr>
              <w:t>На базе ОУ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275B72" w:rsidRDefault="00834601" w:rsidP="008346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тур Всероссийской олимпиады школьников по праву. (Возможны изменения в дате проведения олимпиа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и ШМО</w:t>
            </w:r>
          </w:p>
        </w:tc>
      </w:tr>
      <w:tr w:rsidR="00834601" w:rsidRPr="004606EF" w:rsidTr="006D22CE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34601" w:rsidRPr="004606EF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606EF">
              <w:rPr>
                <w:b/>
                <w:bCs/>
                <w:sz w:val="28"/>
                <w:szCs w:val="28"/>
              </w:rPr>
              <w:t>География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кабрь</w:t>
            </w:r>
          </w:p>
          <w:p w:rsidR="00834601" w:rsidRPr="004606EF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275B72" w:rsidRDefault="00834601" w:rsidP="008346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ции для учителей географ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F25132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834601" w:rsidRPr="00E1480F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34601" w:rsidRPr="00E1480F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1480F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834601" w:rsidRPr="00E1480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E1480F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480F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834601" w:rsidRPr="00E1480F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80F">
              <w:rPr>
                <w:rFonts w:ascii="Times New Roman" w:hAnsi="Times New Roman"/>
                <w:sz w:val="20"/>
                <w:szCs w:val="20"/>
              </w:rPr>
              <w:t>kraeved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E1480F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r w:rsidRPr="00E1480F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E1480F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К.А.</w:t>
            </w:r>
          </w:p>
        </w:tc>
      </w:tr>
      <w:tr w:rsidR="00834601" w:rsidRPr="001C7CA7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1C7CA7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C7CA7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2.2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9B6B07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834601" w:rsidRPr="009B6B07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834601" w:rsidRPr="009B6B07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r w:rsidRPr="009B6B07">
              <w:rPr>
                <w:rFonts w:ascii="Times New Roman" w:hAnsi="Times New Roman"/>
                <w:u w:val="single"/>
              </w:rPr>
              <w:t>Мастер-класс</w:t>
            </w:r>
            <w:r w:rsidRPr="009B6B07">
              <w:rPr>
                <w:rFonts w:ascii="Times New Roman" w:hAnsi="Times New Roman"/>
              </w:rPr>
              <w:t xml:space="preserve"> </w:t>
            </w:r>
          </w:p>
          <w:p w:rsidR="00834601" w:rsidRPr="008D5422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r w:rsidRPr="008D5422">
              <w:rPr>
                <w:rFonts w:ascii="Times New Roman" w:hAnsi="Times New Roman"/>
                <w:iCs/>
                <w:color w:val="000000" w:themeColor="text1"/>
              </w:rPr>
              <w:t xml:space="preserve">«Объемные новогодние игрушки, </w:t>
            </w:r>
            <w:proofErr w:type="spellStart"/>
            <w:r w:rsidRPr="008D5422">
              <w:rPr>
                <w:rFonts w:ascii="Times New Roman" w:hAnsi="Times New Roman"/>
                <w:iCs/>
                <w:color w:val="000000" w:themeColor="text1"/>
              </w:rPr>
              <w:t>скрапбукинг</w:t>
            </w:r>
            <w:proofErr w:type="spellEnd"/>
            <w:r w:rsidRPr="008D5422">
              <w:rPr>
                <w:rFonts w:ascii="Times New Roman" w:hAnsi="Times New Roman"/>
                <w:iCs/>
                <w:color w:val="000000" w:themeColor="text1"/>
              </w:rPr>
              <w:t>, объемная живопись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C563B0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834601" w:rsidRPr="0085113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85113D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5113D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834601" w:rsidRPr="0085113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13D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енности</w:t>
            </w:r>
          </w:p>
          <w:p w:rsidR="00834601" w:rsidRPr="0085113D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85113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3D">
              <w:rPr>
                <w:rFonts w:ascii="Times New Roman" w:hAnsi="Times New Roman"/>
                <w:sz w:val="20"/>
                <w:szCs w:val="20"/>
              </w:rPr>
              <w:t xml:space="preserve">ГБОУ №207 </w:t>
            </w:r>
          </w:p>
          <w:p w:rsidR="00834601" w:rsidRPr="0085113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13D">
              <w:rPr>
                <w:rFonts w:ascii="Times New Roman" w:hAnsi="Times New Roman"/>
                <w:sz w:val="20"/>
                <w:szCs w:val="20"/>
              </w:rPr>
              <w:t xml:space="preserve">Невский пр.д.108 литер Б (начальная </w:t>
            </w:r>
            <w:proofErr w:type="spellStart"/>
            <w:r w:rsidRPr="0085113D"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 w:rsidRPr="0085113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5113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85113D">
              <w:rPr>
                <w:rFonts w:ascii="Times New Roman" w:hAnsi="Times New Roman"/>
                <w:sz w:val="20"/>
                <w:szCs w:val="20"/>
              </w:rPr>
              <w:t xml:space="preserve"> 404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113D">
              <w:rPr>
                <w:rFonts w:ascii="Times New Roman" w:hAnsi="Times New Roman"/>
                <w:b/>
                <w:shd w:val="clear" w:color="auto" w:fill="FFFFFF"/>
              </w:rPr>
              <w:t>Индивидуальные консультации учителей музык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113D">
              <w:rPr>
                <w:rFonts w:ascii="Times New Roman" w:hAnsi="Times New Roman"/>
                <w:sz w:val="20"/>
                <w:szCs w:val="20"/>
              </w:rPr>
              <w:t>Минякова</w:t>
            </w:r>
            <w:proofErr w:type="spellEnd"/>
            <w:r w:rsidRPr="0085113D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</w:tr>
      <w:tr w:rsidR="00834601" w:rsidRPr="0085113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85113D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5113D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12.2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4601" w:rsidRPr="00596CC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истанционном формате в систе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783BA8" w:rsidRDefault="00834601" w:rsidP="00834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дведение итогов и разбор заданий районного</w:t>
            </w:r>
            <w:r w:rsidRPr="0078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8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83BA8">
              <w:rPr>
                <w:rFonts w:ascii="Times New Roman" w:eastAsia="Times New Roman" w:hAnsi="Times New Roman"/>
                <w:color w:val="000000"/>
                <w:lang w:eastAsia="ru-RU"/>
              </w:rPr>
              <w:t>ВсОШ</w:t>
            </w:r>
            <w:proofErr w:type="spellEnd"/>
            <w:r w:rsidRPr="00783B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ОБ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одготовка к городской олимпиаде и региональному этап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ОШ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834601" w:rsidRPr="0085113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5113D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834601" w:rsidRPr="0085113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3D">
              <w:rPr>
                <w:rFonts w:ascii="Times New Roman" w:hAnsi="Times New Roman"/>
                <w:sz w:val="20"/>
                <w:szCs w:val="20"/>
              </w:rPr>
              <w:t>В режиме онлайн по необходим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85113D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13D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834601" w:rsidRPr="0085113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113D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85113D">
              <w:rPr>
                <w:rFonts w:ascii="Times New Roman" w:hAnsi="Times New Roman"/>
                <w:u w:val="single"/>
              </w:rPr>
              <w:t>Консультации</w:t>
            </w:r>
          </w:p>
          <w:p w:rsidR="00834601" w:rsidRPr="0085113D" w:rsidRDefault="00834601" w:rsidP="0083460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85113D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85113D" w:rsidRDefault="00834601" w:rsidP="0083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13D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834601" w:rsidRPr="00F2513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834601" w:rsidRPr="00F25132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5132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>Дистанционно: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F25132">
                <w:rPr>
                  <w:rStyle w:val="a4"/>
                  <w:sz w:val="20"/>
                  <w:szCs w:val="20"/>
                  <w:lang w:val="en-US"/>
                </w:rPr>
                <w:t>mediateka</w:t>
              </w:r>
              <w:r w:rsidRPr="00F25132">
                <w:rPr>
                  <w:rStyle w:val="a4"/>
                  <w:sz w:val="20"/>
                  <w:szCs w:val="20"/>
                </w:rPr>
                <w:t>@</w:t>
              </w:r>
              <w:r w:rsidRPr="00F25132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Pr="00F25132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F25132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19" w:history="1">
              <w:r w:rsidRPr="00F25132">
                <w:rPr>
                  <w:rStyle w:val="a4"/>
                  <w:sz w:val="20"/>
                  <w:szCs w:val="20"/>
                </w:rPr>
                <w:t>http://mirbiblio.ucoz.ru/</w:t>
              </w:r>
            </w:hyperlink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F25132" w:rsidRDefault="00834601" w:rsidP="0083460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25132">
              <w:rPr>
                <w:rFonts w:ascii="Times New Roman" w:hAnsi="Times New Roman"/>
                <w:b/>
                <w:u w:val="single"/>
              </w:rPr>
              <w:t xml:space="preserve">Прием заявок до 28.12.20г. </w:t>
            </w:r>
            <w:proofErr w:type="gramStart"/>
            <w:r w:rsidRPr="00F25132">
              <w:rPr>
                <w:rFonts w:ascii="Times New Roman" w:hAnsi="Times New Roman"/>
                <w:b/>
                <w:u w:val="single"/>
              </w:rPr>
              <w:t>на  Городской</w:t>
            </w:r>
            <w:proofErr w:type="gramEnd"/>
            <w:r w:rsidRPr="00F25132">
              <w:rPr>
                <w:rFonts w:ascii="Times New Roman" w:hAnsi="Times New Roman"/>
                <w:b/>
                <w:u w:val="single"/>
              </w:rPr>
              <w:t xml:space="preserve"> конкурс  проектов</w:t>
            </w:r>
          </w:p>
          <w:p w:rsidR="00834601" w:rsidRPr="00F25132" w:rsidRDefault="00834601" w:rsidP="0083460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F25132">
              <w:rPr>
                <w:rFonts w:ascii="Times New Roman" w:hAnsi="Times New Roman"/>
              </w:rPr>
              <w:t xml:space="preserve">в </w:t>
            </w:r>
            <w:proofErr w:type="gramStart"/>
            <w:r w:rsidRPr="00F25132">
              <w:rPr>
                <w:rFonts w:ascii="Times New Roman" w:hAnsi="Times New Roman"/>
              </w:rPr>
              <w:t>рамках  проведения</w:t>
            </w:r>
            <w:proofErr w:type="gramEnd"/>
            <w:r w:rsidRPr="00F25132">
              <w:rPr>
                <w:rFonts w:ascii="Times New Roman" w:hAnsi="Times New Roman"/>
              </w:rPr>
              <w:t xml:space="preserve"> </w:t>
            </w:r>
            <w:r w:rsidRPr="00F25132">
              <w:rPr>
                <w:rFonts w:ascii="Times New Roman" w:hAnsi="Times New Roman"/>
                <w:b/>
              </w:rPr>
              <w:t xml:space="preserve">15 </w:t>
            </w:r>
            <w:proofErr w:type="spellStart"/>
            <w:r w:rsidRPr="00F25132">
              <w:rPr>
                <w:rFonts w:ascii="Times New Roman" w:hAnsi="Times New Roman"/>
                <w:b/>
              </w:rPr>
              <w:t>Лихачевских</w:t>
            </w:r>
            <w:proofErr w:type="spellEnd"/>
            <w:r w:rsidRPr="00F25132">
              <w:rPr>
                <w:rFonts w:ascii="Times New Roman" w:hAnsi="Times New Roman"/>
                <w:b/>
              </w:rPr>
              <w:t xml:space="preserve"> чтений</w:t>
            </w:r>
            <w:r w:rsidRPr="00F25132">
              <w:rPr>
                <w:rFonts w:ascii="Times New Roman" w:hAnsi="Times New Roman"/>
              </w:rPr>
              <w:t xml:space="preserve"> 2020-21 учебного года </w:t>
            </w:r>
            <w:r w:rsidRPr="00F25132">
              <w:rPr>
                <w:rFonts w:ascii="Times New Roman" w:eastAsia="Times New Roman" w:hAnsi="Times New Roman"/>
                <w:i/>
                <w:lang w:eastAsia="ar-SA"/>
              </w:rPr>
              <w:t>«Потенциал современной молодежи в инновационном развитии образования, науки и культуры»</w:t>
            </w:r>
          </w:p>
          <w:p w:rsidR="00834601" w:rsidRPr="00F25132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r w:rsidRPr="00F25132">
              <w:rPr>
                <w:rFonts w:ascii="Times New Roman" w:eastAsia="Times New Roman" w:hAnsi="Times New Roman"/>
                <w:lang w:eastAsia="ar-SA"/>
              </w:rPr>
              <w:t xml:space="preserve">на </w:t>
            </w:r>
            <w:proofErr w:type="spellStart"/>
            <w:r w:rsidRPr="00F25132">
              <w:rPr>
                <w:rFonts w:ascii="Times New Roman" w:eastAsia="Times New Roman" w:hAnsi="Times New Roman"/>
                <w:lang w:eastAsia="ar-SA"/>
              </w:rPr>
              <w:t>эл.адрес</w:t>
            </w:r>
            <w:proofErr w:type="spellEnd"/>
            <w:r w:rsidRPr="00F25132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20" w:history="1">
              <w:r w:rsidRPr="00F25132">
                <w:rPr>
                  <w:rStyle w:val="a4"/>
                  <w:color w:val="auto"/>
                  <w:lang w:eastAsia="ar-SA"/>
                </w:rPr>
                <w:t>mediateka@list.ru</w:t>
              </w:r>
            </w:hyperlink>
            <w:r w:rsidRPr="00F2513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741F96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F96">
              <w:rPr>
                <w:rFonts w:ascii="Times New Roman" w:hAnsi="Times New Roman"/>
                <w:sz w:val="20"/>
                <w:szCs w:val="20"/>
              </w:rPr>
              <w:t xml:space="preserve">Степанова Н.Е., </w:t>
            </w:r>
          </w:p>
          <w:p w:rsidR="00834601" w:rsidRPr="00741F96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F96">
              <w:rPr>
                <w:rFonts w:ascii="Times New Roman" w:hAnsi="Times New Roman"/>
                <w:sz w:val="20"/>
                <w:szCs w:val="20"/>
              </w:rPr>
              <w:t>и ЮЧЗ РНБ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F25132">
                <w:rPr>
                  <w:rStyle w:val="a4"/>
                  <w:sz w:val="20"/>
                  <w:szCs w:val="20"/>
                </w:rPr>
                <w:t>www.youngreaders.ru</w:t>
              </w:r>
            </w:hyperlink>
            <w:r w:rsidRPr="00F251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F25132" w:rsidRDefault="00834601" w:rsidP="0083460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25132">
              <w:rPr>
                <w:rFonts w:ascii="Times New Roman" w:hAnsi="Times New Roman"/>
                <w:b/>
                <w:u w:val="single"/>
              </w:rPr>
              <w:lastRenderedPageBreak/>
              <w:t>Всероссийский конкурс чтецов «Живая классика» 2021г.</w:t>
            </w:r>
          </w:p>
          <w:p w:rsidR="00834601" w:rsidRPr="00F25132" w:rsidRDefault="00834601" w:rsidP="0083460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F25132">
              <w:rPr>
                <w:rFonts w:ascii="Times New Roman" w:hAnsi="Times New Roman"/>
              </w:rPr>
              <w:lastRenderedPageBreak/>
              <w:t xml:space="preserve">Регистрация на портале «Живая классика» и прием заявок:  </w:t>
            </w:r>
            <w:hyperlink r:id="rId22" w:history="1">
              <w:r w:rsidRPr="00F25132">
                <w:rPr>
                  <w:rStyle w:val="a4"/>
                  <w:color w:val="auto"/>
                </w:rPr>
                <w:t>www.youngreaders.ru</w:t>
              </w:r>
            </w:hyperlink>
            <w:r w:rsidRPr="00F25132">
              <w:rPr>
                <w:rFonts w:ascii="Times New Roman" w:hAnsi="Times New Roman"/>
              </w:rPr>
              <w:t xml:space="preserve">  </w:t>
            </w:r>
          </w:p>
          <w:p w:rsidR="00834601" w:rsidRPr="00F25132" w:rsidRDefault="00834601" w:rsidP="00834601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F25132">
              <w:rPr>
                <w:rFonts w:ascii="Times New Roman" w:hAnsi="Times New Roman"/>
              </w:rPr>
              <w:t>Подготовка и проведение классных туров, выбор тексто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0B5">
              <w:rPr>
                <w:rFonts w:ascii="Times New Roman" w:hAnsi="Times New Roman"/>
                <w:sz w:val="20"/>
                <w:szCs w:val="20"/>
              </w:rPr>
              <w:lastRenderedPageBreak/>
              <w:t>Степанова Н.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4DD">
              <w:rPr>
                <w:rFonts w:ascii="Times New Roman" w:hAnsi="Times New Roman"/>
                <w:sz w:val="20"/>
                <w:szCs w:val="20"/>
              </w:rPr>
              <w:t>Голуб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,</w:t>
            </w:r>
          </w:p>
          <w:p w:rsidR="00834601" w:rsidRPr="00741F96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№1 ЦГДБ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1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8.12.20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132">
              <w:rPr>
                <w:rFonts w:ascii="Times New Roman" w:hAnsi="Times New Roman"/>
                <w:b/>
                <w:sz w:val="20"/>
                <w:szCs w:val="20"/>
              </w:rPr>
              <w:t>15.12.20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132">
              <w:rPr>
                <w:rFonts w:ascii="Times New Roman" w:hAnsi="Times New Roman"/>
                <w:b/>
                <w:sz w:val="20"/>
                <w:szCs w:val="20"/>
              </w:rPr>
              <w:t>22.12.20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>дистанционно: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F25132">
                <w:rPr>
                  <w:rStyle w:val="a4"/>
                  <w:sz w:val="20"/>
                  <w:szCs w:val="20"/>
                  <w:lang w:val="en-US"/>
                </w:rPr>
                <w:t>mediateka</w:t>
              </w:r>
              <w:r w:rsidRPr="00F25132">
                <w:rPr>
                  <w:rStyle w:val="a4"/>
                  <w:sz w:val="20"/>
                  <w:szCs w:val="20"/>
                </w:rPr>
                <w:t>@</w:t>
              </w:r>
              <w:r w:rsidRPr="00F25132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Pr="00F25132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F25132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24" w:history="1">
              <w:r w:rsidRPr="00F25132">
                <w:rPr>
                  <w:rStyle w:val="a4"/>
                  <w:sz w:val="20"/>
                  <w:szCs w:val="20"/>
                </w:rPr>
                <w:t>http://mirbiblio.ucoz.ru/</w:t>
              </w:r>
            </w:hyperlink>
            <w:r w:rsidRPr="00F25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F25132" w:rsidRDefault="00834601" w:rsidP="00834601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F25132">
              <w:rPr>
                <w:rFonts w:ascii="Times New Roman" w:hAnsi="Times New Roman"/>
                <w:u w:val="single"/>
              </w:rPr>
              <w:t xml:space="preserve">Информационно-методическое </w:t>
            </w:r>
            <w:proofErr w:type="gramStart"/>
            <w:r w:rsidRPr="00F25132">
              <w:rPr>
                <w:rFonts w:ascii="Times New Roman" w:hAnsi="Times New Roman"/>
                <w:u w:val="single"/>
              </w:rPr>
              <w:t>сопровождение  библиотек</w:t>
            </w:r>
            <w:proofErr w:type="gramEnd"/>
            <w:r w:rsidRPr="00F25132">
              <w:rPr>
                <w:rFonts w:ascii="Times New Roman" w:hAnsi="Times New Roman"/>
                <w:u w:val="single"/>
              </w:rPr>
              <w:t xml:space="preserve"> ОО</w:t>
            </w:r>
          </w:p>
          <w:p w:rsidR="00834601" w:rsidRPr="00F25132" w:rsidRDefault="00834601" w:rsidP="00834601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F25132">
              <w:rPr>
                <w:rFonts w:ascii="Times New Roman" w:hAnsi="Times New Roman"/>
                <w:u w:val="single"/>
              </w:rPr>
              <w:t xml:space="preserve">ПДС </w:t>
            </w:r>
            <w:r w:rsidRPr="00F25132">
              <w:rPr>
                <w:rFonts w:ascii="Times New Roman" w:hAnsi="Times New Roman"/>
                <w:i/>
                <w:u w:val="single"/>
              </w:rPr>
              <w:t xml:space="preserve">«Самоконтроль работы с БФУ </w:t>
            </w:r>
            <w:r w:rsidRPr="00F25132">
              <w:rPr>
                <w:rFonts w:ascii="Times New Roman" w:hAnsi="Times New Roman"/>
                <w:i/>
              </w:rPr>
              <w:t>(обеспеченность учебниками)»</w:t>
            </w:r>
          </w:p>
          <w:p w:rsidR="00834601" w:rsidRPr="00F25132" w:rsidRDefault="00834601" w:rsidP="00834601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F25132">
              <w:rPr>
                <w:rFonts w:ascii="Times New Roman" w:hAnsi="Times New Roman"/>
              </w:rPr>
              <w:t>ПДС «</w:t>
            </w:r>
            <w:r w:rsidRPr="00F25132">
              <w:rPr>
                <w:rFonts w:ascii="Times New Roman" w:hAnsi="Times New Roman"/>
                <w:i/>
              </w:rPr>
              <w:t>Формирование УМК и Бланка –заказа учебников на новый 2021-</w:t>
            </w:r>
            <w:proofErr w:type="gramStart"/>
            <w:r w:rsidRPr="00F25132">
              <w:rPr>
                <w:rFonts w:ascii="Times New Roman" w:hAnsi="Times New Roman"/>
                <w:i/>
              </w:rPr>
              <w:t>22  учебный</w:t>
            </w:r>
            <w:proofErr w:type="gramEnd"/>
            <w:r w:rsidRPr="00F25132">
              <w:rPr>
                <w:rFonts w:ascii="Times New Roman" w:hAnsi="Times New Roman"/>
                <w:i/>
              </w:rPr>
              <w:t xml:space="preserve"> год в соответствии с ОП, ФГОС ООО и ФПУ»</w:t>
            </w:r>
          </w:p>
          <w:p w:rsidR="00834601" w:rsidRPr="00F25132" w:rsidRDefault="00834601" w:rsidP="00834601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F25132">
              <w:rPr>
                <w:rFonts w:ascii="Times New Roman" w:hAnsi="Times New Roman"/>
                <w:i/>
                <w:u w:val="single"/>
              </w:rPr>
              <w:t>ПДС</w:t>
            </w:r>
            <w:r w:rsidRPr="00F25132">
              <w:rPr>
                <w:rFonts w:ascii="Times New Roman" w:hAnsi="Times New Roman"/>
                <w:i/>
              </w:rPr>
              <w:t xml:space="preserve"> «Святочные рассказы: виртуальный читательский дневник»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741F96" w:rsidRDefault="00834601" w:rsidP="0083460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1F96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,</w:t>
            </w:r>
          </w:p>
          <w:p w:rsidR="00834601" w:rsidRPr="00741F96" w:rsidRDefault="00834601" w:rsidP="0083460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34601" w:rsidRPr="00F25132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132">
              <w:rPr>
                <w:rFonts w:ascii="Times New Roman" w:hAnsi="Times New Roman"/>
                <w:b/>
                <w:sz w:val="20"/>
                <w:szCs w:val="20"/>
              </w:rPr>
              <w:t xml:space="preserve">3-й и4-й вторник </w:t>
            </w:r>
          </w:p>
          <w:p w:rsidR="00834601" w:rsidRPr="00F25132" w:rsidRDefault="00834601" w:rsidP="0083460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132">
              <w:rPr>
                <w:rFonts w:ascii="Times New Roman" w:hAnsi="Times New Roman"/>
                <w:b/>
                <w:sz w:val="20"/>
                <w:szCs w:val="20"/>
              </w:rPr>
              <w:t>10.00-13.00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sz w:val="20"/>
                <w:szCs w:val="20"/>
              </w:rPr>
              <w:t>дистанционно:</w:t>
            </w: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5" w:history="1">
              <w:r w:rsidRPr="00F25132">
                <w:rPr>
                  <w:rStyle w:val="a4"/>
                  <w:sz w:val="20"/>
                  <w:szCs w:val="20"/>
                  <w:lang w:val="en-US"/>
                </w:rPr>
                <w:t>mediateka@list.ru</w:t>
              </w:r>
            </w:hyperlink>
            <w:r w:rsidRPr="00F251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834601" w:rsidRPr="00F25132" w:rsidRDefault="00834601" w:rsidP="0083460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F25132">
              <w:rPr>
                <w:rFonts w:ascii="Times New Roman" w:hAnsi="Times New Roman"/>
                <w:u w:val="single"/>
              </w:rPr>
              <w:t>Консультации:</w:t>
            </w:r>
          </w:p>
          <w:p w:rsidR="00834601" w:rsidRPr="00F25132" w:rsidRDefault="00834601" w:rsidP="00834601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59"/>
              <w:rPr>
                <w:rFonts w:ascii="Times New Roman" w:hAnsi="Times New Roman"/>
              </w:rPr>
            </w:pPr>
            <w:r w:rsidRPr="00F25132">
              <w:rPr>
                <w:rFonts w:ascii="Times New Roman" w:hAnsi="Times New Roman"/>
              </w:rPr>
              <w:t>Критерии оценки работы с БФУ</w:t>
            </w:r>
          </w:p>
          <w:p w:rsidR="00834601" w:rsidRPr="00F25132" w:rsidRDefault="00834601" w:rsidP="00834601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59"/>
              <w:rPr>
                <w:rFonts w:ascii="Times New Roman" w:hAnsi="Times New Roman"/>
              </w:rPr>
            </w:pPr>
            <w:r w:rsidRPr="00F25132">
              <w:rPr>
                <w:rFonts w:ascii="Times New Roman" w:hAnsi="Times New Roman"/>
              </w:rPr>
              <w:t>Формирование УМК и Заказов</w:t>
            </w:r>
          </w:p>
          <w:p w:rsidR="00834601" w:rsidRPr="00F25132" w:rsidRDefault="00834601" w:rsidP="00834601">
            <w:pPr>
              <w:pStyle w:val="a3"/>
              <w:numPr>
                <w:ilvl w:val="0"/>
                <w:numId w:val="38"/>
              </w:numPr>
              <w:spacing w:after="0" w:line="240" w:lineRule="auto"/>
              <w:ind w:right="59"/>
              <w:rPr>
                <w:rFonts w:ascii="Times New Roman" w:hAnsi="Times New Roman"/>
              </w:rPr>
            </w:pPr>
            <w:r w:rsidRPr="00F25132">
              <w:rPr>
                <w:rFonts w:ascii="Times New Roman" w:hAnsi="Times New Roman"/>
              </w:rPr>
              <w:t>Ведение документации ШБ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34601" w:rsidRPr="005020C4" w:rsidRDefault="00834601" w:rsidP="0083460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0C4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</w:t>
            </w:r>
          </w:p>
        </w:tc>
      </w:tr>
      <w:tr w:rsidR="00834601" w:rsidRPr="00F25132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834601" w:rsidRPr="00F25132" w:rsidRDefault="00834601" w:rsidP="0083460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32">
              <w:rPr>
                <w:rFonts w:ascii="Times New Roman" w:hAnsi="Times New Roman"/>
                <w:b/>
                <w:sz w:val="28"/>
                <w:szCs w:val="28"/>
              </w:rPr>
              <w:t>ДЛЯ МЕТОДИСТОВ ИМЦ</w:t>
            </w:r>
          </w:p>
        </w:tc>
      </w:tr>
      <w:tr w:rsidR="00834601" w:rsidRPr="00F25132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834601" w:rsidRPr="005A47C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4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  <w:r w:rsidRPr="005A47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A4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.20</w:t>
            </w:r>
          </w:p>
          <w:p w:rsidR="00834601" w:rsidRPr="005A47CA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A47C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.30</w:t>
            </w:r>
          </w:p>
          <w:p w:rsidR="00834601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  <w:p w:rsidR="00834601" w:rsidRPr="00F25132" w:rsidRDefault="00834601" w:rsidP="008346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834601" w:rsidRPr="009156E7" w:rsidRDefault="00834601" w:rsidP="008346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156E7">
              <w:rPr>
                <w:rFonts w:ascii="Times New Roman" w:hAnsi="Times New Roman"/>
              </w:rPr>
              <w:t>едагогический совет ГБУ ИМЦ Центрального района СПб</w:t>
            </w: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834601" w:rsidRDefault="00834601" w:rsidP="0083460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</w:tbl>
    <w:p w:rsidR="00604C65" w:rsidRPr="00605B4D" w:rsidRDefault="00604C6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05B4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 (ЦИ)</w:t>
      </w:r>
    </w:p>
    <w:p w:rsidR="00932874" w:rsidRDefault="00932874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, </w:t>
      </w:r>
      <w:r w:rsidRPr="004C402A">
        <w:rPr>
          <w:rFonts w:ascii="Times New Roman" w:hAnsi="Times New Roman"/>
          <w:sz w:val="24"/>
          <w:szCs w:val="24"/>
        </w:rPr>
        <w:t>kss@center-edu.spb.ru</w:t>
      </w:r>
    </w:p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777E83" w:rsidRPr="005F39A1" w:rsidTr="005E77D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777E83" w:rsidRPr="005F39A1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тизация ОУ</w:t>
            </w:r>
          </w:p>
        </w:tc>
      </w:tr>
      <w:tr w:rsidR="00777E83" w:rsidRPr="00AF5B31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E35954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77E83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777E83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777E83" w:rsidRDefault="00777E83" w:rsidP="00777E8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83">
              <w:rPr>
                <w:rFonts w:ascii="Times New Roman" w:hAnsi="Times New Roman"/>
                <w:sz w:val="20"/>
                <w:szCs w:val="20"/>
              </w:rPr>
              <w:t>ссылка будет направлена позже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56142B" w:rsidRDefault="00777E83" w:rsidP="005E77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ДОУ</w:t>
            </w:r>
          </w:p>
          <w:p w:rsidR="00777E83" w:rsidRPr="0056142B" w:rsidRDefault="00777E83" w:rsidP="005E77D8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777E83" w:rsidRPr="0056142B" w:rsidRDefault="00777E83" w:rsidP="005E77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дистанционном режиме</w:t>
            </w:r>
          </w:p>
          <w:p w:rsidR="00777E83" w:rsidRPr="0056142B" w:rsidRDefault="00777E83" w:rsidP="005E77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Д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56142B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56142B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777E83" w:rsidRPr="00AF5B31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777E83" w:rsidRPr="0056142B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E35954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11.20</w:t>
            </w:r>
          </w:p>
          <w:p w:rsidR="00777E83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95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777E83" w:rsidRPr="0056142B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777E83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E83">
              <w:rPr>
                <w:rFonts w:ascii="Times New Roman" w:hAnsi="Times New Roman"/>
                <w:sz w:val="20"/>
                <w:szCs w:val="20"/>
              </w:rPr>
              <w:t>ссылка будет направлена позже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56142B" w:rsidRDefault="00777E83" w:rsidP="005E77D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ОУ</w:t>
            </w:r>
          </w:p>
          <w:p w:rsidR="00777E83" w:rsidRPr="0056142B" w:rsidRDefault="00777E83" w:rsidP="005E77D8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777E83" w:rsidRPr="0056142B" w:rsidRDefault="00777E83" w:rsidP="005E77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дистанционном режиме</w:t>
            </w:r>
          </w:p>
          <w:p w:rsidR="00777E83" w:rsidRPr="0056142B" w:rsidRDefault="00777E83" w:rsidP="005E77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56142B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142B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56142B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777E83" w:rsidRPr="0056142B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777E83" w:rsidRPr="005F39A1" w:rsidTr="005E77D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F39A1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777E83" w:rsidRPr="005F39A1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TableParagraph"/>
              <w:spacing w:line="221" w:lineRule="exact"/>
              <w:ind w:left="142"/>
              <w:jc w:val="center"/>
              <w:rPr>
                <w:b/>
                <w:sz w:val="20"/>
                <w:szCs w:val="20"/>
              </w:rPr>
            </w:pPr>
            <w:r w:rsidRPr="00777E83">
              <w:rPr>
                <w:b/>
                <w:sz w:val="20"/>
                <w:szCs w:val="20"/>
              </w:rPr>
              <w:t>03.12.20 - 09.12.20</w:t>
            </w:r>
          </w:p>
          <w:p w:rsidR="00777E83" w:rsidRPr="00777E83" w:rsidRDefault="00777E83" w:rsidP="00777E83">
            <w:pPr>
              <w:pStyle w:val="TableParagraph"/>
              <w:spacing w:line="227" w:lineRule="exact"/>
              <w:ind w:left="142" w:right="18"/>
              <w:jc w:val="center"/>
              <w:rPr>
                <w:sz w:val="20"/>
                <w:szCs w:val="20"/>
              </w:rPr>
            </w:pPr>
          </w:p>
          <w:p w:rsidR="00777E83" w:rsidRPr="00777E83" w:rsidRDefault="00777E83" w:rsidP="00777E83">
            <w:pPr>
              <w:pStyle w:val="TableParagraph"/>
              <w:spacing w:line="227" w:lineRule="exact"/>
              <w:ind w:left="142" w:right="18"/>
              <w:jc w:val="center"/>
              <w:rPr>
                <w:sz w:val="20"/>
                <w:szCs w:val="20"/>
              </w:rPr>
            </w:pPr>
            <w:r w:rsidRPr="00777E83">
              <w:rPr>
                <w:sz w:val="20"/>
                <w:szCs w:val="20"/>
              </w:rPr>
              <w:t>СПИО</w:t>
            </w:r>
          </w:p>
          <w:p w:rsidR="00777E83" w:rsidRPr="00777E83" w:rsidRDefault="00777E83" w:rsidP="00777E83">
            <w:pPr>
              <w:pStyle w:val="TableParagraph"/>
              <w:spacing w:line="230" w:lineRule="atLeast"/>
              <w:ind w:left="142" w:right="143"/>
              <w:jc w:val="center"/>
              <w:rPr>
                <w:sz w:val="20"/>
                <w:szCs w:val="20"/>
              </w:rPr>
            </w:pPr>
            <w:r w:rsidRPr="00777E83">
              <w:rPr>
                <w:sz w:val="20"/>
                <w:szCs w:val="20"/>
              </w:rPr>
              <w:t>6-ая</w:t>
            </w:r>
            <w:r w:rsidRPr="00777E83">
              <w:rPr>
                <w:spacing w:val="-8"/>
                <w:sz w:val="20"/>
                <w:szCs w:val="20"/>
              </w:rPr>
              <w:t xml:space="preserve"> </w:t>
            </w:r>
            <w:r w:rsidRPr="00777E83">
              <w:rPr>
                <w:sz w:val="20"/>
                <w:szCs w:val="20"/>
              </w:rPr>
              <w:t xml:space="preserve">Советская.,5 </w:t>
            </w:r>
            <w:proofErr w:type="spellStart"/>
            <w:r w:rsidRPr="00777E83">
              <w:rPr>
                <w:sz w:val="20"/>
                <w:szCs w:val="20"/>
              </w:rPr>
              <w:t>Каб</w:t>
            </w:r>
            <w:proofErr w:type="spellEnd"/>
            <w:r w:rsidRPr="00777E83">
              <w:rPr>
                <w:sz w:val="20"/>
                <w:szCs w:val="20"/>
              </w:rPr>
              <w:t>.</w:t>
            </w:r>
            <w:r w:rsidRPr="00777E83">
              <w:rPr>
                <w:spacing w:val="-1"/>
                <w:sz w:val="20"/>
                <w:szCs w:val="20"/>
              </w:rPr>
              <w:t xml:space="preserve"> </w:t>
            </w:r>
            <w:r w:rsidRPr="00777E83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193621" w:rsidRDefault="00777E83" w:rsidP="00777E83">
            <w:pPr>
              <w:pStyle w:val="TableParagraph"/>
              <w:ind w:right="708"/>
            </w:pPr>
            <w:r w:rsidRPr="00193621">
              <w:t>Мониторинг сайтов учреждений на наличие страницы "Дорожная безопасность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5F39A1" w:rsidRDefault="00777E83" w:rsidP="00777E83">
            <w:pPr>
              <w:pStyle w:val="TableParagraph"/>
              <w:ind w:left="19" w:right="18"/>
              <w:jc w:val="center"/>
              <w:rPr>
                <w:sz w:val="20"/>
              </w:rPr>
            </w:pPr>
            <w:r w:rsidRPr="005F39A1">
              <w:rPr>
                <w:sz w:val="20"/>
              </w:rPr>
              <w:t xml:space="preserve">Григорьева Ю.В., </w:t>
            </w:r>
          </w:p>
        </w:tc>
      </w:tr>
      <w:tr w:rsidR="00777E83" w:rsidRPr="00193621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777E83">
              <w:rPr>
                <w:b/>
                <w:sz w:val="20"/>
                <w:szCs w:val="20"/>
              </w:rPr>
              <w:t>19.12. 20 - 26.12.20</w:t>
            </w:r>
          </w:p>
          <w:p w:rsidR="00777E83" w:rsidRPr="00777E83" w:rsidRDefault="00777E83" w:rsidP="00777E83">
            <w:pPr>
              <w:pStyle w:val="TableParagraph"/>
              <w:spacing w:line="228" w:lineRule="exact"/>
              <w:ind w:left="17" w:right="18"/>
              <w:jc w:val="center"/>
              <w:rPr>
                <w:sz w:val="20"/>
                <w:szCs w:val="20"/>
              </w:rPr>
            </w:pPr>
            <w:r w:rsidRPr="00777E83">
              <w:rPr>
                <w:sz w:val="20"/>
                <w:szCs w:val="20"/>
              </w:rPr>
              <w:t>СПИО</w:t>
            </w:r>
          </w:p>
          <w:p w:rsidR="00777E83" w:rsidRPr="00777E83" w:rsidRDefault="00777E83" w:rsidP="00777E83">
            <w:pPr>
              <w:pStyle w:val="TableParagraph"/>
              <w:spacing w:line="230" w:lineRule="atLeast"/>
              <w:ind w:left="162" w:right="143"/>
              <w:jc w:val="center"/>
              <w:rPr>
                <w:sz w:val="20"/>
                <w:szCs w:val="20"/>
              </w:rPr>
            </w:pPr>
            <w:r w:rsidRPr="00777E83">
              <w:rPr>
                <w:sz w:val="20"/>
                <w:szCs w:val="20"/>
              </w:rPr>
              <w:t>6-ая</w:t>
            </w:r>
            <w:r w:rsidRPr="00777E83">
              <w:rPr>
                <w:spacing w:val="-8"/>
                <w:sz w:val="20"/>
                <w:szCs w:val="20"/>
              </w:rPr>
              <w:t xml:space="preserve"> </w:t>
            </w:r>
            <w:r w:rsidRPr="00777E83">
              <w:rPr>
                <w:sz w:val="20"/>
                <w:szCs w:val="20"/>
              </w:rPr>
              <w:t xml:space="preserve">Советская.,5 </w:t>
            </w:r>
            <w:proofErr w:type="spellStart"/>
            <w:r w:rsidRPr="00777E83">
              <w:rPr>
                <w:sz w:val="20"/>
                <w:szCs w:val="20"/>
              </w:rPr>
              <w:t>Каб</w:t>
            </w:r>
            <w:proofErr w:type="spellEnd"/>
            <w:r w:rsidRPr="00777E83">
              <w:rPr>
                <w:sz w:val="20"/>
                <w:szCs w:val="20"/>
              </w:rPr>
              <w:t>.</w:t>
            </w:r>
            <w:r w:rsidRPr="00777E83">
              <w:rPr>
                <w:spacing w:val="-1"/>
                <w:sz w:val="20"/>
                <w:szCs w:val="20"/>
              </w:rPr>
              <w:t xml:space="preserve"> </w:t>
            </w:r>
            <w:r w:rsidRPr="00777E83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193621" w:rsidRDefault="00777E83" w:rsidP="00777E83">
            <w:pPr>
              <w:pStyle w:val="TableParagraph"/>
              <w:ind w:right="708"/>
            </w:pPr>
            <w:r w:rsidRPr="00193621">
              <w:t>Мониторинг сайтов учреждений на предмет размещения информации по ГИА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193621" w:rsidRDefault="00777E83" w:rsidP="00777E83">
            <w:pPr>
              <w:pStyle w:val="TableParagraph"/>
              <w:ind w:left="19" w:right="18"/>
              <w:jc w:val="center"/>
              <w:rPr>
                <w:sz w:val="20"/>
              </w:rPr>
            </w:pPr>
            <w:r w:rsidRPr="00193621">
              <w:rPr>
                <w:sz w:val="20"/>
              </w:rPr>
              <w:t>Григорьева Ю.В.,</w:t>
            </w:r>
          </w:p>
          <w:p w:rsidR="00777E83" w:rsidRPr="00193621" w:rsidRDefault="00777E83" w:rsidP="00777E83">
            <w:pPr>
              <w:pStyle w:val="TableParagraph"/>
              <w:ind w:left="142" w:right="289"/>
              <w:jc w:val="center"/>
              <w:rPr>
                <w:sz w:val="20"/>
              </w:rPr>
            </w:pPr>
            <w:r w:rsidRPr="00D1358B">
              <w:rPr>
                <w:sz w:val="20"/>
              </w:rPr>
              <w:t>Кром О.С.</w:t>
            </w:r>
          </w:p>
        </w:tc>
      </w:tr>
      <w:tr w:rsidR="00777E83" w:rsidRPr="00B14F1D" w:rsidTr="005E77D8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777E83" w:rsidRPr="00777E83" w:rsidRDefault="00777E83" w:rsidP="00777E8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E83">
              <w:rPr>
                <w:rFonts w:ascii="Times New Roman" w:hAnsi="Times New Roman"/>
                <w:b/>
                <w:sz w:val="20"/>
                <w:szCs w:val="20"/>
              </w:rPr>
              <w:t>Дата и время будут уточнены</w:t>
            </w:r>
          </w:p>
          <w:p w:rsidR="00777E83" w:rsidRPr="00777E83" w:rsidRDefault="00777E83" w:rsidP="00777E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77E83" w:rsidRPr="00777E83" w:rsidRDefault="00777E83" w:rsidP="00777E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7E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информатизации </w:t>
            </w:r>
            <w:r w:rsidRPr="00777E8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Default="00777E83" w:rsidP="00777E8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14F1D">
              <w:rPr>
                <w:rFonts w:ascii="Times New Roman" w:hAnsi="Times New Roman"/>
              </w:rPr>
              <w:t>Ежегодный мониторинг образовательных организаций выполнения мероприятия «Организация дистанционного образования детей-инвалидов и детей с ограниченными возможностями здоровья» государственной программы Санкт-Петербурга "Развитие образования в Санкт-Петербурге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B14F1D" w:rsidRDefault="00777E83" w:rsidP="00777E83">
            <w:pPr>
              <w:pStyle w:val="TableParagraph"/>
              <w:ind w:left="19" w:right="18"/>
              <w:jc w:val="center"/>
              <w:rPr>
                <w:sz w:val="20"/>
              </w:rPr>
            </w:pPr>
            <w:proofErr w:type="spellStart"/>
            <w:r w:rsidRPr="00B14F1D">
              <w:rPr>
                <w:sz w:val="20"/>
              </w:rPr>
              <w:t>Долгачева</w:t>
            </w:r>
            <w:proofErr w:type="spellEnd"/>
            <w:r w:rsidRPr="00B14F1D">
              <w:rPr>
                <w:sz w:val="20"/>
              </w:rPr>
              <w:t xml:space="preserve"> Е.В.</w:t>
            </w:r>
          </w:p>
          <w:p w:rsidR="00777E83" w:rsidRPr="00B14F1D" w:rsidRDefault="00777E83" w:rsidP="00777E83">
            <w:pPr>
              <w:pStyle w:val="TableParagraph"/>
              <w:ind w:left="19" w:right="18"/>
              <w:jc w:val="center"/>
              <w:rPr>
                <w:sz w:val="20"/>
              </w:rPr>
            </w:pPr>
            <w:r w:rsidRPr="00D1358B">
              <w:rPr>
                <w:sz w:val="20"/>
              </w:rPr>
              <w:t>Кром О.С.</w:t>
            </w:r>
          </w:p>
        </w:tc>
      </w:tr>
      <w:tr w:rsidR="00777E83" w:rsidRPr="005F39A1" w:rsidTr="005E77D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9A1">
              <w:rPr>
                <w:rFonts w:ascii="Times New Roman" w:hAnsi="Times New Roman"/>
                <w:b/>
                <w:sz w:val="28"/>
                <w:szCs w:val="28"/>
              </w:rPr>
              <w:t>Конкурсы в области ИКТ</w:t>
            </w:r>
          </w:p>
        </w:tc>
      </w:tr>
      <w:tr w:rsidR="00777E83" w:rsidRPr="005F39A1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F39A1">
              <w:rPr>
                <w:b/>
                <w:bCs/>
                <w:sz w:val="20"/>
                <w:szCs w:val="20"/>
              </w:rPr>
              <w:t>в течение месяца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5F39A1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777E83" w:rsidRPr="005F39A1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777E83" w:rsidRPr="005F39A1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39A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5F39A1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spacing w:after="0" w:line="240" w:lineRule="auto"/>
              <w:rPr>
                <w:rFonts w:ascii="Times New Roman" w:hAnsi="Times New Roman"/>
              </w:rPr>
            </w:pPr>
            <w:r w:rsidRPr="00777E83">
              <w:rPr>
                <w:rFonts w:ascii="Times New Roman" w:hAnsi="Times New Roman"/>
              </w:rPr>
              <w:t>Прием заявок для участия в профессиональном конкурсе педагогов ИКТ-интересно, креативно, талантливо (ИКТ - копилка педагога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 w:rsidRPr="005F39A1">
              <w:rPr>
                <w:sz w:val="20"/>
              </w:rPr>
              <w:t>Прем</w:t>
            </w:r>
            <w:r w:rsidRPr="005F39A1">
              <w:rPr>
                <w:sz w:val="20"/>
                <w:szCs w:val="20"/>
              </w:rPr>
              <w:t xml:space="preserve"> О.Н.</w:t>
            </w:r>
          </w:p>
        </w:tc>
      </w:tr>
      <w:tr w:rsidR="00777E83" w:rsidRPr="00830FC0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6D0352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2.12</w:t>
            </w:r>
            <w:r w:rsidRPr="006D035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77E83" w:rsidRPr="006D0352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0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hyperlink r:id="rId26" w:history="1"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hernikova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enter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777E83">
              <w:rPr>
                <w:sz w:val="22"/>
                <w:szCs w:val="22"/>
              </w:rPr>
              <w:t xml:space="preserve">Прием заявок для участия в профессиональном конкурсе педагогов «Я выбираю </w:t>
            </w:r>
            <w:proofErr w:type="spellStart"/>
            <w:r w:rsidRPr="00777E83">
              <w:rPr>
                <w:sz w:val="22"/>
                <w:szCs w:val="22"/>
              </w:rPr>
              <w:t>интерактив</w:t>
            </w:r>
            <w:proofErr w:type="spellEnd"/>
            <w:r w:rsidRPr="00777E83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830FC0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FC0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777E83" w:rsidRPr="00830FC0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6D0352" w:rsidRDefault="00777E83" w:rsidP="005E7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03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ечении месяца</w:t>
            </w:r>
          </w:p>
          <w:p w:rsidR="00777E83" w:rsidRPr="006D0352" w:rsidRDefault="00447888" w:rsidP="005E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7" w:history="1">
              <w:r w:rsidR="00777E83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hernikova</w:t>
              </w:r>
              <w:r w:rsidR="00777E83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777E83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</w:t>
              </w:r>
              <w:r w:rsidR="00777E83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="00777E83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enter</w:t>
              </w:r>
              <w:r w:rsidR="00777E83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777E83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r w:rsidR="00777E83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777E83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777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777E83">
              <w:rPr>
                <w:sz w:val="22"/>
                <w:szCs w:val="22"/>
              </w:rPr>
              <w:t xml:space="preserve">Консультации для потенциальных участников профессионального конкурса педагогов «Я выбираю </w:t>
            </w:r>
            <w:proofErr w:type="spellStart"/>
            <w:r w:rsidRPr="00777E83">
              <w:rPr>
                <w:sz w:val="22"/>
                <w:szCs w:val="22"/>
              </w:rPr>
              <w:t>интерактив</w:t>
            </w:r>
            <w:proofErr w:type="spellEnd"/>
            <w:r w:rsidRPr="00777E83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830FC0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FC0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777E83" w:rsidRPr="005F39A1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B14F1D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F1D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777E83" w:rsidRPr="00B14F1D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B14F1D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777E83" w:rsidRPr="00B14F1D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777E83" w:rsidRPr="005F39A1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4F1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14F1D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777E83">
              <w:rPr>
                <w:sz w:val="22"/>
                <w:szCs w:val="22"/>
              </w:rPr>
              <w:t>Прием работ на конкурс дистанционных проектов</w:t>
            </w:r>
            <w:r w:rsidRPr="00777E83">
              <w:rPr>
                <w:sz w:val="22"/>
                <w:szCs w:val="22"/>
              </w:rPr>
              <w:br/>
              <w:t>«Учись видеть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5F39A1" w:rsidRDefault="00777E83" w:rsidP="00777E8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777E83" w:rsidRPr="005F39A1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B14F1D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F1D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14F1D">
              <w:rPr>
                <w:rFonts w:ascii="Times New Roman" w:hAnsi="Times New Roman"/>
                <w:b/>
                <w:sz w:val="20"/>
                <w:szCs w:val="20"/>
              </w:rPr>
              <w:t>0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777E83" w:rsidRPr="00B14F1D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B14F1D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777E83" w:rsidRPr="00B14F1D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777E83" w:rsidRPr="00B14F1D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14F1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14F1D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a6"/>
              <w:spacing w:after="0" w:afterAutospacing="0"/>
              <w:rPr>
                <w:sz w:val="22"/>
                <w:szCs w:val="22"/>
              </w:rPr>
            </w:pPr>
            <w:r w:rsidRPr="00777E83">
              <w:rPr>
                <w:sz w:val="22"/>
                <w:szCs w:val="22"/>
              </w:rPr>
              <w:t xml:space="preserve">Прием работ на конкурс дистанционных проектов </w:t>
            </w:r>
            <w:r w:rsidRPr="00777E83">
              <w:rPr>
                <w:sz w:val="22"/>
                <w:szCs w:val="22"/>
              </w:rPr>
              <w:br/>
              <w:t>«Я познаю мир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5F39A1" w:rsidRDefault="00777E83" w:rsidP="00777E8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777E83" w:rsidRPr="005F39A1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9A1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5F39A1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777E83" w:rsidRPr="005F39A1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39A1">
              <w:rPr>
                <w:rFonts w:ascii="Times New Roman" w:hAnsi="Times New Roman"/>
                <w:sz w:val="20"/>
                <w:szCs w:val="20"/>
              </w:rPr>
              <w:lastRenderedPageBreak/>
              <w:t>Каб</w:t>
            </w:r>
            <w:proofErr w:type="spellEnd"/>
            <w:r w:rsidRPr="005F39A1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5F39A1" w:rsidRDefault="00777E83" w:rsidP="00777E8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F39A1">
              <w:rPr>
                <w:rFonts w:ascii="Times New Roman" w:hAnsi="Times New Roman"/>
                <w:u w:val="single"/>
              </w:rPr>
              <w:lastRenderedPageBreak/>
              <w:t>Прием заявок и работ на городской конкурс «Дети в Интернете»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777E83" w:rsidRPr="005F39A1" w:rsidRDefault="00777E83" w:rsidP="005E77D8">
            <w:pPr>
              <w:pStyle w:val="TableParagraph"/>
              <w:spacing w:before="1"/>
              <w:ind w:left="19"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К.А.</w:t>
            </w:r>
          </w:p>
        </w:tc>
      </w:tr>
      <w:tr w:rsidR="00777E83" w:rsidRPr="005F39A1" w:rsidTr="005E77D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9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ышение квалификации в области ИКТ</w:t>
            </w:r>
          </w:p>
        </w:tc>
      </w:tr>
      <w:tr w:rsidR="00777E83" w:rsidRPr="005F39A1" w:rsidTr="005E77D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pStyle w:val="TableParagraph"/>
              <w:spacing w:line="241" w:lineRule="exact"/>
              <w:ind w:right="597"/>
              <w:jc w:val="center"/>
              <w:rPr>
                <w:i/>
              </w:rPr>
            </w:pPr>
            <w:r w:rsidRPr="005F39A1">
              <w:rPr>
                <w:i/>
              </w:rPr>
              <w:t>График открытых итоговых занятий по курсам повышения квалификации в области ИКТ</w:t>
            </w:r>
          </w:p>
          <w:p w:rsidR="00777E83" w:rsidRPr="005F39A1" w:rsidRDefault="00777E83" w:rsidP="005E77D8">
            <w:pPr>
              <w:pStyle w:val="TableParagraph"/>
              <w:spacing w:line="241" w:lineRule="exact"/>
              <w:ind w:right="597"/>
              <w:jc w:val="center"/>
              <w:rPr>
                <w:b/>
                <w:sz w:val="28"/>
                <w:szCs w:val="28"/>
              </w:rPr>
            </w:pPr>
            <w:r w:rsidRPr="005F39A1">
              <w:rPr>
                <w:i/>
              </w:rPr>
              <w:t>будет разослан на электронный адрес ОО и выдан на совещаниях</w:t>
            </w:r>
          </w:p>
        </w:tc>
      </w:tr>
      <w:tr w:rsidR="00777E83" w:rsidRPr="001E2D67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803D9F" w:rsidRDefault="00777E83" w:rsidP="005E77D8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3D9F">
              <w:rPr>
                <w:b/>
                <w:sz w:val="20"/>
                <w:szCs w:val="20"/>
              </w:rPr>
              <w:t>По расписанию групп</w:t>
            </w:r>
          </w:p>
          <w:p w:rsidR="00777E83" w:rsidRDefault="00777E83" w:rsidP="005E77D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77E83" w:rsidRPr="001E2D67" w:rsidRDefault="00777E83" w:rsidP="005E77D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Центр информатизации</w:t>
            </w:r>
          </w:p>
          <w:p w:rsidR="00777E83" w:rsidRPr="001E2D67" w:rsidRDefault="00777E83" w:rsidP="005E77D8">
            <w:pPr>
              <w:pStyle w:val="a6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ул.6-я Советская,</w:t>
            </w:r>
            <w:r>
              <w:rPr>
                <w:sz w:val="20"/>
                <w:szCs w:val="20"/>
              </w:rPr>
              <w:t>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3"/>
              <w:rPr>
                <w:rFonts w:ascii="Times New Roman" w:hAnsi="Times New Roman"/>
                <w:b w:val="0"/>
                <w:color w:val="FF000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Утвержденные курсы в соответствии с государственным задание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Pr="001E2D67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 ЦИО</w:t>
            </w:r>
          </w:p>
        </w:tc>
      </w:tr>
      <w:tr w:rsidR="00777E83" w:rsidRPr="00323D56" w:rsidTr="005E77D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777E83" w:rsidRPr="00323D56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323D56">
              <w:rPr>
                <w:rFonts w:ascii="Times New Roman" w:hAnsi="Times New Roman"/>
                <w:b/>
                <w:szCs w:val="20"/>
              </w:rPr>
              <w:t>ППОИ</w:t>
            </w:r>
            <w:r>
              <w:rPr>
                <w:rFonts w:ascii="Times New Roman" w:hAnsi="Times New Roman"/>
                <w:b/>
                <w:szCs w:val="20"/>
              </w:rPr>
              <w:t xml:space="preserve"> ГИА</w:t>
            </w:r>
          </w:p>
        </w:tc>
      </w:tr>
      <w:tr w:rsidR="00777E83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9A1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5F39A1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777E83" w:rsidRPr="005F39A1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777E83" w:rsidRPr="00803D9F" w:rsidRDefault="00777E83" w:rsidP="005E77D8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F39A1">
              <w:rPr>
                <w:sz w:val="20"/>
                <w:szCs w:val="20"/>
              </w:rPr>
              <w:t>Каб</w:t>
            </w:r>
            <w:proofErr w:type="spellEnd"/>
            <w:r w:rsidRPr="005F39A1">
              <w:rPr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5E77D8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Регистрация выпускников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ая А.В.</w:t>
            </w:r>
          </w:p>
        </w:tc>
      </w:tr>
      <w:tr w:rsidR="00777E83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12.20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 будет уточнено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Выдача ЭМ на ИС(И)-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</w:tc>
      </w:tr>
      <w:tr w:rsidR="00777E83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4.12.20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 будет уточнено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1E2D67" w:rsidRDefault="00777E83" w:rsidP="005E77D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Центр информатизации</w:t>
            </w:r>
          </w:p>
          <w:p w:rsidR="00777E83" w:rsidRPr="005F39A1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FEF">
              <w:rPr>
                <w:rFonts w:ascii="Times New Roman" w:hAnsi="Times New Roman"/>
                <w:sz w:val="20"/>
                <w:szCs w:val="20"/>
              </w:rPr>
              <w:t>ул.6-я Советская,д.5 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Прием бланков ИС(И)-11 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</w:tc>
      </w:tr>
      <w:tr w:rsidR="00777E83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уточнены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Выдача бланков ИС(И)-11 на хранение в 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Default="00777E83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 Н.К.</w:t>
            </w:r>
          </w:p>
          <w:p w:rsidR="00777E83" w:rsidRDefault="00777E83" w:rsidP="00777E8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777E83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будут уточнены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7E83" w:rsidRPr="00B14F1D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777E83" w:rsidRPr="00B14F1D" w:rsidRDefault="00777E83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1D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777E83" w:rsidRPr="005F39A1" w:rsidRDefault="00777E83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4F1D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14F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77E83" w:rsidRPr="00777E83" w:rsidRDefault="00777E83" w:rsidP="00777E83">
            <w:pPr>
              <w:pStyle w:val="3"/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</w:pPr>
            <w:r w:rsidRPr="00777E83">
              <w:rPr>
                <w:rFonts w:ascii="Times New Roman" w:hAnsi="Times New Roman"/>
                <w:b w:val="0"/>
                <w:sz w:val="22"/>
                <w:szCs w:val="22"/>
                <w:lang w:eastAsia="ru-RU"/>
              </w:rPr>
              <w:t>Сдача актуальных данных в базе Параграф о назначении детей и сотрудников на ГИ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7E83" w:rsidRDefault="00777E83" w:rsidP="00777E8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 ППОИ</w:t>
            </w:r>
          </w:p>
        </w:tc>
      </w:tr>
    </w:tbl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436F04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Pr="005467D3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5467D3">
        <w:rPr>
          <w:rFonts w:ascii="Times New Roman" w:hAnsi="Times New Roman"/>
          <w:sz w:val="24"/>
          <w:szCs w:val="24"/>
        </w:rPr>
        <w:t xml:space="preserve">, </w:t>
      </w:r>
      <w:hyperlink r:id="rId28" w:history="1">
        <w:r w:rsidR="00BB09DA" w:rsidRPr="005467D3">
          <w:rPr>
            <w:rStyle w:val="a4"/>
            <w:rFonts w:ascii="Times New Roman" w:hAnsi="Times New Roman"/>
            <w:color w:val="auto"/>
            <w:sz w:val="24"/>
            <w:szCs w:val="24"/>
          </w:rPr>
          <w:t>ota@center-edu.spb.ru</w:t>
        </w:r>
      </w:hyperlink>
    </w:p>
    <w:p w:rsidR="00BB09DA" w:rsidRPr="00605B4D" w:rsidRDefault="00BB09DA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2"/>
        <w:gridCol w:w="1843"/>
      </w:tblGrid>
      <w:tr w:rsidR="001C7CA7" w:rsidTr="005E77D8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1C7CA7" w:rsidRDefault="001C7CA7" w:rsidP="005E7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1C7CA7" w:rsidTr="005E77D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CA7" w:rsidRPr="0085113D" w:rsidRDefault="001C7CA7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85113D">
              <w:rPr>
                <w:rFonts w:ascii="Times New Roman" w:hAnsi="Times New Roman"/>
                <w:b/>
                <w:sz w:val="20"/>
              </w:rPr>
              <w:t>10.12.20</w:t>
            </w:r>
          </w:p>
          <w:p w:rsidR="001C7CA7" w:rsidRPr="00B0158D" w:rsidRDefault="001C7CA7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85113D">
              <w:rPr>
                <w:rFonts w:ascii="Times New Roman" w:hAnsi="Times New Roman"/>
                <w:b/>
                <w:sz w:val="20"/>
              </w:rPr>
              <w:t>1</w:t>
            </w:r>
            <w:r w:rsidR="0085113D">
              <w:rPr>
                <w:rFonts w:ascii="Times New Roman" w:hAnsi="Times New Roman"/>
                <w:b/>
                <w:sz w:val="20"/>
              </w:rPr>
              <w:t>5.</w:t>
            </w:r>
            <w:r w:rsidRPr="0085113D">
              <w:rPr>
                <w:rFonts w:ascii="Times New Roman" w:hAnsi="Times New Roman"/>
                <w:b/>
                <w:sz w:val="20"/>
              </w:rPr>
              <w:t>30</w:t>
            </w:r>
          </w:p>
          <w:p w:rsidR="001C7CA7" w:rsidRPr="00B0158D" w:rsidRDefault="001C7CA7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C7CA7" w:rsidRPr="00B0158D" w:rsidRDefault="001C7CA7" w:rsidP="005E77D8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сылка будет выслана позж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A7" w:rsidRPr="005D5FB5" w:rsidRDefault="001C7CA7" w:rsidP="005E77D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нлайн-совещание</w:t>
            </w:r>
            <w:r w:rsidRPr="005D5FB5">
              <w:rPr>
                <w:rFonts w:ascii="Times New Roman" w:hAnsi="Times New Roman"/>
                <w:b/>
                <w:bCs/>
                <w:lang w:eastAsia="ru-RU"/>
              </w:rPr>
              <w:t xml:space="preserve"> для заместителей директоров О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по УВР </w:t>
            </w:r>
            <w:r w:rsidRPr="005D5FB5">
              <w:rPr>
                <w:rFonts w:ascii="Times New Roman" w:hAnsi="Times New Roman"/>
                <w:bCs/>
                <w:lang w:eastAsia="ru-RU"/>
              </w:rPr>
              <w:t>Центрального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района: </w:t>
            </w:r>
            <w:r w:rsidRPr="005D5FB5">
              <w:rPr>
                <w:rFonts w:ascii="Times New Roman" w:hAnsi="Times New Roman"/>
                <w:bCs/>
                <w:lang w:eastAsia="ru-RU"/>
              </w:rPr>
              <w:t>организация и проведение контрольно-оценочных процедур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A7" w:rsidRPr="00B0158D" w:rsidRDefault="001C7CA7" w:rsidP="005E77D8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85113D" w:rsidTr="005E77D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13D" w:rsidRPr="009B3491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0</w:t>
            </w:r>
          </w:p>
          <w:p w:rsidR="0085113D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85113D" w:rsidRPr="009B3491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5113D" w:rsidRPr="00696D68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E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Default="0085113D" w:rsidP="00851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Мастермайн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«</w:t>
            </w:r>
            <w:proofErr w:type="gramEnd"/>
            <w:r>
              <w:rPr>
                <w:rFonts w:ascii="Times New Roman" w:hAnsi="Times New Roman"/>
                <w:color w:val="000000"/>
              </w:rPr>
              <w:t>Выбор приоритетов для школьных программ улучшения образовательных результатов»</w:t>
            </w:r>
          </w:p>
          <w:p w:rsidR="0085113D" w:rsidRDefault="0085113D" w:rsidP="0085113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85113D" w:rsidRDefault="0085113D" w:rsidP="0085113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9B3491">
              <w:rPr>
                <w:rFonts w:ascii="Times New Roman" w:hAnsi="Times New Roman"/>
                <w:i/>
                <w:color w:val="000000"/>
              </w:rPr>
              <w:t xml:space="preserve">Для руководителей и </w:t>
            </w:r>
            <w:r>
              <w:rPr>
                <w:rFonts w:ascii="Times New Roman" w:hAnsi="Times New Roman"/>
                <w:i/>
                <w:color w:val="000000"/>
              </w:rPr>
              <w:t>координаторов школ участников Проекта «КИО»: 122, 153, 163, 167, 174, 181, 189, 193, 294, 309, 321.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85113D" w:rsidRPr="00F07E38" w:rsidRDefault="0085113D" w:rsidP="0085113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F07E38">
              <w:rPr>
                <w:rFonts w:ascii="Times New Roman" w:hAnsi="Times New Roman"/>
                <w:i/>
                <w:color w:val="000000"/>
              </w:rPr>
              <w:t xml:space="preserve">Ссылка для подключения будет </w:t>
            </w:r>
            <w:r>
              <w:rPr>
                <w:rFonts w:ascii="Times New Roman" w:hAnsi="Times New Roman"/>
                <w:i/>
                <w:color w:val="000000"/>
              </w:rPr>
              <w:t>направлена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школьным координаторам проекта  - 08 декабря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Default="0085113D" w:rsidP="0085113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85113D" w:rsidRPr="00696D68" w:rsidRDefault="0085113D" w:rsidP="0085113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85113D" w:rsidTr="005E77D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13D" w:rsidRPr="009B3491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12.20</w:t>
            </w:r>
          </w:p>
          <w:p w:rsidR="0085113D" w:rsidRPr="009B3491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85113D" w:rsidRDefault="0085113D" w:rsidP="008511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113D" w:rsidRPr="00696D68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7E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Default="0085113D" w:rsidP="008511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нлайн </w:t>
            </w:r>
            <w:bookmarkStart w:id="0" w:name="_GoBack"/>
            <w:bookmarkEnd w:id="0"/>
            <w:r w:rsidR="00834601">
              <w:rPr>
                <w:rFonts w:ascii="Times New Roman" w:hAnsi="Times New Roman"/>
                <w:color w:val="000000"/>
              </w:rPr>
              <w:t>защита «</w:t>
            </w:r>
            <w:r>
              <w:rPr>
                <w:rFonts w:ascii="Times New Roman" w:hAnsi="Times New Roman"/>
                <w:color w:val="000000"/>
              </w:rPr>
              <w:t xml:space="preserve">Программ перевода школы в эффективный режим». </w:t>
            </w:r>
          </w:p>
          <w:p w:rsidR="0085113D" w:rsidRDefault="0085113D" w:rsidP="0085113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85113D" w:rsidRDefault="0085113D" w:rsidP="0085113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9B3491">
              <w:rPr>
                <w:rFonts w:ascii="Times New Roman" w:hAnsi="Times New Roman"/>
                <w:i/>
                <w:color w:val="000000"/>
              </w:rPr>
              <w:t xml:space="preserve">Для руководителей и </w:t>
            </w:r>
            <w:r>
              <w:rPr>
                <w:rFonts w:ascii="Times New Roman" w:hAnsi="Times New Roman"/>
                <w:i/>
                <w:color w:val="000000"/>
              </w:rPr>
              <w:t>координаторов школ участников Проекта «КИО»: 122, 153, 163, 167, 174, 181, 189, 193, 294, 309, 321.</w:t>
            </w:r>
          </w:p>
          <w:p w:rsidR="0085113D" w:rsidRPr="00F07E38" w:rsidRDefault="0085113D" w:rsidP="0085113D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F07E38">
              <w:rPr>
                <w:rFonts w:ascii="Times New Roman" w:hAnsi="Times New Roman"/>
                <w:i/>
                <w:color w:val="000000"/>
              </w:rPr>
              <w:t xml:space="preserve">Ссылка для подключения будет </w:t>
            </w:r>
            <w:r>
              <w:rPr>
                <w:rFonts w:ascii="Times New Roman" w:hAnsi="Times New Roman"/>
                <w:i/>
                <w:color w:val="000000"/>
              </w:rPr>
              <w:t>направлена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школьным координаторам проекта 22 декабря</w:t>
            </w:r>
            <w:r w:rsidRPr="00F07E38">
              <w:rPr>
                <w:rFonts w:ascii="Times New Roman" w:hAnsi="Times New Roman"/>
                <w:i/>
                <w:color w:val="000000"/>
              </w:rPr>
              <w:t xml:space="preserve"> 2020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Default="0085113D" w:rsidP="0085113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85113D" w:rsidRDefault="0085113D" w:rsidP="0085113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85113D" w:rsidTr="005E77D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85113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 xml:space="preserve">. № </w:t>
            </w:r>
            <w:r>
              <w:rPr>
                <w:rFonts w:ascii="Times New Roman" w:hAnsi="Times New Roman"/>
                <w:sz w:val="20"/>
              </w:rPr>
              <w:t xml:space="preserve">8, </w:t>
            </w:r>
            <w:r w:rsidRPr="00B015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Default="0085113D" w:rsidP="0085113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  <w:lang w:eastAsia="ru-RU"/>
              </w:rPr>
              <w:t>для образовательных организаций-участников проекта повышения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Default="0085113D" w:rsidP="0085113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А.,</w:t>
            </w:r>
          </w:p>
          <w:p w:rsidR="0085113D" w:rsidRDefault="0085113D" w:rsidP="0085113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85113D" w:rsidTr="005E77D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Pr="005D5FB5" w:rsidRDefault="0085113D" w:rsidP="008511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>Индивидуальные консультации для координаторов РДР, ВП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олимпиад</w:t>
            </w: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 образовательных организац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Pr="00B0158D" w:rsidRDefault="0085113D" w:rsidP="0085113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85113D" w:rsidTr="005E77D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Pr="008B381D" w:rsidRDefault="0085113D" w:rsidP="0085113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8529A">
              <w:rPr>
                <w:rFonts w:ascii="Times New Roman" w:hAnsi="Times New Roman"/>
                <w:bCs/>
                <w:lang w:eastAsia="ru-RU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lang w:eastAsia="ru-RU"/>
              </w:rPr>
              <w:t>базы</w:t>
            </w:r>
            <w:r w:rsidRPr="0098529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>районного</w:t>
            </w:r>
            <w:r w:rsidRPr="0098529A">
              <w:rPr>
                <w:rFonts w:ascii="Times New Roman" w:hAnsi="Times New Roman"/>
                <w:bCs/>
                <w:lang w:eastAsia="ru-RU"/>
              </w:rPr>
              <w:t xml:space="preserve"> этапа предметных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Pr="00B0158D" w:rsidRDefault="0085113D" w:rsidP="0085113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узьмин Ю.А.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>, методисты-предметники</w:t>
            </w:r>
          </w:p>
        </w:tc>
      </w:tr>
      <w:tr w:rsidR="0085113D" w:rsidTr="005E77D8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13D" w:rsidRPr="00B0158D" w:rsidRDefault="0085113D" w:rsidP="0085113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ые диагностические</w:t>
            </w: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РДР)</w:t>
            </w:r>
          </w:p>
        </w:tc>
      </w:tr>
      <w:tr w:rsidR="0085113D" w:rsidTr="005E77D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85113D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Pr="00670595" w:rsidRDefault="0085113D" w:rsidP="0085113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B381D">
              <w:rPr>
                <w:rFonts w:ascii="Times New Roman" w:hAnsi="Times New Roman"/>
                <w:bCs/>
                <w:lang w:eastAsia="ru-RU"/>
              </w:rPr>
              <w:t xml:space="preserve">Организация и координирование проведения </w:t>
            </w:r>
            <w:r>
              <w:rPr>
                <w:rFonts w:ascii="Times New Roman" w:hAnsi="Times New Roman"/>
                <w:bCs/>
                <w:lang w:eastAsia="ru-RU"/>
              </w:rPr>
              <w:t>предметных Р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Pr="00B0158D" w:rsidRDefault="0085113D" w:rsidP="0085113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ЦОКО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85113D" w:rsidTr="005E77D8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113D" w:rsidRPr="00727EF0" w:rsidRDefault="0085113D" w:rsidP="0085113D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ероссийская олимпиада школьников (</w:t>
            </w:r>
            <w:proofErr w:type="spellStart"/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ОШ</w:t>
            </w:r>
            <w:proofErr w:type="spellEnd"/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)</w:t>
            </w:r>
          </w:p>
        </w:tc>
      </w:tr>
      <w:tr w:rsidR="0085113D" w:rsidTr="005E77D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85113D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13D" w:rsidRPr="005D5FB5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Pr="005D5FB5" w:rsidRDefault="0085113D" w:rsidP="008511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е районного</w:t>
            </w:r>
            <w:r w:rsidRPr="005D5FB5">
              <w:rPr>
                <w:rFonts w:ascii="Times New Roman" w:hAnsi="Times New Roman"/>
              </w:rPr>
              <w:t xml:space="preserve"> этап</w:t>
            </w:r>
            <w:r>
              <w:rPr>
                <w:rFonts w:ascii="Times New Roman" w:hAnsi="Times New Roman"/>
              </w:rPr>
              <w:t>а</w:t>
            </w:r>
            <w:r w:rsidRPr="005D5FB5">
              <w:rPr>
                <w:rFonts w:ascii="Times New Roman" w:hAnsi="Times New Roman"/>
              </w:rPr>
              <w:t xml:space="preserve"> </w:t>
            </w:r>
            <w:proofErr w:type="spellStart"/>
            <w:r w:rsidRPr="005D5FB5">
              <w:rPr>
                <w:rFonts w:ascii="Times New Roman" w:hAnsi="Times New Roman"/>
              </w:rPr>
              <w:t>ВсОШ</w:t>
            </w:r>
            <w:proofErr w:type="spellEnd"/>
            <w:r w:rsidRPr="00E65D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ответствии с граф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Pr="005D5FB5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методис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ы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О</w:t>
            </w:r>
          </w:p>
        </w:tc>
      </w:tr>
      <w:tr w:rsidR="0085113D" w:rsidTr="005E77D8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13D" w:rsidRPr="00177854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5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Меры против сбоев в образовательном процесс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(</w:t>
            </w:r>
            <w:r w:rsidRPr="00177854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REDS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)</w:t>
            </w:r>
          </w:p>
        </w:tc>
      </w:tr>
      <w:tr w:rsidR="0085113D" w:rsidTr="005E77D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13D" w:rsidRPr="00B0158D" w:rsidRDefault="0085113D" w:rsidP="0085113D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85113D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5113D" w:rsidRPr="00B0158D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Default="0085113D" w:rsidP="0085113D">
            <w:pPr>
              <w:spacing w:after="0" w:line="240" w:lineRule="auto"/>
              <w:rPr>
                <w:rFonts w:ascii="Times New Roman" w:hAnsi="Times New Roman"/>
              </w:rPr>
            </w:pPr>
            <w:r w:rsidRPr="00177854">
              <w:rPr>
                <w:rFonts w:ascii="Times New Roman" w:hAnsi="Times New Roman"/>
              </w:rPr>
              <w:t>В целях изучения влияния пандемии COVID-19 на</w:t>
            </w:r>
            <w:r>
              <w:rPr>
                <w:rFonts w:ascii="Times New Roman" w:hAnsi="Times New Roman"/>
              </w:rPr>
              <w:t xml:space="preserve"> </w:t>
            </w:r>
            <w:r w:rsidRPr="00177854">
              <w:rPr>
                <w:rFonts w:ascii="Times New Roman" w:hAnsi="Times New Roman"/>
              </w:rPr>
              <w:t>образовательный процесс, изучению практик,</w:t>
            </w:r>
            <w:r>
              <w:rPr>
                <w:rFonts w:ascii="Times New Roman" w:hAnsi="Times New Roman"/>
              </w:rPr>
              <w:t xml:space="preserve"> </w:t>
            </w:r>
            <w:r w:rsidRPr="00177854">
              <w:rPr>
                <w:rFonts w:ascii="Times New Roman" w:hAnsi="Times New Roman"/>
              </w:rPr>
              <w:t>способствующих поддержанию устойчивости системы</w:t>
            </w:r>
            <w:r>
              <w:rPr>
                <w:rFonts w:ascii="Times New Roman" w:hAnsi="Times New Roman"/>
              </w:rPr>
              <w:t xml:space="preserve"> </w:t>
            </w:r>
            <w:r w:rsidRPr="00177854">
              <w:rPr>
                <w:rFonts w:ascii="Times New Roman" w:hAnsi="Times New Roman"/>
              </w:rPr>
              <w:t xml:space="preserve">образования,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Ф</w:t>
            </w:r>
            <w:r w:rsidRPr="00177854">
              <w:rPr>
                <w:rFonts w:ascii="Times New Roman" w:hAnsi="Times New Roman"/>
              </w:rPr>
              <w:t xml:space="preserve"> в ноябре-декабре 2020</w:t>
            </w:r>
            <w:r>
              <w:rPr>
                <w:rFonts w:ascii="Times New Roman" w:hAnsi="Times New Roman"/>
              </w:rPr>
              <w:t xml:space="preserve"> </w:t>
            </w:r>
            <w:r w:rsidRPr="00177854">
              <w:rPr>
                <w:rFonts w:ascii="Times New Roman" w:hAnsi="Times New Roman"/>
              </w:rPr>
              <w:t>года проводит международное исследование RED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77854">
              <w:rPr>
                <w:rFonts w:ascii="Times New Roman" w:hAnsi="Times New Roman"/>
              </w:rPr>
              <w:t>Responses</w:t>
            </w:r>
            <w:proofErr w:type="spellEnd"/>
            <w:r w:rsidRPr="00177854">
              <w:rPr>
                <w:rFonts w:ascii="Times New Roman" w:hAnsi="Times New Roman"/>
              </w:rPr>
              <w:t xml:space="preserve"> </w:t>
            </w:r>
            <w:proofErr w:type="spellStart"/>
            <w:r w:rsidRPr="00177854">
              <w:rPr>
                <w:rFonts w:ascii="Times New Roman" w:hAnsi="Times New Roman"/>
              </w:rPr>
              <w:t>to</w:t>
            </w:r>
            <w:proofErr w:type="spellEnd"/>
            <w:r w:rsidRPr="00177854">
              <w:rPr>
                <w:rFonts w:ascii="Times New Roman" w:hAnsi="Times New Roman"/>
              </w:rPr>
              <w:t xml:space="preserve"> </w:t>
            </w:r>
            <w:proofErr w:type="spellStart"/>
            <w:r w:rsidRPr="00177854">
              <w:rPr>
                <w:rFonts w:ascii="Times New Roman" w:hAnsi="Times New Roman"/>
              </w:rPr>
              <w:t>Educational</w:t>
            </w:r>
            <w:proofErr w:type="spellEnd"/>
            <w:r w:rsidRPr="00177854">
              <w:rPr>
                <w:rFonts w:ascii="Times New Roman" w:hAnsi="Times New Roman"/>
              </w:rPr>
              <w:t xml:space="preserve"> </w:t>
            </w:r>
            <w:proofErr w:type="spellStart"/>
            <w:r w:rsidRPr="00177854">
              <w:rPr>
                <w:rFonts w:ascii="Times New Roman" w:hAnsi="Times New Roman"/>
              </w:rPr>
              <w:t>Disruption</w:t>
            </w:r>
            <w:proofErr w:type="spellEnd"/>
            <w:r w:rsidRPr="00177854">
              <w:rPr>
                <w:rFonts w:ascii="Times New Roman" w:hAnsi="Times New Roman"/>
              </w:rPr>
              <w:t xml:space="preserve"> </w:t>
            </w:r>
            <w:proofErr w:type="spellStart"/>
            <w:r w:rsidRPr="00177854">
              <w:rPr>
                <w:rFonts w:ascii="Times New Roman" w:hAnsi="Times New Roman"/>
              </w:rPr>
              <w:t>Survey</w:t>
            </w:r>
            <w:proofErr w:type="spellEnd"/>
            <w:r w:rsidRPr="00177854">
              <w:rPr>
                <w:rFonts w:ascii="Times New Roman" w:hAnsi="Times New Roman"/>
              </w:rPr>
              <w:t xml:space="preserve"> – Меры против сбоев в образовательном процесс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3D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</w:p>
          <w:p w:rsidR="0085113D" w:rsidRPr="00B0158D" w:rsidRDefault="0085113D" w:rsidP="008511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е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</w:t>
            </w:r>
          </w:p>
        </w:tc>
      </w:tr>
    </w:tbl>
    <w:p w:rsidR="00021602" w:rsidRPr="00605B4D" w:rsidRDefault="00021602">
      <w:pPr>
        <w:spacing w:after="0" w:line="240" w:lineRule="auto"/>
        <w:rPr>
          <w:color w:val="FF0000"/>
        </w:rPr>
      </w:pPr>
      <w:r w:rsidRPr="00605B4D">
        <w:rPr>
          <w:color w:val="FF0000"/>
        </w:rPr>
        <w:br w:type="page"/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7D3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5467D3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Ответственны</w:t>
      </w:r>
      <w:r w:rsidR="00943DDC" w:rsidRPr="005467D3">
        <w:rPr>
          <w:rFonts w:ascii="Times New Roman" w:hAnsi="Times New Roman"/>
          <w:sz w:val="24"/>
          <w:szCs w:val="24"/>
        </w:rPr>
        <w:t xml:space="preserve">е: </w:t>
      </w:r>
    </w:p>
    <w:p w:rsidR="00577E61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67D3">
        <w:rPr>
          <w:rFonts w:ascii="Times New Roman" w:hAnsi="Times New Roman"/>
          <w:sz w:val="24"/>
          <w:szCs w:val="24"/>
        </w:rPr>
        <w:t>Зигле</w:t>
      </w:r>
      <w:proofErr w:type="spellEnd"/>
      <w:r w:rsidRPr="005467D3">
        <w:rPr>
          <w:rFonts w:ascii="Times New Roman" w:hAnsi="Times New Roman"/>
          <w:sz w:val="24"/>
          <w:szCs w:val="24"/>
        </w:rPr>
        <w:t xml:space="preserve"> Лилия Александровна, </w:t>
      </w:r>
      <w:hyperlink r:id="rId29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ziglela@mail.ru</w:t>
        </w:r>
      </w:hyperlink>
    </w:p>
    <w:p w:rsidR="00943DDC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 xml:space="preserve">Гавриленко Ирина Михайловна, </w:t>
      </w:r>
      <w:hyperlink r:id="rId30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gim@center-edu.spb.ru</w:t>
        </w:r>
      </w:hyperlink>
    </w:p>
    <w:p w:rsidR="00F25132" w:rsidRPr="005467D3" w:rsidRDefault="00F25132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649"/>
        <w:gridCol w:w="2268"/>
      </w:tblGrid>
      <w:tr w:rsidR="00F25132" w:rsidRPr="002D7A25" w:rsidTr="005E77D8">
        <w:tc>
          <w:tcPr>
            <w:tcW w:w="2972" w:type="dxa"/>
            <w:vAlign w:val="center"/>
          </w:tcPr>
          <w:p w:rsidR="00F25132" w:rsidRPr="002D7A25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649" w:type="dxa"/>
            <w:vAlign w:val="center"/>
          </w:tcPr>
          <w:p w:rsidR="00F25132" w:rsidRPr="002D7A25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F25132" w:rsidRPr="002D7A25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F25132" w:rsidRPr="002D7A25" w:rsidTr="005E77D8">
        <w:tc>
          <w:tcPr>
            <w:tcW w:w="9889" w:type="dxa"/>
            <w:gridSpan w:val="3"/>
            <w:shd w:val="clear" w:color="auto" w:fill="EEECE1"/>
          </w:tcPr>
          <w:p w:rsidR="00F25132" w:rsidRPr="002D7A25" w:rsidRDefault="00F25132" w:rsidP="005E77D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F25132" w:rsidRPr="002D7A25" w:rsidTr="005E77D8">
        <w:trPr>
          <w:trHeight w:val="1139"/>
        </w:trPr>
        <w:tc>
          <w:tcPr>
            <w:tcW w:w="2972" w:type="dxa"/>
          </w:tcPr>
          <w:p w:rsidR="00F25132" w:rsidRPr="005E2498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F25132" w:rsidRPr="005E2498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проведения уточняется</w:t>
            </w:r>
          </w:p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дополнительной рассылкой</w:t>
            </w:r>
          </w:p>
          <w:p w:rsidR="00F25132" w:rsidRPr="005E2498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F25132" w:rsidRPr="005E2498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  <w:p w:rsidR="00F25132" w:rsidRPr="0050773F" w:rsidRDefault="00F25132" w:rsidP="004231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(ZOOM)</w:t>
            </w:r>
          </w:p>
        </w:tc>
        <w:tc>
          <w:tcPr>
            <w:tcW w:w="4649" w:type="dxa"/>
          </w:tcPr>
          <w:p w:rsidR="00F25132" w:rsidRPr="005E2498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Информационно-методическое</w:t>
            </w:r>
          </w:p>
          <w:p w:rsidR="00F25132" w:rsidRPr="005E2498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совещание для заместителей</w:t>
            </w:r>
          </w:p>
          <w:p w:rsidR="00F25132" w:rsidRPr="005E2498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заведующих по УВР, старших</w:t>
            </w:r>
          </w:p>
          <w:p w:rsidR="00F25132" w:rsidRPr="002D7A25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воспитателей ГБДОУ</w:t>
            </w:r>
          </w:p>
        </w:tc>
        <w:tc>
          <w:tcPr>
            <w:tcW w:w="2268" w:type="dxa"/>
          </w:tcPr>
          <w:p w:rsidR="00F25132" w:rsidRPr="005E2498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498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249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25132" w:rsidRPr="002D7A25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98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F25132" w:rsidRPr="002D7A25" w:rsidTr="005E77D8">
        <w:trPr>
          <w:trHeight w:val="1139"/>
        </w:trPr>
        <w:tc>
          <w:tcPr>
            <w:tcW w:w="2972" w:type="dxa"/>
          </w:tcPr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F25132" w:rsidRPr="007A0DD4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D4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F25132" w:rsidRPr="007A0DD4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D4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  <w:p w:rsidR="00F25132" w:rsidRPr="0050773F" w:rsidRDefault="00F25132" w:rsidP="004231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D4">
              <w:rPr>
                <w:rFonts w:ascii="Times New Roman" w:hAnsi="Times New Roman"/>
                <w:sz w:val="24"/>
                <w:szCs w:val="24"/>
              </w:rPr>
              <w:t>(</w:t>
            </w:r>
            <w:r w:rsidRPr="007A0DD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A0D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:rsidR="00F25132" w:rsidRPr="002D7A25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ам педагогов ГБДОУ</w:t>
            </w:r>
          </w:p>
        </w:tc>
        <w:tc>
          <w:tcPr>
            <w:tcW w:w="2268" w:type="dxa"/>
          </w:tcPr>
          <w:p w:rsidR="00F25132" w:rsidRPr="0050773F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73F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0773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25132" w:rsidRPr="002D7A25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73F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F25132" w:rsidRPr="002D7A25" w:rsidTr="005E77D8">
        <w:trPr>
          <w:trHeight w:val="1139"/>
        </w:trPr>
        <w:tc>
          <w:tcPr>
            <w:tcW w:w="2972" w:type="dxa"/>
          </w:tcPr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41</w:t>
            </w:r>
          </w:p>
        </w:tc>
        <w:tc>
          <w:tcPr>
            <w:tcW w:w="4649" w:type="dxa"/>
          </w:tcPr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еятельности ресурсного центра ГБДОУ № 41 по реализации Программы диссеминации инновационного опыта  </w:t>
            </w:r>
          </w:p>
          <w:p w:rsidR="00F25132" w:rsidRDefault="00F25132" w:rsidP="004231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5205">
              <w:rPr>
                <w:rFonts w:ascii="Times New Roman" w:hAnsi="Times New Roman"/>
                <w:sz w:val="24"/>
                <w:szCs w:val="24"/>
              </w:rPr>
              <w:t>Развитие системы оказания ранней коррекционно-развивающей помощи детям-инвалидам и детям с ограниченными возможностями здоровья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риском их возникновения»</w:t>
            </w:r>
          </w:p>
        </w:tc>
        <w:tc>
          <w:tcPr>
            <w:tcW w:w="2268" w:type="dxa"/>
          </w:tcPr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4F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C334F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25132" w:rsidRPr="00C334F7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И.И.</w:t>
            </w:r>
          </w:p>
          <w:p w:rsidR="00F25132" w:rsidRPr="0050773F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132" w:rsidRPr="002D7A25" w:rsidTr="005E77D8">
        <w:trPr>
          <w:trHeight w:val="1139"/>
        </w:trPr>
        <w:tc>
          <w:tcPr>
            <w:tcW w:w="2972" w:type="dxa"/>
          </w:tcPr>
          <w:p w:rsidR="00F25132" w:rsidRPr="007A0DD4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D4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F25132" w:rsidRPr="0050773F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№ 40, 85, 115, 145</w:t>
            </w:r>
          </w:p>
        </w:tc>
        <w:tc>
          <w:tcPr>
            <w:tcW w:w="4649" w:type="dxa"/>
          </w:tcPr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DD4">
              <w:rPr>
                <w:rFonts w:ascii="Times New Roman" w:hAnsi="Times New Roman"/>
                <w:bCs/>
                <w:sz w:val="24"/>
                <w:szCs w:val="24"/>
              </w:rPr>
              <w:t xml:space="preserve">нализ </w:t>
            </w:r>
            <w:r>
              <w:t>про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5E2498">
              <w:rPr>
                <w:rFonts w:ascii="Times New Roman" w:hAnsi="Times New Roman"/>
                <w:bCs/>
                <w:sz w:val="24"/>
                <w:szCs w:val="24"/>
              </w:rPr>
              <w:t>нутр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5E2498">
              <w:rPr>
                <w:rFonts w:ascii="Times New Roman" w:hAnsi="Times New Roman"/>
                <w:bCs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E2498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дошкольного образовани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ДОУ участниках</w:t>
            </w:r>
          </w:p>
          <w:p w:rsidR="00F25132" w:rsidRPr="002D7A25" w:rsidRDefault="00F25132" w:rsidP="004231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DD4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A0D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ДО</w:t>
            </w:r>
          </w:p>
        </w:tc>
        <w:tc>
          <w:tcPr>
            <w:tcW w:w="2268" w:type="dxa"/>
          </w:tcPr>
          <w:p w:rsidR="00F25132" w:rsidRPr="002D7A25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D4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F25132" w:rsidRPr="002D7A25" w:rsidTr="005E77D8">
        <w:tc>
          <w:tcPr>
            <w:tcW w:w="9889" w:type="dxa"/>
            <w:gridSpan w:val="3"/>
            <w:shd w:val="clear" w:color="auto" w:fill="EEECE1"/>
          </w:tcPr>
          <w:p w:rsidR="00F25132" w:rsidRPr="002D7A25" w:rsidRDefault="00F25132" w:rsidP="005E77D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F25132" w:rsidRPr="002D7A25" w:rsidTr="005E77D8">
        <w:tc>
          <w:tcPr>
            <w:tcW w:w="2972" w:type="dxa"/>
          </w:tcPr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>.12.2020</w:t>
            </w:r>
          </w:p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>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 часов</w:t>
            </w:r>
          </w:p>
          <w:p w:rsidR="00F25132" w:rsidRPr="009F5D56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56">
              <w:rPr>
                <w:rFonts w:ascii="Times New Roman" w:hAnsi="Times New Roman"/>
                <w:sz w:val="24"/>
                <w:szCs w:val="24"/>
              </w:rPr>
              <w:t xml:space="preserve">(материал располагается на </w:t>
            </w:r>
            <w:proofErr w:type="spellStart"/>
            <w:r w:rsidRPr="009F5D56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9F5D56">
              <w:rPr>
                <w:rFonts w:ascii="Times New Roman" w:hAnsi="Times New Roman"/>
                <w:sz w:val="24"/>
                <w:szCs w:val="24"/>
              </w:rPr>
              <w:t xml:space="preserve"> Диске </w:t>
            </w:r>
          </w:p>
          <w:p w:rsidR="00F25132" w:rsidRDefault="00F25132" w:rsidP="004231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D56">
              <w:rPr>
                <w:rFonts w:ascii="Times New Roman" w:hAnsi="Times New Roman"/>
                <w:sz w:val="24"/>
                <w:szCs w:val="24"/>
              </w:rPr>
              <w:t>ГБДОУ № 123)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649" w:type="dxa"/>
          </w:tcPr>
          <w:p w:rsidR="00F25132" w:rsidRDefault="00F25132" w:rsidP="005E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85A">
              <w:rPr>
                <w:rFonts w:ascii="Times New Roman" w:hAnsi="Times New Roman"/>
                <w:b/>
                <w:sz w:val="24"/>
                <w:szCs w:val="24"/>
              </w:rPr>
              <w:t>Межрайонный сетевой семинар</w:t>
            </w:r>
          </w:p>
          <w:p w:rsidR="00F25132" w:rsidRPr="000A385A" w:rsidRDefault="00F25132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385A">
              <w:rPr>
                <w:rFonts w:ascii="Times New Roman" w:hAnsi="Times New Roman"/>
                <w:sz w:val="24"/>
                <w:szCs w:val="24"/>
                <w:u w:val="single"/>
              </w:rPr>
              <w:t>(только для участников опытно-экспериментальной работы)</w:t>
            </w:r>
          </w:p>
          <w:p w:rsidR="00F25132" w:rsidRPr="000A385A" w:rsidRDefault="00F25132" w:rsidP="005E7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>Опыт дистанцион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 с родителями воспитанников</w:t>
            </w:r>
          </w:p>
          <w:p w:rsidR="00F25132" w:rsidRDefault="00F25132" w:rsidP="00423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85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0A385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F25132" w:rsidRPr="004E5EF0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F25132" w:rsidRPr="002D7A25" w:rsidTr="005E77D8">
        <w:tc>
          <w:tcPr>
            <w:tcW w:w="2972" w:type="dxa"/>
          </w:tcPr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12.2020</w:t>
            </w:r>
          </w:p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58</w:t>
            </w:r>
          </w:p>
          <w:p w:rsidR="00F25132" w:rsidRPr="004E5EF0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E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00</w:t>
            </w:r>
          </w:p>
          <w:p w:rsidR="00F25132" w:rsidRPr="000046F9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F25132" w:rsidRDefault="00F25132" w:rsidP="004231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анционный</w:t>
            </w:r>
            <w:r w:rsidRPr="00D86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86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D86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49" w:type="dxa"/>
          </w:tcPr>
          <w:p w:rsidR="00F25132" w:rsidRPr="004E5EF0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EF0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Создание дистанционного курса сопровождения образовательной программы ДО как условие соответствия</w:t>
            </w:r>
          </w:p>
          <w:p w:rsidR="00F25132" w:rsidRPr="00C829FD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ному стандарту педагога</w:t>
            </w:r>
          </w:p>
        </w:tc>
        <w:tc>
          <w:tcPr>
            <w:tcW w:w="2268" w:type="dxa"/>
          </w:tcPr>
          <w:p w:rsidR="00F25132" w:rsidRPr="00C83116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116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C8311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F25132" w:rsidRPr="00C8278E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ж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</w:tr>
      <w:tr w:rsidR="00F25132" w:rsidRPr="002D7A25" w:rsidTr="005E77D8">
        <w:tc>
          <w:tcPr>
            <w:tcW w:w="2972" w:type="dxa"/>
            <w:tcBorders>
              <w:bottom w:val="single" w:sz="4" w:space="0" w:color="000000"/>
            </w:tcBorders>
          </w:tcPr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12.</w:t>
            </w:r>
            <w:r w:rsidRPr="000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8</w:t>
            </w:r>
          </w:p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30</w:t>
            </w:r>
          </w:p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F25132" w:rsidRDefault="00F25132" w:rsidP="004231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38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8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ля педагогов ГБДОУ</w:t>
            </w:r>
          </w:p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8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рамках ФИП</w:t>
            </w:r>
          </w:p>
          <w:p w:rsidR="00F25132" w:rsidRPr="000A385A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и детское чтение как практики воспитания. Цен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и и дружбы в книгах и играх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25132" w:rsidRPr="00D86D7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D72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D86D7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25132" w:rsidRPr="00D86D7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72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F25132" w:rsidRPr="00C83116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Т.Е.</w:t>
            </w:r>
          </w:p>
        </w:tc>
      </w:tr>
      <w:tr w:rsidR="00F25132" w:rsidRPr="002D7A25" w:rsidTr="005E77D8">
        <w:tc>
          <w:tcPr>
            <w:tcW w:w="9889" w:type="dxa"/>
            <w:gridSpan w:val="3"/>
            <w:shd w:val="clear" w:color="auto" w:fill="D0CECE" w:themeFill="background2" w:themeFillShade="E6"/>
          </w:tcPr>
          <w:p w:rsidR="00F25132" w:rsidRPr="00D5352E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5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етевых сообществ</w:t>
            </w:r>
          </w:p>
        </w:tc>
      </w:tr>
      <w:tr w:rsidR="00F25132" w:rsidRPr="002D7A25" w:rsidTr="005E77D8">
        <w:tc>
          <w:tcPr>
            <w:tcW w:w="2972" w:type="dxa"/>
            <w:tcBorders>
              <w:bottom w:val="single" w:sz="4" w:space="0" w:color="000000"/>
            </w:tcBorders>
          </w:tcPr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12.2020</w:t>
            </w:r>
          </w:p>
          <w:p w:rsidR="00F25132" w:rsidRPr="00535897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F25132" w:rsidRPr="00535897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станционный </w:t>
            </w:r>
          </w:p>
          <w:p w:rsidR="00F25132" w:rsidRPr="00535897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ериал располагается на </w:t>
            </w:r>
            <w:proofErr w:type="spellStart"/>
            <w:r w:rsidRPr="00535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535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35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513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23</w:t>
            </w:r>
            <w:r w:rsidRPr="00535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:rsidR="00F25132" w:rsidRDefault="00F25132" w:rsidP="005E77D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Сетевое сообщество по </w:t>
            </w:r>
            <w:proofErr w:type="spellStart"/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здоровьесозиданию</w:t>
            </w:r>
            <w:proofErr w:type="spellEnd"/>
          </w:p>
          <w:p w:rsidR="00F25132" w:rsidRDefault="00F25132" w:rsidP="005E77D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Семинар для педагогов ГБДОУ</w:t>
            </w:r>
          </w:p>
          <w:p w:rsidR="00F25132" w:rsidRPr="00FA7510" w:rsidRDefault="00F25132" w:rsidP="005E77D8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FA7510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спользование возможностей цифровых образовательных ресурсов в проц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ессе взаимодействия семьи и ДОУ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25132" w:rsidRPr="00D86D72" w:rsidRDefault="00F25132" w:rsidP="005E77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ук В.И.</w:t>
            </w:r>
          </w:p>
        </w:tc>
      </w:tr>
    </w:tbl>
    <w:p w:rsidR="00E577F5" w:rsidRPr="00605B4D" w:rsidRDefault="00E577F5" w:rsidP="00577E61">
      <w:pPr>
        <w:spacing w:after="0"/>
        <w:rPr>
          <w:color w:val="FF0000"/>
        </w:rPr>
      </w:pPr>
    </w:p>
    <w:p w:rsidR="006E0B51" w:rsidRPr="00605B4D" w:rsidRDefault="006E0B51" w:rsidP="00604C65">
      <w:pPr>
        <w:spacing w:after="0"/>
        <w:ind w:left="-284" w:hanging="425"/>
        <w:jc w:val="center"/>
        <w:rPr>
          <w:color w:val="FF0000"/>
        </w:rPr>
      </w:pPr>
    </w:p>
    <w:sectPr w:rsidR="006E0B51" w:rsidRPr="00605B4D" w:rsidSect="00AE300C">
      <w:footerReference w:type="default" r:id="rId31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88" w:rsidRDefault="00447888" w:rsidP="00467FB0">
      <w:pPr>
        <w:spacing w:after="0" w:line="240" w:lineRule="auto"/>
      </w:pPr>
      <w:r>
        <w:separator/>
      </w:r>
    </w:p>
  </w:endnote>
  <w:endnote w:type="continuationSeparator" w:id="0">
    <w:p w:rsidR="00447888" w:rsidRDefault="00447888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6A" w:rsidRDefault="006A566A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834601">
      <w:rPr>
        <w:rFonts w:ascii="Times New Roman" w:hAnsi="Times New Roman"/>
        <w:noProof/>
      </w:rPr>
      <w:t>12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88" w:rsidRDefault="00447888" w:rsidP="00467FB0">
      <w:pPr>
        <w:spacing w:after="0" w:line="240" w:lineRule="auto"/>
      </w:pPr>
      <w:r>
        <w:separator/>
      </w:r>
    </w:p>
  </w:footnote>
  <w:footnote w:type="continuationSeparator" w:id="0">
    <w:p w:rsidR="00447888" w:rsidRDefault="00447888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5E078CA"/>
    <w:multiLevelType w:val="hybridMultilevel"/>
    <w:tmpl w:val="73E6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B7E"/>
    <w:multiLevelType w:val="hybridMultilevel"/>
    <w:tmpl w:val="AB88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3CEB"/>
    <w:multiLevelType w:val="hybridMultilevel"/>
    <w:tmpl w:val="F4F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68B1"/>
    <w:multiLevelType w:val="hybridMultilevel"/>
    <w:tmpl w:val="5C7C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F7148"/>
    <w:multiLevelType w:val="hybridMultilevel"/>
    <w:tmpl w:val="34A8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5"/>
  </w:num>
  <w:num w:numId="5">
    <w:abstractNumId w:val="13"/>
  </w:num>
  <w:num w:numId="6">
    <w:abstractNumId w:val="9"/>
  </w:num>
  <w:num w:numId="7">
    <w:abstractNumId w:val="13"/>
  </w:num>
  <w:num w:numId="8">
    <w:abstractNumId w:val="5"/>
  </w:num>
  <w:num w:numId="9">
    <w:abstractNumId w:val="25"/>
  </w:num>
  <w:num w:numId="10">
    <w:abstractNumId w:val="16"/>
  </w:num>
  <w:num w:numId="11">
    <w:abstractNumId w:val="31"/>
  </w:num>
  <w:num w:numId="12">
    <w:abstractNumId w:val="4"/>
  </w:num>
  <w:num w:numId="13">
    <w:abstractNumId w:val="36"/>
  </w:num>
  <w:num w:numId="14">
    <w:abstractNumId w:val="23"/>
  </w:num>
  <w:num w:numId="15">
    <w:abstractNumId w:val="12"/>
  </w:num>
  <w:num w:numId="16">
    <w:abstractNumId w:val="34"/>
  </w:num>
  <w:num w:numId="17">
    <w:abstractNumId w:val="35"/>
  </w:num>
  <w:num w:numId="18">
    <w:abstractNumId w:val="1"/>
  </w:num>
  <w:num w:numId="19">
    <w:abstractNumId w:val="11"/>
  </w:num>
  <w:num w:numId="20">
    <w:abstractNumId w:val="21"/>
  </w:num>
  <w:num w:numId="21">
    <w:abstractNumId w:val="6"/>
  </w:num>
  <w:num w:numId="22">
    <w:abstractNumId w:val="0"/>
  </w:num>
  <w:num w:numId="23">
    <w:abstractNumId w:val="20"/>
  </w:num>
  <w:num w:numId="24">
    <w:abstractNumId w:val="18"/>
  </w:num>
  <w:num w:numId="25">
    <w:abstractNumId w:val="22"/>
  </w:num>
  <w:num w:numId="26">
    <w:abstractNumId w:val="24"/>
  </w:num>
  <w:num w:numId="27">
    <w:abstractNumId w:val="15"/>
  </w:num>
  <w:num w:numId="28">
    <w:abstractNumId w:val="10"/>
  </w:num>
  <w:num w:numId="29">
    <w:abstractNumId w:val="2"/>
  </w:num>
  <w:num w:numId="30">
    <w:abstractNumId w:val="27"/>
  </w:num>
  <w:num w:numId="31">
    <w:abstractNumId w:val="17"/>
  </w:num>
  <w:num w:numId="32">
    <w:abstractNumId w:val="14"/>
  </w:num>
  <w:num w:numId="33">
    <w:abstractNumId w:val="30"/>
  </w:num>
  <w:num w:numId="34">
    <w:abstractNumId w:val="33"/>
  </w:num>
  <w:num w:numId="35">
    <w:abstractNumId w:val="3"/>
  </w:num>
  <w:num w:numId="36">
    <w:abstractNumId w:val="7"/>
  </w:num>
  <w:num w:numId="37">
    <w:abstractNumId w:val="26"/>
  </w:num>
  <w:num w:numId="38">
    <w:abstractNumId w:val="8"/>
  </w:num>
  <w:num w:numId="3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31A6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4EEA"/>
    <w:rsid w:val="00064F3C"/>
    <w:rsid w:val="00066CA8"/>
    <w:rsid w:val="00067470"/>
    <w:rsid w:val="00070A76"/>
    <w:rsid w:val="0007160B"/>
    <w:rsid w:val="000724BF"/>
    <w:rsid w:val="00072B01"/>
    <w:rsid w:val="000732B4"/>
    <w:rsid w:val="0007395A"/>
    <w:rsid w:val="000755F6"/>
    <w:rsid w:val="00075EB0"/>
    <w:rsid w:val="0007797A"/>
    <w:rsid w:val="00080158"/>
    <w:rsid w:val="00080C46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A70F9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6930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281A"/>
    <w:rsid w:val="00125825"/>
    <w:rsid w:val="0012681E"/>
    <w:rsid w:val="00127E68"/>
    <w:rsid w:val="0013026A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55BC"/>
    <w:rsid w:val="00156851"/>
    <w:rsid w:val="00157919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C7CA7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59AC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0FA2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22C6"/>
    <w:rsid w:val="00224362"/>
    <w:rsid w:val="0022474E"/>
    <w:rsid w:val="00225FF8"/>
    <w:rsid w:val="00230229"/>
    <w:rsid w:val="002317BE"/>
    <w:rsid w:val="00232A56"/>
    <w:rsid w:val="00232B40"/>
    <w:rsid w:val="0023350B"/>
    <w:rsid w:val="0023595D"/>
    <w:rsid w:val="00237AE6"/>
    <w:rsid w:val="00243BB7"/>
    <w:rsid w:val="002450D2"/>
    <w:rsid w:val="00246038"/>
    <w:rsid w:val="002464C5"/>
    <w:rsid w:val="00246BAF"/>
    <w:rsid w:val="0024784E"/>
    <w:rsid w:val="0024797E"/>
    <w:rsid w:val="00250892"/>
    <w:rsid w:val="00251E1C"/>
    <w:rsid w:val="00253ED7"/>
    <w:rsid w:val="00256C65"/>
    <w:rsid w:val="002578E2"/>
    <w:rsid w:val="00261277"/>
    <w:rsid w:val="00261AC0"/>
    <w:rsid w:val="00261E10"/>
    <w:rsid w:val="0026345C"/>
    <w:rsid w:val="00263DB9"/>
    <w:rsid w:val="00265181"/>
    <w:rsid w:val="0026785C"/>
    <w:rsid w:val="0027073B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2E54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2AF1"/>
    <w:rsid w:val="00322C0F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42DD"/>
    <w:rsid w:val="00355B6C"/>
    <w:rsid w:val="00356135"/>
    <w:rsid w:val="00356C63"/>
    <w:rsid w:val="00357576"/>
    <w:rsid w:val="00360126"/>
    <w:rsid w:val="003641EA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A7953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ED4"/>
    <w:rsid w:val="003E1F2A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4D61"/>
    <w:rsid w:val="00406A36"/>
    <w:rsid w:val="0041166B"/>
    <w:rsid w:val="00411CD9"/>
    <w:rsid w:val="0041275D"/>
    <w:rsid w:val="00414FD9"/>
    <w:rsid w:val="00416185"/>
    <w:rsid w:val="004163E3"/>
    <w:rsid w:val="004174AE"/>
    <w:rsid w:val="00423143"/>
    <w:rsid w:val="00423EAD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28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47888"/>
    <w:rsid w:val="004509BA"/>
    <w:rsid w:val="00452407"/>
    <w:rsid w:val="00452EC8"/>
    <w:rsid w:val="00452F3C"/>
    <w:rsid w:val="00453055"/>
    <w:rsid w:val="00453C47"/>
    <w:rsid w:val="004542DE"/>
    <w:rsid w:val="00454D53"/>
    <w:rsid w:val="004555E9"/>
    <w:rsid w:val="0045616E"/>
    <w:rsid w:val="00456858"/>
    <w:rsid w:val="004606EF"/>
    <w:rsid w:val="00460B55"/>
    <w:rsid w:val="004610DC"/>
    <w:rsid w:val="00461D4E"/>
    <w:rsid w:val="004622EA"/>
    <w:rsid w:val="004641E0"/>
    <w:rsid w:val="00464A78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4840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686D"/>
    <w:rsid w:val="004D7B30"/>
    <w:rsid w:val="004E0A3E"/>
    <w:rsid w:val="004E1B97"/>
    <w:rsid w:val="004E1FA7"/>
    <w:rsid w:val="004E2331"/>
    <w:rsid w:val="004E2A86"/>
    <w:rsid w:val="004E56DE"/>
    <w:rsid w:val="004E7CFF"/>
    <w:rsid w:val="004F0CCD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25B"/>
    <w:rsid w:val="00540961"/>
    <w:rsid w:val="00543320"/>
    <w:rsid w:val="00543589"/>
    <w:rsid w:val="005435E0"/>
    <w:rsid w:val="00546465"/>
    <w:rsid w:val="005467D3"/>
    <w:rsid w:val="00551B57"/>
    <w:rsid w:val="00553B02"/>
    <w:rsid w:val="00553F7F"/>
    <w:rsid w:val="005551AE"/>
    <w:rsid w:val="005551F9"/>
    <w:rsid w:val="0055684F"/>
    <w:rsid w:val="00556A13"/>
    <w:rsid w:val="00556E16"/>
    <w:rsid w:val="00557AF6"/>
    <w:rsid w:val="005610B0"/>
    <w:rsid w:val="0056128E"/>
    <w:rsid w:val="0056303E"/>
    <w:rsid w:val="005630AC"/>
    <w:rsid w:val="00563DA4"/>
    <w:rsid w:val="00565C4D"/>
    <w:rsid w:val="00567D6B"/>
    <w:rsid w:val="005708B1"/>
    <w:rsid w:val="00571703"/>
    <w:rsid w:val="00572907"/>
    <w:rsid w:val="00574185"/>
    <w:rsid w:val="00574E86"/>
    <w:rsid w:val="0057568C"/>
    <w:rsid w:val="00575865"/>
    <w:rsid w:val="00575A5F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97260"/>
    <w:rsid w:val="005A1216"/>
    <w:rsid w:val="005A1B6E"/>
    <w:rsid w:val="005A2674"/>
    <w:rsid w:val="005A341C"/>
    <w:rsid w:val="005A47CA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E77D8"/>
    <w:rsid w:val="005F2DAB"/>
    <w:rsid w:val="005F2E7E"/>
    <w:rsid w:val="005F39A1"/>
    <w:rsid w:val="005F3AF6"/>
    <w:rsid w:val="005F44A7"/>
    <w:rsid w:val="005F6698"/>
    <w:rsid w:val="005F71AC"/>
    <w:rsid w:val="00600441"/>
    <w:rsid w:val="006004E8"/>
    <w:rsid w:val="006010DF"/>
    <w:rsid w:val="00603BD5"/>
    <w:rsid w:val="0060457B"/>
    <w:rsid w:val="00604C65"/>
    <w:rsid w:val="00605B4D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55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F71"/>
    <w:rsid w:val="006737D5"/>
    <w:rsid w:val="0067662B"/>
    <w:rsid w:val="00676FF5"/>
    <w:rsid w:val="006772C5"/>
    <w:rsid w:val="00677594"/>
    <w:rsid w:val="00677F6C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66A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6F7485"/>
    <w:rsid w:val="007001A4"/>
    <w:rsid w:val="007004E6"/>
    <w:rsid w:val="007022CA"/>
    <w:rsid w:val="00702B0B"/>
    <w:rsid w:val="00703190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DB6"/>
    <w:rsid w:val="00727E7F"/>
    <w:rsid w:val="00727FAA"/>
    <w:rsid w:val="00730694"/>
    <w:rsid w:val="00730FF3"/>
    <w:rsid w:val="00730FF4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2609"/>
    <w:rsid w:val="00753EA7"/>
    <w:rsid w:val="007550C3"/>
    <w:rsid w:val="007559CF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77E83"/>
    <w:rsid w:val="00780A7C"/>
    <w:rsid w:val="007814FF"/>
    <w:rsid w:val="00781A3B"/>
    <w:rsid w:val="00783409"/>
    <w:rsid w:val="00783995"/>
    <w:rsid w:val="007853B4"/>
    <w:rsid w:val="0078626F"/>
    <w:rsid w:val="00787679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326"/>
    <w:rsid w:val="007A1B80"/>
    <w:rsid w:val="007A1F1F"/>
    <w:rsid w:val="007A3DF0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472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2D7D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14C8"/>
    <w:rsid w:val="00832F88"/>
    <w:rsid w:val="00833065"/>
    <w:rsid w:val="00833385"/>
    <w:rsid w:val="008335AC"/>
    <w:rsid w:val="00834601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3D"/>
    <w:rsid w:val="008511E3"/>
    <w:rsid w:val="008515A4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D7B"/>
    <w:rsid w:val="008D7F46"/>
    <w:rsid w:val="008E0A9C"/>
    <w:rsid w:val="008E0D7A"/>
    <w:rsid w:val="008E1DDE"/>
    <w:rsid w:val="008E220C"/>
    <w:rsid w:val="008E227C"/>
    <w:rsid w:val="008E3ECA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5593"/>
    <w:rsid w:val="00935EA9"/>
    <w:rsid w:val="00936484"/>
    <w:rsid w:val="009367E2"/>
    <w:rsid w:val="00940492"/>
    <w:rsid w:val="009426FF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05D9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1E9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E67D3"/>
    <w:rsid w:val="009F044B"/>
    <w:rsid w:val="009F097C"/>
    <w:rsid w:val="009F16C2"/>
    <w:rsid w:val="009F2E4A"/>
    <w:rsid w:val="009F30CE"/>
    <w:rsid w:val="009F5609"/>
    <w:rsid w:val="009F67ED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539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B5E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1A98"/>
    <w:rsid w:val="00A92323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000B"/>
    <w:rsid w:val="00AC0028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BF8"/>
    <w:rsid w:val="00B63943"/>
    <w:rsid w:val="00B64D9C"/>
    <w:rsid w:val="00B66309"/>
    <w:rsid w:val="00B70BF6"/>
    <w:rsid w:val="00B72343"/>
    <w:rsid w:val="00B72B41"/>
    <w:rsid w:val="00B73C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3B65"/>
    <w:rsid w:val="00B844B4"/>
    <w:rsid w:val="00B8530A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53"/>
    <w:rsid w:val="00BB04B0"/>
    <w:rsid w:val="00BB09DA"/>
    <w:rsid w:val="00BB0C2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2F3C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3DB1"/>
    <w:rsid w:val="00BD57FD"/>
    <w:rsid w:val="00BD5D08"/>
    <w:rsid w:val="00BE0326"/>
    <w:rsid w:val="00BE0476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5866"/>
    <w:rsid w:val="00C36783"/>
    <w:rsid w:val="00C36D45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3C9"/>
    <w:rsid w:val="00C65EE9"/>
    <w:rsid w:val="00C67FB3"/>
    <w:rsid w:val="00C72B37"/>
    <w:rsid w:val="00C73A46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9B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120"/>
    <w:rsid w:val="00CB3357"/>
    <w:rsid w:val="00CB3458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5BC4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BB0"/>
    <w:rsid w:val="00D52C19"/>
    <w:rsid w:val="00D54C9D"/>
    <w:rsid w:val="00D60075"/>
    <w:rsid w:val="00D60412"/>
    <w:rsid w:val="00D60ACE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086B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4ACE"/>
    <w:rsid w:val="00DE51CA"/>
    <w:rsid w:val="00DE7C1D"/>
    <w:rsid w:val="00DE7E7B"/>
    <w:rsid w:val="00DF14BC"/>
    <w:rsid w:val="00DF5CFA"/>
    <w:rsid w:val="00DF62F3"/>
    <w:rsid w:val="00DF6A44"/>
    <w:rsid w:val="00DF6B6B"/>
    <w:rsid w:val="00DF7E69"/>
    <w:rsid w:val="00E001BF"/>
    <w:rsid w:val="00E0091C"/>
    <w:rsid w:val="00E01387"/>
    <w:rsid w:val="00E01612"/>
    <w:rsid w:val="00E077DB"/>
    <w:rsid w:val="00E07A6C"/>
    <w:rsid w:val="00E1058E"/>
    <w:rsid w:val="00E11A5B"/>
    <w:rsid w:val="00E11EEA"/>
    <w:rsid w:val="00E1243B"/>
    <w:rsid w:val="00E1480F"/>
    <w:rsid w:val="00E1741C"/>
    <w:rsid w:val="00E17F58"/>
    <w:rsid w:val="00E23218"/>
    <w:rsid w:val="00E23E0D"/>
    <w:rsid w:val="00E245B6"/>
    <w:rsid w:val="00E26A9B"/>
    <w:rsid w:val="00E31B6A"/>
    <w:rsid w:val="00E31CA9"/>
    <w:rsid w:val="00E32119"/>
    <w:rsid w:val="00E32B02"/>
    <w:rsid w:val="00E33646"/>
    <w:rsid w:val="00E33D01"/>
    <w:rsid w:val="00E341C7"/>
    <w:rsid w:val="00E347AE"/>
    <w:rsid w:val="00E3682D"/>
    <w:rsid w:val="00E372AF"/>
    <w:rsid w:val="00E37A87"/>
    <w:rsid w:val="00E400A5"/>
    <w:rsid w:val="00E40EAA"/>
    <w:rsid w:val="00E439B4"/>
    <w:rsid w:val="00E43B2A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4F"/>
    <w:rsid w:val="00E76B67"/>
    <w:rsid w:val="00E77014"/>
    <w:rsid w:val="00E77600"/>
    <w:rsid w:val="00E77B07"/>
    <w:rsid w:val="00E81635"/>
    <w:rsid w:val="00E8262F"/>
    <w:rsid w:val="00E83C80"/>
    <w:rsid w:val="00E858FD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9"/>
    <w:rsid w:val="00F015BB"/>
    <w:rsid w:val="00F027DC"/>
    <w:rsid w:val="00F02F34"/>
    <w:rsid w:val="00F03DCE"/>
    <w:rsid w:val="00F04714"/>
    <w:rsid w:val="00F04D63"/>
    <w:rsid w:val="00F05358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1E51"/>
    <w:rsid w:val="00F2261C"/>
    <w:rsid w:val="00F23AC8"/>
    <w:rsid w:val="00F24A19"/>
    <w:rsid w:val="00F25132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4CE8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90CD8"/>
    <w:rsid w:val="00F91E25"/>
    <w:rsid w:val="00F92D8D"/>
    <w:rsid w:val="00F933B6"/>
    <w:rsid w:val="00F94AA7"/>
    <w:rsid w:val="00F95B46"/>
    <w:rsid w:val="00F95E6A"/>
    <w:rsid w:val="00F9689F"/>
    <w:rsid w:val="00FA02BA"/>
    <w:rsid w:val="00FA1164"/>
    <w:rsid w:val="00FA1320"/>
    <w:rsid w:val="00FA196C"/>
    <w:rsid w:val="00FA2247"/>
    <w:rsid w:val="00FA2C9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07C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357B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423EAD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color w:val="000000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185990447" TargetMode="External"/><Relationship Id="rId18" Type="http://schemas.openxmlformats.org/officeDocument/2006/relationships/hyperlink" Target="mailto:mediateka@list.ru" TargetMode="External"/><Relationship Id="rId26" Type="http://schemas.openxmlformats.org/officeDocument/2006/relationships/hyperlink" Target="mailto:chernikova@ci-center.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ngreader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okcNnDmTReh_S2K0_aBkDbVz6X7Vp8FHnO7UGYZBGeAiULg/viewform" TargetMode="External"/><Relationship Id="rId17" Type="http://schemas.openxmlformats.org/officeDocument/2006/relationships/hyperlink" Target="https://codewards.ru/hourofcode" TargetMode="External"/><Relationship Id="rId25" Type="http://schemas.openxmlformats.org/officeDocument/2006/relationships/hyperlink" Target="mailto:mediateka@lis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erc.ifmo.ru/school/spb/municipal.html" TargetMode="External"/><Relationship Id="rId20" Type="http://schemas.openxmlformats.org/officeDocument/2006/relationships/hyperlink" Target="mailto:mediateka@list.ru" TargetMode="External"/><Relationship Id="rId29" Type="http://schemas.openxmlformats.org/officeDocument/2006/relationships/hyperlink" Target="mailto:ziglel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5990447" TargetMode="External"/><Relationship Id="rId24" Type="http://schemas.openxmlformats.org/officeDocument/2006/relationships/hyperlink" Target="http://mirbiblio.ucoz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h1adlhdnlo2c.xn--p1ai/" TargetMode="External"/><Relationship Id="rId23" Type="http://schemas.openxmlformats.org/officeDocument/2006/relationships/hyperlink" Target="mailto:mediateka@list.ru" TargetMode="External"/><Relationship Id="rId28" Type="http://schemas.openxmlformats.org/officeDocument/2006/relationships/hyperlink" Target="mailto:ota@center-edu.spb.ru" TargetMode="External"/><Relationship Id="rId10" Type="http://schemas.openxmlformats.org/officeDocument/2006/relationships/hyperlink" Target="https://vk.com/imc_center" TargetMode="External"/><Relationship Id="rId19" Type="http://schemas.openxmlformats.org/officeDocument/2006/relationships/hyperlink" Target="http://mirbiblio.ucoz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J95OTNFzVYp7DCgGdEiDHryG077M6R6cIvsOkhgp0hlHwmQ/viewform" TargetMode="External"/><Relationship Id="rId14" Type="http://schemas.openxmlformats.org/officeDocument/2006/relationships/hyperlink" Target="https://vk.com/imc_center" TargetMode="External"/><Relationship Id="rId22" Type="http://schemas.openxmlformats.org/officeDocument/2006/relationships/hyperlink" Target="http://www.youngreaders.ru" TargetMode="External"/><Relationship Id="rId27" Type="http://schemas.openxmlformats.org/officeDocument/2006/relationships/hyperlink" Target="mailto:chernikova@ci-center.spb.ru" TargetMode="External"/><Relationship Id="rId30" Type="http://schemas.openxmlformats.org/officeDocument/2006/relationships/hyperlink" Target="mailto:gim@center-edu.spb.ru" TargetMode="External"/><Relationship Id="rId8" Type="http://schemas.openxmlformats.org/officeDocument/2006/relationships/hyperlink" Target="http://opk.pravol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BD67-6A5E-413C-B31D-5AD5163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23600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4</cp:revision>
  <cp:lastPrinted>2020-11-23T07:51:00Z</cp:lastPrinted>
  <dcterms:created xsi:type="dcterms:W3CDTF">2020-11-24T11:00:00Z</dcterms:created>
  <dcterms:modified xsi:type="dcterms:W3CDTF">2020-11-24T12:26:00Z</dcterms:modified>
</cp:coreProperties>
</file>